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0DF" w:rsidRDefault="002B30DF" w:rsidP="0086642F">
      <w:pPr>
        <w:jc w:val="center"/>
        <w:rPr>
          <w:b/>
          <w:bCs/>
          <w:sz w:val="36"/>
          <w:szCs w:val="36"/>
        </w:rPr>
      </w:pPr>
      <w:r w:rsidRPr="0086642F">
        <w:rPr>
          <w:b/>
          <w:bCs/>
          <w:sz w:val="36"/>
          <w:szCs w:val="36"/>
        </w:rPr>
        <w:t xml:space="preserve">Zápis </w:t>
      </w:r>
      <w:r w:rsidR="00540943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. Zasedání Řídícího výboru</w:t>
      </w:r>
      <w:r w:rsidRPr="0086642F">
        <w:rPr>
          <w:b/>
          <w:bCs/>
          <w:sz w:val="36"/>
          <w:szCs w:val="36"/>
        </w:rPr>
        <w:t xml:space="preserve"> MAP </w:t>
      </w:r>
      <w:r w:rsidR="00540943">
        <w:rPr>
          <w:b/>
          <w:bCs/>
          <w:sz w:val="36"/>
          <w:szCs w:val="36"/>
        </w:rPr>
        <w:t xml:space="preserve">II </w:t>
      </w:r>
      <w:r w:rsidRPr="0086642F">
        <w:rPr>
          <w:b/>
          <w:bCs/>
          <w:sz w:val="36"/>
          <w:szCs w:val="36"/>
        </w:rPr>
        <w:t>Tábor</w:t>
      </w:r>
    </w:p>
    <w:p w:rsidR="002B30DF" w:rsidRPr="0086642F" w:rsidRDefault="002B30DF" w:rsidP="00FC0CA9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um: </w:t>
      </w:r>
      <w:r>
        <w:rPr>
          <w:sz w:val="24"/>
          <w:szCs w:val="24"/>
        </w:rPr>
        <w:t>2</w:t>
      </w:r>
      <w:r w:rsidR="00540943">
        <w:rPr>
          <w:sz w:val="24"/>
          <w:szCs w:val="24"/>
        </w:rPr>
        <w:t>6. 2. 2019</w:t>
      </w:r>
    </w:p>
    <w:p w:rsidR="002B30DF" w:rsidRDefault="002B30DF" w:rsidP="00FC0CA9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ísto: </w:t>
      </w:r>
      <w:r w:rsidRPr="00AB3692">
        <w:rPr>
          <w:sz w:val="24"/>
          <w:szCs w:val="24"/>
        </w:rPr>
        <w:t>zasedací místnost 1. patro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budova Matriky, Žižkovo náměstí 6,</w:t>
      </w:r>
      <w:r>
        <w:rPr>
          <w:b/>
          <w:bCs/>
          <w:sz w:val="24"/>
          <w:szCs w:val="24"/>
        </w:rPr>
        <w:t xml:space="preserve"> </w:t>
      </w:r>
      <w:r w:rsidRPr="0086642F">
        <w:rPr>
          <w:sz w:val="24"/>
          <w:szCs w:val="24"/>
        </w:rPr>
        <w:t>Tábor</w:t>
      </w:r>
    </w:p>
    <w:p w:rsidR="002B30DF" w:rsidRDefault="002B30DF" w:rsidP="00FC0CA9">
      <w:pPr>
        <w:spacing w:after="0"/>
        <w:jc w:val="both"/>
        <w:rPr>
          <w:sz w:val="24"/>
          <w:szCs w:val="24"/>
        </w:rPr>
      </w:pPr>
    </w:p>
    <w:p w:rsidR="002B30DF" w:rsidRDefault="002B30DF" w:rsidP="00FC0CA9">
      <w:pPr>
        <w:spacing w:after="0"/>
        <w:jc w:val="both"/>
        <w:rPr>
          <w:sz w:val="24"/>
          <w:szCs w:val="24"/>
        </w:rPr>
      </w:pPr>
      <w:r w:rsidRPr="0086642F">
        <w:rPr>
          <w:b/>
          <w:bCs/>
          <w:sz w:val="24"/>
          <w:szCs w:val="24"/>
        </w:rPr>
        <w:t xml:space="preserve">Přítomni: </w:t>
      </w:r>
      <w:r>
        <w:rPr>
          <w:sz w:val="24"/>
          <w:szCs w:val="24"/>
        </w:rPr>
        <w:t>viz prezenční listina</w:t>
      </w:r>
    </w:p>
    <w:p w:rsidR="002B30DF" w:rsidRPr="00610F0F" w:rsidRDefault="002B30DF" w:rsidP="00FC0CA9">
      <w:pPr>
        <w:spacing w:after="0"/>
        <w:jc w:val="both"/>
        <w:rPr>
          <w:sz w:val="24"/>
          <w:szCs w:val="24"/>
        </w:rPr>
      </w:pPr>
    </w:p>
    <w:p w:rsidR="002B30DF" w:rsidRDefault="002B30DF" w:rsidP="00FC0CA9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540943">
        <w:rPr>
          <w:sz w:val="24"/>
          <w:szCs w:val="24"/>
        </w:rPr>
        <w:t>Radomír Kouba</w:t>
      </w:r>
      <w:r>
        <w:rPr>
          <w:sz w:val="24"/>
          <w:szCs w:val="24"/>
        </w:rPr>
        <w:t xml:space="preserve">: </w:t>
      </w:r>
    </w:p>
    <w:p w:rsidR="002B30DF" w:rsidRPr="00E72DF6" w:rsidRDefault="002B30DF" w:rsidP="00E72DF6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ivítání účastníků zasedání</w:t>
      </w:r>
    </w:p>
    <w:p w:rsidR="002B30DF" w:rsidRPr="006866BE" w:rsidRDefault="002B30DF" w:rsidP="00EB337D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známení s programem zasedání – viz pozvánka</w:t>
      </w:r>
    </w:p>
    <w:p w:rsidR="002B30DF" w:rsidRDefault="002B30DF" w:rsidP="00EB337D">
      <w:pPr>
        <w:pStyle w:val="Odstavecseseznamem"/>
        <w:spacing w:after="0"/>
        <w:jc w:val="both"/>
        <w:rPr>
          <w:sz w:val="24"/>
          <w:szCs w:val="24"/>
        </w:rPr>
      </w:pPr>
    </w:p>
    <w:p w:rsidR="002B30DF" w:rsidRDefault="002B30DF" w:rsidP="00FC0CA9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c. Daniel Rosecký:</w:t>
      </w:r>
    </w:p>
    <w:p w:rsidR="00540943" w:rsidRPr="002F32DA" w:rsidRDefault="00540943" w:rsidP="00540943">
      <w:pPr>
        <w:pStyle w:val="Odstavecseseznamem"/>
        <w:numPr>
          <w:ilvl w:val="1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ředstavení realizačního týmu</w:t>
      </w:r>
    </w:p>
    <w:p w:rsidR="00540943" w:rsidRPr="00F80DDC" w:rsidRDefault="00540943" w:rsidP="00540943">
      <w:pPr>
        <w:pStyle w:val="Odstavecseseznamem"/>
        <w:numPr>
          <w:ilvl w:val="1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ředstavení členů Řídícího výboru</w:t>
      </w:r>
    </w:p>
    <w:p w:rsidR="00540943" w:rsidRDefault="00540943" w:rsidP="00540943">
      <w:pPr>
        <w:pStyle w:val="Odstavecseseznamem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ýbor pokračuje v téměř totožném složení jako při realizaci projektu „MAP v ORP Tábor“</w:t>
      </w:r>
    </w:p>
    <w:p w:rsidR="00540943" w:rsidRDefault="00540943" w:rsidP="00540943">
      <w:pPr>
        <w:pStyle w:val="Odstavecseseznamem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ze byl doplněn dle Postupů MAP o povinně stanovené zástupce NIDV, obce nezřizující MŠ/ZŠ, školních družin a školních klubů, pedagogů</w:t>
      </w:r>
      <w:r w:rsidR="004A1780">
        <w:rPr>
          <w:sz w:val="24"/>
          <w:szCs w:val="24"/>
        </w:rPr>
        <w:t xml:space="preserve"> a ORP</w:t>
      </w:r>
    </w:p>
    <w:p w:rsidR="004A1780" w:rsidRDefault="004A1780" w:rsidP="004A1780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ručné seznámení se zpracovaným dokumentem „Statut Řídícího výboru“ – dokument byl zaslán všem členům před zasedáním ŘV</w:t>
      </w:r>
    </w:p>
    <w:p w:rsidR="004A1780" w:rsidRDefault="004A1780" w:rsidP="004A1780">
      <w:pPr>
        <w:pStyle w:val="Odstavecseseznamem"/>
        <w:spacing w:after="0"/>
        <w:ind w:left="1440"/>
        <w:jc w:val="both"/>
        <w:rPr>
          <w:sz w:val="24"/>
          <w:szCs w:val="24"/>
        </w:rPr>
      </w:pPr>
    </w:p>
    <w:p w:rsidR="004A1780" w:rsidRDefault="004A1780" w:rsidP="004A1780">
      <w:pPr>
        <w:pStyle w:val="Odstavecseseznamem"/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lasování o Statutu ŘV:</w:t>
      </w:r>
    </w:p>
    <w:p w:rsidR="004A1780" w:rsidRPr="00AB3692" w:rsidRDefault="004A1780" w:rsidP="004A1780">
      <w:pPr>
        <w:pStyle w:val="Odstavecseseznamem"/>
        <w:numPr>
          <w:ilvl w:val="1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tut – jednohlasně schválen</w:t>
      </w:r>
    </w:p>
    <w:p w:rsidR="004A1780" w:rsidRDefault="004A1780" w:rsidP="004A1780">
      <w:pPr>
        <w:pStyle w:val="Odstavecseseznamem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Pr="009C0D98">
        <w:rPr>
          <w:sz w:val="24"/>
          <w:szCs w:val="24"/>
        </w:rPr>
        <w:t>1</w:t>
      </w:r>
      <w:r w:rsidR="00E4394A" w:rsidRPr="009C0D98">
        <w:rPr>
          <w:sz w:val="24"/>
          <w:szCs w:val="24"/>
        </w:rPr>
        <w:t>9</w:t>
      </w:r>
      <w:r>
        <w:rPr>
          <w:sz w:val="24"/>
          <w:szCs w:val="24"/>
        </w:rPr>
        <w:t xml:space="preserve"> přítomných, Proti: 0; Zdržel se hlasování: 0</w:t>
      </w:r>
    </w:p>
    <w:p w:rsidR="004A1780" w:rsidRDefault="004A1780" w:rsidP="004A1780">
      <w:pPr>
        <w:pStyle w:val="Odstavecseseznamem"/>
        <w:spacing w:after="0"/>
        <w:ind w:left="2160"/>
        <w:jc w:val="both"/>
        <w:rPr>
          <w:sz w:val="24"/>
          <w:szCs w:val="24"/>
        </w:rPr>
      </w:pPr>
    </w:p>
    <w:p w:rsidR="004A1780" w:rsidRDefault="004A1780" w:rsidP="004A1780">
      <w:pPr>
        <w:pStyle w:val="Odstavecseseznamem"/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c. Daniel Rosecký:</w:t>
      </w:r>
    </w:p>
    <w:p w:rsidR="004A1780" w:rsidRDefault="004A1780" w:rsidP="004A1780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ručné seznámení se zpracovaným dokumentem „Jednací řád“ - dokument byl zaslán všem členům před zasedáním ŘV</w:t>
      </w:r>
    </w:p>
    <w:p w:rsidR="004A1780" w:rsidRDefault="004A1780" w:rsidP="004A1780">
      <w:pPr>
        <w:pStyle w:val="Odstavecseseznamem"/>
        <w:spacing w:line="240" w:lineRule="auto"/>
        <w:ind w:left="1440"/>
        <w:contextualSpacing/>
        <w:jc w:val="both"/>
        <w:rPr>
          <w:sz w:val="24"/>
          <w:szCs w:val="24"/>
        </w:rPr>
      </w:pPr>
    </w:p>
    <w:p w:rsidR="004A1780" w:rsidRDefault="004A1780" w:rsidP="004A1780">
      <w:pPr>
        <w:pStyle w:val="Odstavecseseznamem"/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ání o Jednacím řádu: </w:t>
      </w:r>
    </w:p>
    <w:p w:rsidR="004A1780" w:rsidRPr="00AB3692" w:rsidRDefault="004A1780" w:rsidP="004A1780">
      <w:pPr>
        <w:pStyle w:val="Odstavecseseznamem"/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ednací řád – jednohlasně schválen</w:t>
      </w:r>
    </w:p>
    <w:p w:rsidR="004A1780" w:rsidRDefault="004A1780" w:rsidP="004A1780">
      <w:pPr>
        <w:pStyle w:val="Odstavecseseznamem"/>
        <w:numPr>
          <w:ilvl w:val="1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Pr="009C0D98">
        <w:rPr>
          <w:sz w:val="24"/>
          <w:szCs w:val="24"/>
        </w:rPr>
        <w:t>1</w:t>
      </w:r>
      <w:r w:rsidR="00E4394A" w:rsidRPr="009C0D98">
        <w:rPr>
          <w:sz w:val="24"/>
          <w:szCs w:val="24"/>
        </w:rPr>
        <w:t>9</w:t>
      </w:r>
      <w:r w:rsidR="00E4394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řítomných, Proti: 0; Zdržel se hlasování: 0</w:t>
      </w:r>
    </w:p>
    <w:p w:rsidR="004A1780" w:rsidRDefault="004A1780" w:rsidP="004A1780">
      <w:pPr>
        <w:pStyle w:val="Odstavecseseznamem"/>
        <w:spacing w:line="240" w:lineRule="auto"/>
        <w:ind w:left="2160"/>
        <w:contextualSpacing/>
        <w:jc w:val="both"/>
        <w:rPr>
          <w:sz w:val="24"/>
          <w:szCs w:val="24"/>
        </w:rPr>
      </w:pPr>
    </w:p>
    <w:p w:rsidR="004A1780" w:rsidRDefault="004A1780" w:rsidP="004A1780">
      <w:pPr>
        <w:pStyle w:val="Odstavecseseznamem"/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olba předsedy ŘV:</w:t>
      </w:r>
    </w:p>
    <w:p w:rsidR="004A1780" w:rsidRDefault="004A1780" w:rsidP="004A1780">
      <w:pPr>
        <w:pStyle w:val="Odstavecseseznamem"/>
        <w:numPr>
          <w:ilvl w:val="1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vržena Ing. Olga Bastlová – místostarostka města Tábor</w:t>
      </w:r>
    </w:p>
    <w:p w:rsidR="004A1780" w:rsidRDefault="004A1780" w:rsidP="004A1780">
      <w:pPr>
        <w:pStyle w:val="Odstavecseseznamem"/>
        <w:numPr>
          <w:ilvl w:val="1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lasování –</w:t>
      </w:r>
      <w:r w:rsidR="00E4394A">
        <w:rPr>
          <w:sz w:val="24"/>
          <w:szCs w:val="24"/>
        </w:rPr>
        <w:t xml:space="preserve"> </w:t>
      </w:r>
      <w:r>
        <w:rPr>
          <w:sz w:val="24"/>
          <w:szCs w:val="24"/>
        </w:rPr>
        <w:t>zvolena</w:t>
      </w:r>
    </w:p>
    <w:p w:rsidR="004A1780" w:rsidRPr="0021450E" w:rsidRDefault="004A1780" w:rsidP="004A1780">
      <w:pPr>
        <w:pStyle w:val="Odstavecseseznamem"/>
        <w:numPr>
          <w:ilvl w:val="1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Pr="009C0D98">
        <w:rPr>
          <w:sz w:val="24"/>
          <w:szCs w:val="24"/>
        </w:rPr>
        <w:t>1</w:t>
      </w:r>
      <w:r w:rsidR="00E4394A" w:rsidRPr="009C0D98">
        <w:rPr>
          <w:sz w:val="24"/>
          <w:szCs w:val="24"/>
        </w:rPr>
        <w:t>8</w:t>
      </w:r>
      <w:r>
        <w:rPr>
          <w:sz w:val="24"/>
          <w:szCs w:val="24"/>
        </w:rPr>
        <w:t xml:space="preserve"> přítomných; Proti: 0; Zdržel se hlasování: 1</w:t>
      </w:r>
    </w:p>
    <w:p w:rsidR="004A1780" w:rsidRDefault="004A1780" w:rsidP="004A178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c. Daniel Rosecký:</w:t>
      </w:r>
    </w:p>
    <w:p w:rsidR="004A1780" w:rsidRDefault="004A1780" w:rsidP="004A1780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známení se zpracovaným dokumentem „</w:t>
      </w:r>
      <w:r w:rsidRPr="0039790E">
        <w:rPr>
          <w:sz w:val="24"/>
          <w:szCs w:val="24"/>
        </w:rPr>
        <w:t xml:space="preserve">Komunikační strategie </w:t>
      </w:r>
      <w:r>
        <w:rPr>
          <w:sz w:val="24"/>
          <w:szCs w:val="24"/>
        </w:rPr>
        <w:t xml:space="preserve">MAP II v ORP Tábor“ </w:t>
      </w:r>
      <w:r w:rsidRPr="0039790E">
        <w:rPr>
          <w:sz w:val="24"/>
          <w:szCs w:val="24"/>
        </w:rPr>
        <w:t xml:space="preserve">– </w:t>
      </w:r>
      <w:r>
        <w:rPr>
          <w:sz w:val="24"/>
          <w:szCs w:val="24"/>
        </w:rPr>
        <w:t>zapracovány veškeré požadavky MŠMT – dle Postupů MAP</w:t>
      </w:r>
    </w:p>
    <w:p w:rsidR="003F3E5C" w:rsidRDefault="003F3E5C" w:rsidP="003F3E5C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informace týkající se projektu jsou uveřejněny na webových stránkách příjemce dotace: </w:t>
      </w:r>
      <w:hyperlink r:id="rId8" w:history="1">
        <w:r w:rsidRPr="00193A72">
          <w:rPr>
            <w:rStyle w:val="Hypertextovodkaz"/>
            <w:sz w:val="24"/>
            <w:szCs w:val="24"/>
          </w:rPr>
          <w:t>http://www.masluznice.bechynsko.cz/aktuality/</w:t>
        </w:r>
      </w:hyperlink>
      <w:r>
        <w:rPr>
          <w:sz w:val="24"/>
          <w:szCs w:val="24"/>
        </w:rPr>
        <w:t xml:space="preserve"> a spolupracujícího subjektu (město Tábor): </w:t>
      </w:r>
      <w:hyperlink r:id="rId9" w:history="1">
        <w:r w:rsidRPr="00193A72">
          <w:rPr>
            <w:rStyle w:val="Hypertextovodkaz"/>
            <w:sz w:val="24"/>
            <w:szCs w:val="24"/>
          </w:rPr>
          <w:t>http://www.taborcz.eu/mistni-akcni-plan-map-v-orp-tabor-ii/ds-3204/p1=78357</w:t>
        </w:r>
      </w:hyperlink>
      <w:r>
        <w:rPr>
          <w:sz w:val="24"/>
          <w:szCs w:val="24"/>
        </w:rPr>
        <w:t xml:space="preserve"> </w:t>
      </w:r>
    </w:p>
    <w:p w:rsidR="004A1780" w:rsidRDefault="004A1780" w:rsidP="004A1780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kument byl zaslán všem členům před zasedáním ŘV</w:t>
      </w:r>
    </w:p>
    <w:p w:rsidR="004A1780" w:rsidRDefault="004A1780" w:rsidP="004A1780">
      <w:pPr>
        <w:pStyle w:val="Odstavecseseznamem"/>
        <w:spacing w:after="0"/>
        <w:ind w:left="1440"/>
        <w:jc w:val="both"/>
        <w:rPr>
          <w:sz w:val="24"/>
          <w:szCs w:val="24"/>
        </w:rPr>
      </w:pPr>
    </w:p>
    <w:p w:rsidR="004A1780" w:rsidRDefault="004A1780" w:rsidP="004A178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lasování o Komunikační strategii MAP II v ORP Tábor:</w:t>
      </w:r>
    </w:p>
    <w:p w:rsidR="004A1780" w:rsidRPr="00AB3692" w:rsidRDefault="004A1780" w:rsidP="004A1780">
      <w:pPr>
        <w:pStyle w:val="Odstavecseseznamem"/>
        <w:numPr>
          <w:ilvl w:val="1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munikační strategie – jednohlasně schválena</w:t>
      </w:r>
    </w:p>
    <w:p w:rsidR="004A1780" w:rsidRDefault="004A1780" w:rsidP="004A1780">
      <w:pPr>
        <w:pStyle w:val="Odstavecseseznamem"/>
        <w:numPr>
          <w:ilvl w:val="1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Pr="009C0D98">
        <w:rPr>
          <w:sz w:val="24"/>
          <w:szCs w:val="24"/>
        </w:rPr>
        <w:t>1</w:t>
      </w:r>
      <w:r w:rsidR="00E4394A" w:rsidRPr="009C0D98">
        <w:rPr>
          <w:sz w:val="24"/>
          <w:szCs w:val="24"/>
        </w:rPr>
        <w:t>9</w:t>
      </w:r>
      <w:r>
        <w:rPr>
          <w:sz w:val="24"/>
          <w:szCs w:val="24"/>
        </w:rPr>
        <w:t xml:space="preserve"> přítomných, Proti: 0; Zdržel se hlasování: 0</w:t>
      </w:r>
    </w:p>
    <w:p w:rsidR="00D70459" w:rsidRDefault="00D70459" w:rsidP="00D70459">
      <w:pPr>
        <w:pStyle w:val="Odstavecseseznamem"/>
        <w:spacing w:line="240" w:lineRule="auto"/>
        <w:ind w:left="2160"/>
        <w:contextualSpacing/>
        <w:jc w:val="both"/>
        <w:rPr>
          <w:sz w:val="24"/>
          <w:szCs w:val="24"/>
        </w:rPr>
      </w:pPr>
    </w:p>
    <w:p w:rsidR="004A1780" w:rsidRDefault="00D70459" w:rsidP="004A178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c. Daniel Rosecký, Ing. Radomír Kouba:</w:t>
      </w:r>
    </w:p>
    <w:p w:rsidR="008D2636" w:rsidRDefault="008D2636" w:rsidP="008D2636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ce o dosavadním postupu projektu:</w:t>
      </w:r>
    </w:p>
    <w:p w:rsidR="008D2636" w:rsidRDefault="008D2636" w:rsidP="008D2636">
      <w:pPr>
        <w:pStyle w:val="Odstavecseseznamem"/>
        <w:numPr>
          <w:ilvl w:val="1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jekt zahájen v prosinci 2018</w:t>
      </w:r>
    </w:p>
    <w:p w:rsidR="008D2636" w:rsidRDefault="008D2636" w:rsidP="008D2636">
      <w:pPr>
        <w:pStyle w:val="Odstavecseseznamem"/>
        <w:numPr>
          <w:ilvl w:val="1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ložen z 2 částí – 1. část Plánování – aktualizace MAP, evaluace a monitoring MAP:</w:t>
      </w:r>
    </w:p>
    <w:p w:rsidR="008D2636" w:rsidRDefault="008D2636" w:rsidP="008D2636">
      <w:pPr>
        <w:pStyle w:val="Odstavecseseznamem"/>
        <w:numPr>
          <w:ilvl w:val="2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ktualizace analytické části, strategické části (Strategický rámec investičních potřeb – každých 6 měsíců), implementační části (Akční plány na daný školní rok)</w:t>
      </w:r>
    </w:p>
    <w:p w:rsidR="008D2636" w:rsidRDefault="008D2636" w:rsidP="008D2636">
      <w:pPr>
        <w:pStyle w:val="Odstavecseseznamem"/>
        <w:numPr>
          <w:ilvl w:val="2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jištění potřeb škol prostřednictvím řízeného rozhovoru územního analytika se zástupcem školy a vyplněním dotazníku</w:t>
      </w:r>
    </w:p>
    <w:p w:rsidR="008D2636" w:rsidRDefault="008D2636" w:rsidP="008D2636">
      <w:pPr>
        <w:pStyle w:val="Odstavecseseznamem"/>
        <w:numPr>
          <w:ilvl w:val="1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část Implementace:</w:t>
      </w:r>
    </w:p>
    <w:p w:rsidR="008D2636" w:rsidRDefault="008D2636" w:rsidP="008D2636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ý zapojený subjekt získá daný obnos finančních prostředků na realizaci aktivit, o které má zájem (např. dílny s rodiči, </w:t>
      </w:r>
      <w:r w:rsidR="00FF4733">
        <w:rPr>
          <w:sz w:val="24"/>
          <w:szCs w:val="24"/>
        </w:rPr>
        <w:t>kroužky, rodilý mluvčí)</w:t>
      </w:r>
    </w:p>
    <w:p w:rsidR="00FF4733" w:rsidRDefault="00FF4733" w:rsidP="008D2636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ěkteré školy již plánované aktivity zahájily</w:t>
      </w:r>
    </w:p>
    <w:p w:rsidR="00FF4733" w:rsidRDefault="00FF4733" w:rsidP="008D2636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níze jsou primárně určeny na osobní náklady pedagogů realizujících danou aktivitu</w:t>
      </w:r>
    </w:p>
    <w:p w:rsidR="00FF4733" w:rsidRDefault="00FF4733" w:rsidP="00FF4733">
      <w:pPr>
        <w:pStyle w:val="Odstavecseseznamem"/>
        <w:numPr>
          <w:ilvl w:val="1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 rámci projektu byly dle stanovených podmínek sestaveny příslušné pracovní skupiny:</w:t>
      </w:r>
    </w:p>
    <w:p w:rsidR="00FF4733" w:rsidRDefault="00FF4733" w:rsidP="00FF4733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 územní PS</w:t>
      </w:r>
    </w:p>
    <w:p w:rsidR="00FF4733" w:rsidRDefault="00FF4733" w:rsidP="00FF4733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S pro financování</w:t>
      </w:r>
    </w:p>
    <w:p w:rsidR="00FF4733" w:rsidRDefault="00FF4733" w:rsidP="00FF4733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S Rozvoj matematické gramotnosti</w:t>
      </w:r>
    </w:p>
    <w:p w:rsidR="00FF4733" w:rsidRDefault="00FF4733" w:rsidP="00FF4733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S Rozvoj čtenářské gramotnosti</w:t>
      </w:r>
    </w:p>
    <w:p w:rsidR="00FF4733" w:rsidRDefault="00FF4733" w:rsidP="00FF4733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S pro rovné příležitosti</w:t>
      </w:r>
    </w:p>
    <w:p w:rsidR="00FF4733" w:rsidRDefault="00FF4733" w:rsidP="00FF4733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S Setkávání podle aprobací (</w:t>
      </w:r>
      <w:r w:rsidR="00E4394A">
        <w:rPr>
          <w:sz w:val="24"/>
          <w:szCs w:val="24"/>
        </w:rPr>
        <w:t>zeměpis, fyzika, přírodopis, 1. s</w:t>
      </w:r>
      <w:r>
        <w:rPr>
          <w:sz w:val="24"/>
          <w:szCs w:val="24"/>
        </w:rPr>
        <w:t xml:space="preserve">tupeň, Aj, </w:t>
      </w:r>
      <w:proofErr w:type="spellStart"/>
      <w:r>
        <w:rPr>
          <w:sz w:val="24"/>
          <w:szCs w:val="24"/>
        </w:rPr>
        <w:t>Nj</w:t>
      </w:r>
      <w:proofErr w:type="spellEnd"/>
      <w:r>
        <w:rPr>
          <w:sz w:val="24"/>
          <w:szCs w:val="24"/>
        </w:rPr>
        <w:t>)</w:t>
      </w:r>
    </w:p>
    <w:p w:rsidR="00FF4733" w:rsidRDefault="00FF4733" w:rsidP="00FF4733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atforma Setkávání pracovníků MŠ</w:t>
      </w:r>
    </w:p>
    <w:p w:rsidR="004A4A66" w:rsidRDefault="004A4A66" w:rsidP="004A4A66">
      <w:pPr>
        <w:pStyle w:val="Odstavecseseznamem"/>
        <w:numPr>
          <w:ilvl w:val="1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šechny PS, vyjma PS pro rovné příležitosti, již uskutečnily první setkání; další proběhnou v nejbližší době</w:t>
      </w:r>
    </w:p>
    <w:p w:rsidR="004A4A66" w:rsidRDefault="004A4A66" w:rsidP="004A4A66">
      <w:pPr>
        <w:pStyle w:val="Odstavecseseznamem"/>
        <w:numPr>
          <w:ilvl w:val="1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šichni přítomní se aktivně zapojili, všechny schůzky se setkaly s pozitivním ohlasem</w:t>
      </w:r>
    </w:p>
    <w:p w:rsidR="00FF4733" w:rsidRDefault="00FF4733" w:rsidP="00FF4733">
      <w:pPr>
        <w:pStyle w:val="Odstavecseseznamem"/>
        <w:spacing w:line="240" w:lineRule="auto"/>
        <w:ind w:left="2160"/>
        <w:contextualSpacing/>
        <w:jc w:val="both"/>
        <w:rPr>
          <w:sz w:val="24"/>
          <w:szCs w:val="24"/>
        </w:rPr>
      </w:pPr>
    </w:p>
    <w:p w:rsidR="004A4A66" w:rsidRDefault="004A4A66" w:rsidP="004A178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gA. Petr Kukla:</w:t>
      </w:r>
    </w:p>
    <w:p w:rsidR="004A4A66" w:rsidRDefault="00762912" w:rsidP="004A4A66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pravodaj PS pro financování</w:t>
      </w:r>
    </w:p>
    <w:p w:rsidR="00762912" w:rsidRDefault="00762912" w:rsidP="004A4A66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ce o roli PS v rámci projektu, seznámení s kompetencemi, úkoly</w:t>
      </w:r>
    </w:p>
    <w:p w:rsidR="00762912" w:rsidRDefault="00762912" w:rsidP="004A4A66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 sleduje a po dobu trvání projektu bude sledovat dotační tituly určené pro zapojené subjekty - informace o aktuálních výzvách jsou zasílány zástupcům jednotlivých zařízení </w:t>
      </w:r>
    </w:p>
    <w:p w:rsidR="00762912" w:rsidRDefault="00D40979" w:rsidP="004A4A66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62912">
        <w:rPr>
          <w:sz w:val="24"/>
          <w:szCs w:val="24"/>
        </w:rPr>
        <w:t>kupina je určena k vyhledávání možných zdrojů k financování akcí uvedených v aktuálně platném Strategickém rámci investičních priorit</w:t>
      </w:r>
    </w:p>
    <w:p w:rsidR="00762912" w:rsidRDefault="00762912" w:rsidP="00762912">
      <w:pPr>
        <w:pStyle w:val="Odstavecseseznamem"/>
        <w:spacing w:after="0"/>
        <w:ind w:left="1440"/>
        <w:jc w:val="both"/>
        <w:rPr>
          <w:sz w:val="24"/>
          <w:szCs w:val="24"/>
        </w:rPr>
      </w:pPr>
    </w:p>
    <w:p w:rsidR="00762912" w:rsidRDefault="00762912" w:rsidP="004A178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c. Daniel Rosecký:</w:t>
      </w:r>
    </w:p>
    <w:p w:rsidR="00D40979" w:rsidRDefault="00D40979" w:rsidP="00762912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62912">
        <w:rPr>
          <w:sz w:val="24"/>
          <w:szCs w:val="24"/>
        </w:rPr>
        <w:t>romě</w:t>
      </w:r>
      <w:r>
        <w:rPr>
          <w:sz w:val="24"/>
          <w:szCs w:val="24"/>
        </w:rPr>
        <w:t xml:space="preserve"> fungování výše uvedených pracovních skupin a zvolených aktivit (část Implementace MAP) budou v rámci projektu pro pedagogy realizovány semináře, školení:</w:t>
      </w:r>
    </w:p>
    <w:p w:rsidR="00D40979" w:rsidRDefault="00D40979" w:rsidP="00D40979">
      <w:pPr>
        <w:pStyle w:val="Odstavecseseznamem"/>
        <w:numPr>
          <w:ilvl w:val="1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D40979">
        <w:rPr>
          <w:sz w:val="24"/>
          <w:szCs w:val="24"/>
        </w:rPr>
        <w:t>v současné době připraveny 2 semináře (1x pro M</w:t>
      </w:r>
      <w:r>
        <w:rPr>
          <w:sz w:val="24"/>
          <w:szCs w:val="24"/>
        </w:rPr>
        <w:t xml:space="preserve">Š, 1x pro ZŠ) </w:t>
      </w:r>
    </w:p>
    <w:p w:rsidR="00D40979" w:rsidRPr="00D40979" w:rsidRDefault="00D40979" w:rsidP="00D40979">
      <w:pPr>
        <w:pStyle w:val="Odstavecseseznamem"/>
        <w:numPr>
          <w:ilvl w:val="1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D40979">
        <w:rPr>
          <w:sz w:val="24"/>
          <w:szCs w:val="24"/>
        </w:rPr>
        <w:t>pro ředitele zapojených subjektů Výjezdní zasedání</w:t>
      </w:r>
      <w:r>
        <w:rPr>
          <w:sz w:val="24"/>
          <w:szCs w:val="24"/>
        </w:rPr>
        <w:t xml:space="preserve"> – 21. – 22.3.2019 – Knížecí rybník, Tábor</w:t>
      </w:r>
      <w:r w:rsidRPr="00D40979">
        <w:rPr>
          <w:sz w:val="24"/>
          <w:szCs w:val="24"/>
        </w:rPr>
        <w:t>:</w:t>
      </w:r>
    </w:p>
    <w:p w:rsidR="00D40979" w:rsidRDefault="00D40979" w:rsidP="00D40979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ěhem zasedání proběhne i setkání PS pro rovné příležitosti</w:t>
      </w:r>
    </w:p>
    <w:p w:rsidR="00D40979" w:rsidRPr="00D40979" w:rsidRDefault="00D40979" w:rsidP="00D40979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D40979">
        <w:rPr>
          <w:sz w:val="24"/>
          <w:szCs w:val="24"/>
        </w:rPr>
        <w:t xml:space="preserve">na programu bude i 21.3.2019 </w:t>
      </w:r>
      <w:r>
        <w:rPr>
          <w:sz w:val="24"/>
          <w:szCs w:val="24"/>
        </w:rPr>
        <w:t>od 14:00 do</w:t>
      </w:r>
      <w:r w:rsidRPr="00D40979">
        <w:rPr>
          <w:sz w:val="24"/>
          <w:szCs w:val="24"/>
        </w:rPr>
        <w:t xml:space="preserve"> 17:00 – seminář „</w:t>
      </w:r>
      <w:r w:rsidRPr="00D40979">
        <w:rPr>
          <w:i/>
          <w:sz w:val="24"/>
          <w:szCs w:val="24"/>
        </w:rPr>
        <w:t>Rovné příležitosti ve vzdělávání</w:t>
      </w:r>
      <w:r w:rsidRPr="00D40979">
        <w:rPr>
          <w:sz w:val="24"/>
          <w:szCs w:val="24"/>
        </w:rPr>
        <w:t>“:</w:t>
      </w:r>
    </w:p>
    <w:p w:rsidR="00D40979" w:rsidRPr="00D40979" w:rsidRDefault="00D40979" w:rsidP="00D40979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D40979">
        <w:rPr>
          <w:sz w:val="24"/>
          <w:szCs w:val="24"/>
        </w:rPr>
        <w:t xml:space="preserve">Mgr. Roman Varga - ředitel </w:t>
      </w:r>
      <w:proofErr w:type="spellStart"/>
      <w:r w:rsidRPr="00D40979">
        <w:rPr>
          <w:sz w:val="24"/>
          <w:szCs w:val="24"/>
        </w:rPr>
        <w:t>Cheiron</w:t>
      </w:r>
      <w:proofErr w:type="spellEnd"/>
      <w:r w:rsidRPr="00D40979">
        <w:rPr>
          <w:sz w:val="24"/>
          <w:szCs w:val="24"/>
        </w:rPr>
        <w:t xml:space="preserve"> T, o.p.s. Tábor - </w:t>
      </w:r>
      <w:hyperlink r:id="rId10" w:tgtFrame="_blank" w:tooltip="blocked::http://www.cheiront.cz/" w:history="1">
        <w:r w:rsidRPr="00D40979">
          <w:rPr>
            <w:sz w:val="24"/>
            <w:szCs w:val="24"/>
          </w:rPr>
          <w:t>www.cheiront.cz</w:t>
        </w:r>
      </w:hyperlink>
      <w:hyperlink r:id="rId11" w:tgtFrame="_blank" w:tooltip="blocked::http://www.cheiront.cz/" w:history="1">
        <w:r w:rsidRPr="00D40979">
          <w:rPr>
            <w:sz w:val="24"/>
            <w:szCs w:val="24"/>
          </w:rPr>
          <w:t xml:space="preserve"> </w:t>
        </w:r>
      </w:hyperlink>
      <w:r w:rsidRPr="00D40979">
        <w:rPr>
          <w:sz w:val="24"/>
          <w:szCs w:val="24"/>
        </w:rPr>
        <w:t xml:space="preserve">- Popis aktuálně nabízených služeb </w:t>
      </w:r>
      <w:proofErr w:type="spellStart"/>
      <w:r w:rsidRPr="00D40979">
        <w:rPr>
          <w:sz w:val="24"/>
          <w:szCs w:val="24"/>
        </w:rPr>
        <w:t>Cheironu</w:t>
      </w:r>
      <w:proofErr w:type="spellEnd"/>
      <w:r w:rsidRPr="00D40979">
        <w:rPr>
          <w:sz w:val="24"/>
          <w:szCs w:val="24"/>
        </w:rPr>
        <w:t xml:space="preserve"> a diskuse k možným průnikům </w:t>
      </w:r>
      <w:r>
        <w:rPr>
          <w:sz w:val="24"/>
          <w:szCs w:val="24"/>
        </w:rPr>
        <w:t>jejich</w:t>
      </w:r>
      <w:r w:rsidRPr="00D40979">
        <w:rPr>
          <w:sz w:val="24"/>
          <w:szCs w:val="24"/>
        </w:rPr>
        <w:t xml:space="preserve"> práce a práce školských zařízení, bližší popis spolupráce se ZŠ Mikuláše z Husi (školní psycholog, doučování, </w:t>
      </w:r>
      <w:proofErr w:type="spellStart"/>
      <w:r w:rsidRPr="00D40979">
        <w:rPr>
          <w:sz w:val="24"/>
          <w:szCs w:val="24"/>
        </w:rPr>
        <w:t>předučování</w:t>
      </w:r>
      <w:proofErr w:type="spellEnd"/>
      <w:r w:rsidRPr="00D40979">
        <w:rPr>
          <w:sz w:val="24"/>
          <w:szCs w:val="24"/>
        </w:rPr>
        <w:t>). Společné hledání možností spolupráce s dalšími školami v regionu.</w:t>
      </w:r>
    </w:p>
    <w:p w:rsidR="00D40979" w:rsidRPr="00D40979" w:rsidRDefault="00D40979" w:rsidP="00D40979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D40979">
        <w:rPr>
          <w:sz w:val="24"/>
          <w:szCs w:val="24"/>
        </w:rPr>
        <w:t xml:space="preserve">Bc. David </w:t>
      </w:r>
      <w:proofErr w:type="gramStart"/>
      <w:r w:rsidRPr="00D40979">
        <w:rPr>
          <w:sz w:val="24"/>
          <w:szCs w:val="24"/>
        </w:rPr>
        <w:t>Tišer - ředitel</w:t>
      </w:r>
      <w:proofErr w:type="gramEnd"/>
      <w:r w:rsidRPr="00D40979">
        <w:rPr>
          <w:sz w:val="24"/>
          <w:szCs w:val="24"/>
        </w:rPr>
        <w:t xml:space="preserve"> společnosti ARA ART, </w:t>
      </w:r>
      <w:proofErr w:type="spellStart"/>
      <w:r w:rsidRPr="00D40979">
        <w:rPr>
          <w:sz w:val="24"/>
          <w:szCs w:val="24"/>
        </w:rPr>
        <w:t>z.s</w:t>
      </w:r>
      <w:proofErr w:type="spellEnd"/>
      <w:r w:rsidRPr="00D40979">
        <w:rPr>
          <w:sz w:val="24"/>
          <w:szCs w:val="24"/>
        </w:rPr>
        <w:t xml:space="preserve">., </w:t>
      </w:r>
      <w:hyperlink r:id="rId12" w:tgtFrame="_blank" w:tooltip="blocked::http://www.araart.cz/" w:history="1">
        <w:r w:rsidRPr="00D40979">
          <w:rPr>
            <w:sz w:val="24"/>
            <w:szCs w:val="24"/>
          </w:rPr>
          <w:t>www.araart.cz</w:t>
        </w:r>
      </w:hyperlink>
    </w:p>
    <w:p w:rsidR="00D40979" w:rsidRDefault="00D40979" w:rsidP="00D40979">
      <w:pPr>
        <w:pStyle w:val="Odstavecseseznamem"/>
        <w:numPr>
          <w:ilvl w:val="2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zvánka na výše uvedený seminář bude členům ŘV zaslána</w:t>
      </w:r>
    </w:p>
    <w:p w:rsidR="00D40979" w:rsidRDefault="00D40979" w:rsidP="00D40979">
      <w:pPr>
        <w:pStyle w:val="Odstavecseseznamem"/>
        <w:spacing w:line="240" w:lineRule="auto"/>
        <w:ind w:left="2880"/>
        <w:contextualSpacing/>
        <w:jc w:val="both"/>
        <w:rPr>
          <w:sz w:val="24"/>
          <w:szCs w:val="24"/>
        </w:rPr>
      </w:pPr>
    </w:p>
    <w:p w:rsidR="00D70459" w:rsidRPr="004A1780" w:rsidRDefault="00D70459" w:rsidP="004A178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c. Daniel Rosecký:</w:t>
      </w:r>
    </w:p>
    <w:p w:rsidR="007F4AD9" w:rsidRDefault="007F4AD9" w:rsidP="007F4AD9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dubnu 2019 na dalším zasedání ŘV proběhne řádná aktualizace</w:t>
      </w:r>
      <w:r w:rsidRPr="007F4A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ílohy Místního akčního plánu </w:t>
      </w:r>
      <w:r w:rsidR="008D2636">
        <w:rPr>
          <w:sz w:val="24"/>
          <w:szCs w:val="24"/>
        </w:rPr>
        <w:t>Strategického rám</w:t>
      </w:r>
      <w:r>
        <w:rPr>
          <w:sz w:val="24"/>
          <w:szCs w:val="24"/>
        </w:rPr>
        <w:t>c</w:t>
      </w:r>
      <w:r w:rsidR="008D2636">
        <w:rPr>
          <w:sz w:val="24"/>
          <w:szCs w:val="24"/>
        </w:rPr>
        <w:t>e</w:t>
      </w:r>
      <w:r>
        <w:rPr>
          <w:sz w:val="24"/>
          <w:szCs w:val="24"/>
        </w:rPr>
        <w:t xml:space="preserve"> investičních priorit - z důvodu uplynutí 6 měsíců od posledního schvalování v Řídícím výboru</w:t>
      </w:r>
    </w:p>
    <w:p w:rsidR="008D2636" w:rsidRDefault="007F4AD9" w:rsidP="008D2636">
      <w:pPr>
        <w:pStyle w:val="Odstavecseseznamem"/>
        <w:numPr>
          <w:ilvl w:val="1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roti minulému projektu je ze strany poskytovatele dotace stanovena podmínka schvalování veškerých změn </w:t>
      </w:r>
      <w:r w:rsidR="008D2636">
        <w:rPr>
          <w:sz w:val="24"/>
          <w:szCs w:val="24"/>
        </w:rPr>
        <w:t xml:space="preserve">jednotlivých akcí zřizovatelem daného subjektu </w:t>
      </w:r>
    </w:p>
    <w:p w:rsidR="007F4AD9" w:rsidRPr="008D2636" w:rsidRDefault="008D2636" w:rsidP="008D2636">
      <w:pPr>
        <w:pStyle w:val="Odstavecseseznamem"/>
        <w:numPr>
          <w:ilvl w:val="1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de požadován PÍSEMNÝ souhlas (rada, zastupitelstvo, starosta, statutární orgán)</w:t>
      </w:r>
    </w:p>
    <w:p w:rsidR="002B30DF" w:rsidRPr="00330C82" w:rsidRDefault="002B30DF" w:rsidP="00330C82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ouhlasený aktualizovaný SR </w:t>
      </w:r>
      <w:r w:rsidR="008D2636">
        <w:rPr>
          <w:sz w:val="24"/>
          <w:szCs w:val="24"/>
        </w:rPr>
        <w:t xml:space="preserve">pak </w:t>
      </w:r>
      <w:r w:rsidR="007F4AD9">
        <w:rPr>
          <w:sz w:val="24"/>
          <w:szCs w:val="24"/>
        </w:rPr>
        <w:t>bude</w:t>
      </w:r>
      <w:r>
        <w:rPr>
          <w:sz w:val="24"/>
          <w:szCs w:val="24"/>
        </w:rPr>
        <w:t xml:space="preserve"> předán na Regionální stálou konferenci (RSK), poté uveřejněn na </w:t>
      </w:r>
      <w:hyperlink r:id="rId13" w:history="1">
        <w:r w:rsidRPr="00397967">
          <w:rPr>
            <w:rStyle w:val="Hypertextovodkaz"/>
            <w:sz w:val="24"/>
            <w:szCs w:val="24"/>
          </w:rPr>
          <w:t>www.uzemnidimenze.cz</w:t>
        </w:r>
      </w:hyperlink>
      <w:r>
        <w:rPr>
          <w:sz w:val="24"/>
          <w:szCs w:val="24"/>
        </w:rPr>
        <w:t xml:space="preserve"> </w:t>
      </w:r>
    </w:p>
    <w:p w:rsidR="002B30DF" w:rsidRPr="00D70459" w:rsidRDefault="002B30DF" w:rsidP="00D70459">
      <w:pPr>
        <w:spacing w:after="0"/>
        <w:jc w:val="both"/>
        <w:rPr>
          <w:sz w:val="24"/>
          <w:szCs w:val="24"/>
        </w:rPr>
      </w:pPr>
    </w:p>
    <w:p w:rsidR="002B30DF" w:rsidRDefault="00FF4733" w:rsidP="00FC0CA9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edpokládaný termín dalšího zasedání ŘV</w:t>
      </w:r>
      <w:r w:rsidR="002B30DF">
        <w:rPr>
          <w:sz w:val="24"/>
          <w:szCs w:val="24"/>
        </w:rPr>
        <w:t>:</w:t>
      </w:r>
    </w:p>
    <w:p w:rsidR="002B30DF" w:rsidRPr="00FF4733" w:rsidRDefault="00FF4733" w:rsidP="00FF4733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.4.2019 od 14 hodin – budova Matriky, Žižkovo náměstí, Tábor</w:t>
      </w:r>
    </w:p>
    <w:p w:rsidR="002B30DF" w:rsidRPr="00656A21" w:rsidRDefault="002B30DF" w:rsidP="00656A21">
      <w:pPr>
        <w:spacing w:after="0" w:line="240" w:lineRule="auto"/>
        <w:jc w:val="both"/>
        <w:rPr>
          <w:sz w:val="24"/>
          <w:szCs w:val="24"/>
        </w:rPr>
      </w:pPr>
    </w:p>
    <w:p w:rsidR="002B30DF" w:rsidRDefault="002B30DF" w:rsidP="00FC0CA9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g. Radomír Kouba, Bc. Daniel Rosecký:</w:t>
      </w:r>
    </w:p>
    <w:p w:rsidR="002B30DF" w:rsidRPr="000E577B" w:rsidRDefault="002B30DF" w:rsidP="00BE39AD">
      <w:pPr>
        <w:pStyle w:val="Odstavecseseznamem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ěkování za spolupráci, rozloučení</w:t>
      </w:r>
    </w:p>
    <w:p w:rsidR="002B30DF" w:rsidRPr="00BE39AD" w:rsidRDefault="002B30DF" w:rsidP="00BE39AD">
      <w:pPr>
        <w:spacing w:after="0"/>
        <w:jc w:val="both"/>
        <w:rPr>
          <w:sz w:val="24"/>
          <w:szCs w:val="24"/>
        </w:rPr>
      </w:pPr>
    </w:p>
    <w:p w:rsidR="002B30DF" w:rsidRDefault="002B30DF" w:rsidP="00FC0CA9">
      <w:pPr>
        <w:spacing w:after="0"/>
        <w:jc w:val="both"/>
        <w:rPr>
          <w:sz w:val="24"/>
          <w:szCs w:val="24"/>
        </w:rPr>
      </w:pPr>
    </w:p>
    <w:p w:rsidR="002B30DF" w:rsidRPr="00A01524" w:rsidRDefault="002B30DF" w:rsidP="00FC0CA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psala: Bc. Martina Daňková</w:t>
      </w:r>
    </w:p>
    <w:p w:rsidR="002B30DF" w:rsidRDefault="002B30DF" w:rsidP="00D77AFF">
      <w:pPr>
        <w:pStyle w:val="Odstavecseseznamem"/>
        <w:spacing w:line="240" w:lineRule="auto"/>
        <w:ind w:left="0"/>
        <w:jc w:val="both"/>
        <w:rPr>
          <w:sz w:val="24"/>
          <w:szCs w:val="24"/>
        </w:rPr>
      </w:pPr>
    </w:p>
    <w:p w:rsidR="002B30DF" w:rsidRDefault="002B30DF" w:rsidP="00BF412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:rsidR="002B30DF" w:rsidRPr="00BF4129" w:rsidRDefault="002B30DF" w:rsidP="00BF4129">
      <w:pPr>
        <w:rPr>
          <w:sz w:val="24"/>
          <w:szCs w:val="24"/>
        </w:rPr>
      </w:pPr>
      <w:r>
        <w:rPr>
          <w:sz w:val="24"/>
          <w:szCs w:val="24"/>
        </w:rPr>
        <w:t>Předseda Řídícího výboru</w:t>
      </w:r>
      <w:r w:rsidRPr="00BF412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za realizátora projektu</w:t>
      </w:r>
    </w:p>
    <w:p w:rsidR="002B30DF" w:rsidRPr="000E577B" w:rsidRDefault="002B30DF" w:rsidP="000E577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D70459">
        <w:rPr>
          <w:sz w:val="24"/>
          <w:szCs w:val="24"/>
        </w:rPr>
        <w:t>Olga Bastl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bookmarkStart w:id="0" w:name="_GoBack"/>
      <w:bookmarkEnd w:id="0"/>
      <w:r w:rsidR="00D70459">
        <w:rPr>
          <w:sz w:val="24"/>
          <w:szCs w:val="24"/>
        </w:rPr>
        <w:t>Stanislav Houdek</w:t>
      </w:r>
    </w:p>
    <w:sectPr w:rsidR="002B30DF" w:rsidRPr="000E577B" w:rsidSect="006C7D4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A82" w:rsidRDefault="00626A82" w:rsidP="008C7E49">
      <w:pPr>
        <w:spacing w:after="0" w:line="240" w:lineRule="auto"/>
      </w:pPr>
      <w:r>
        <w:separator/>
      </w:r>
    </w:p>
  </w:endnote>
  <w:endnote w:type="continuationSeparator" w:id="0">
    <w:p w:rsidR="00626A82" w:rsidRDefault="00626A82" w:rsidP="008C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0DF" w:rsidRDefault="002B30DF" w:rsidP="003711E7">
    <w:pPr>
      <w:pStyle w:val="Zpat"/>
      <w:jc w:val="center"/>
    </w:pPr>
    <w:r>
      <w:t>Projekt „</w:t>
    </w:r>
    <w:r w:rsidRPr="003711E7">
      <w:t xml:space="preserve">MAP </w:t>
    </w:r>
    <w:r w:rsidR="00D70459">
      <w:t xml:space="preserve">II </w:t>
    </w:r>
    <w:r w:rsidRPr="003711E7">
      <w:t>v ORP Tábor“, CZ.02.3.68/0.0/0.0/1</w:t>
    </w:r>
    <w:r w:rsidR="00D70459">
      <w:t>7_047</w:t>
    </w:r>
    <w:r w:rsidRPr="003711E7">
      <w:t>/000</w:t>
    </w:r>
    <w:r w:rsidR="00D70459">
      <w:t>9105</w:t>
    </w:r>
  </w:p>
  <w:p w:rsidR="002B30DF" w:rsidRDefault="002B30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A82" w:rsidRDefault="00626A82" w:rsidP="008C7E49">
      <w:pPr>
        <w:spacing w:after="0" w:line="240" w:lineRule="auto"/>
      </w:pPr>
      <w:r>
        <w:separator/>
      </w:r>
    </w:p>
  </w:footnote>
  <w:footnote w:type="continuationSeparator" w:id="0">
    <w:p w:rsidR="00626A82" w:rsidRDefault="00626A82" w:rsidP="008C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0DF" w:rsidRDefault="002E2018">
    <w:pPr>
      <w:pStyle w:val="Zhlav"/>
    </w:pPr>
    <w:r>
      <w:rPr>
        <w:noProof/>
        <w:lang w:eastAsia="cs-CZ"/>
      </w:rPr>
      <w:drawing>
        <wp:inline distT="0" distB="0" distL="0" distR="0">
          <wp:extent cx="5705475" cy="1266825"/>
          <wp:effectExtent l="0" t="0" r="9525" b="9525"/>
          <wp:docPr id="1" name="obrázek 2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0DF" w:rsidRDefault="002B30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21496"/>
    <w:multiLevelType w:val="hybridMultilevel"/>
    <w:tmpl w:val="E3502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6722B"/>
    <w:multiLevelType w:val="hybridMultilevel"/>
    <w:tmpl w:val="3AB6B5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EF62C0"/>
    <w:multiLevelType w:val="hybridMultilevel"/>
    <w:tmpl w:val="F502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352"/>
    <w:multiLevelType w:val="hybridMultilevel"/>
    <w:tmpl w:val="9370CB5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2949E5"/>
    <w:multiLevelType w:val="multilevel"/>
    <w:tmpl w:val="127ED9EE"/>
    <w:lvl w:ilvl="0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A3D25"/>
    <w:multiLevelType w:val="hybridMultilevel"/>
    <w:tmpl w:val="FFFA9D20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17C05BC"/>
    <w:multiLevelType w:val="hybridMultilevel"/>
    <w:tmpl w:val="659A4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1061BD"/>
    <w:multiLevelType w:val="hybridMultilevel"/>
    <w:tmpl w:val="3A8089D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515090"/>
    <w:multiLevelType w:val="hybridMultilevel"/>
    <w:tmpl w:val="D5CA5C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0A53B8"/>
    <w:multiLevelType w:val="hybridMultilevel"/>
    <w:tmpl w:val="0164BB7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952F6F"/>
    <w:multiLevelType w:val="hybridMultilevel"/>
    <w:tmpl w:val="661216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AC2F2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557E0E"/>
    <w:multiLevelType w:val="multilevel"/>
    <w:tmpl w:val="8152AD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2E774F"/>
    <w:multiLevelType w:val="multilevel"/>
    <w:tmpl w:val="BCF82702"/>
    <w:lvl w:ilvl="0">
      <w:start w:val="1"/>
      <w:numFmt w:val="bullet"/>
      <w:lvlText w:val="-"/>
      <w:lvlJc w:val="left"/>
      <w:pPr>
        <w:ind w:left="2484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  <w:b/>
        <w:bCs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E49"/>
    <w:rsid w:val="00000209"/>
    <w:rsid w:val="00000A4B"/>
    <w:rsid w:val="00001240"/>
    <w:rsid w:val="0000188D"/>
    <w:rsid w:val="00001F7E"/>
    <w:rsid w:val="00002040"/>
    <w:rsid w:val="00002182"/>
    <w:rsid w:val="00003CA6"/>
    <w:rsid w:val="00004259"/>
    <w:rsid w:val="000043B6"/>
    <w:rsid w:val="00004431"/>
    <w:rsid w:val="00004583"/>
    <w:rsid w:val="00004756"/>
    <w:rsid w:val="000047B5"/>
    <w:rsid w:val="000052EC"/>
    <w:rsid w:val="0000548D"/>
    <w:rsid w:val="00005584"/>
    <w:rsid w:val="000063EE"/>
    <w:rsid w:val="0000654E"/>
    <w:rsid w:val="000069F5"/>
    <w:rsid w:val="000069FC"/>
    <w:rsid w:val="00007A46"/>
    <w:rsid w:val="00007A8F"/>
    <w:rsid w:val="000109FC"/>
    <w:rsid w:val="00011FDE"/>
    <w:rsid w:val="00013725"/>
    <w:rsid w:val="00013D45"/>
    <w:rsid w:val="00014171"/>
    <w:rsid w:val="00014565"/>
    <w:rsid w:val="00014A77"/>
    <w:rsid w:val="00014ED5"/>
    <w:rsid w:val="00015522"/>
    <w:rsid w:val="0001581E"/>
    <w:rsid w:val="000159ED"/>
    <w:rsid w:val="00016628"/>
    <w:rsid w:val="00017285"/>
    <w:rsid w:val="0001745F"/>
    <w:rsid w:val="00020EE0"/>
    <w:rsid w:val="0002148C"/>
    <w:rsid w:val="00021A90"/>
    <w:rsid w:val="00021C73"/>
    <w:rsid w:val="00021ED2"/>
    <w:rsid w:val="000224D4"/>
    <w:rsid w:val="0002266F"/>
    <w:rsid w:val="00022AA8"/>
    <w:rsid w:val="00022ECD"/>
    <w:rsid w:val="00023448"/>
    <w:rsid w:val="00023555"/>
    <w:rsid w:val="0002360A"/>
    <w:rsid w:val="0002473D"/>
    <w:rsid w:val="00024838"/>
    <w:rsid w:val="00024F7F"/>
    <w:rsid w:val="00025480"/>
    <w:rsid w:val="00026FC8"/>
    <w:rsid w:val="0002708D"/>
    <w:rsid w:val="00027492"/>
    <w:rsid w:val="0003013B"/>
    <w:rsid w:val="00030226"/>
    <w:rsid w:val="000304B3"/>
    <w:rsid w:val="00030E3E"/>
    <w:rsid w:val="00030EB1"/>
    <w:rsid w:val="00031356"/>
    <w:rsid w:val="000339B1"/>
    <w:rsid w:val="000341FA"/>
    <w:rsid w:val="00034686"/>
    <w:rsid w:val="00034C01"/>
    <w:rsid w:val="00035A6F"/>
    <w:rsid w:val="00035AEA"/>
    <w:rsid w:val="0003638B"/>
    <w:rsid w:val="0003677F"/>
    <w:rsid w:val="000368E5"/>
    <w:rsid w:val="000369FD"/>
    <w:rsid w:val="00036AAD"/>
    <w:rsid w:val="000371E7"/>
    <w:rsid w:val="00040069"/>
    <w:rsid w:val="00040AAD"/>
    <w:rsid w:val="00040E2F"/>
    <w:rsid w:val="00041A19"/>
    <w:rsid w:val="00042340"/>
    <w:rsid w:val="000429FE"/>
    <w:rsid w:val="00042E15"/>
    <w:rsid w:val="0004318A"/>
    <w:rsid w:val="00043423"/>
    <w:rsid w:val="00043474"/>
    <w:rsid w:val="00044F72"/>
    <w:rsid w:val="00045758"/>
    <w:rsid w:val="00045815"/>
    <w:rsid w:val="000465F4"/>
    <w:rsid w:val="00046F63"/>
    <w:rsid w:val="000472E7"/>
    <w:rsid w:val="00050989"/>
    <w:rsid w:val="000509D3"/>
    <w:rsid w:val="00050D0C"/>
    <w:rsid w:val="0005150A"/>
    <w:rsid w:val="0005152B"/>
    <w:rsid w:val="00052069"/>
    <w:rsid w:val="000522DC"/>
    <w:rsid w:val="00052454"/>
    <w:rsid w:val="00052B5B"/>
    <w:rsid w:val="0005303F"/>
    <w:rsid w:val="00053759"/>
    <w:rsid w:val="00053A2A"/>
    <w:rsid w:val="00054C32"/>
    <w:rsid w:val="0005568D"/>
    <w:rsid w:val="00055F26"/>
    <w:rsid w:val="00056024"/>
    <w:rsid w:val="000562DD"/>
    <w:rsid w:val="000565D2"/>
    <w:rsid w:val="0005689A"/>
    <w:rsid w:val="00057095"/>
    <w:rsid w:val="000573A8"/>
    <w:rsid w:val="00057817"/>
    <w:rsid w:val="000578A3"/>
    <w:rsid w:val="00060AE4"/>
    <w:rsid w:val="00060F8B"/>
    <w:rsid w:val="0006290C"/>
    <w:rsid w:val="00063E8F"/>
    <w:rsid w:val="0006410E"/>
    <w:rsid w:val="00065257"/>
    <w:rsid w:val="00065E33"/>
    <w:rsid w:val="00066330"/>
    <w:rsid w:val="00066999"/>
    <w:rsid w:val="000673D9"/>
    <w:rsid w:val="00067A4B"/>
    <w:rsid w:val="00067B43"/>
    <w:rsid w:val="00067BF5"/>
    <w:rsid w:val="00071485"/>
    <w:rsid w:val="000714C1"/>
    <w:rsid w:val="0007240A"/>
    <w:rsid w:val="0007269C"/>
    <w:rsid w:val="00073D2B"/>
    <w:rsid w:val="00074608"/>
    <w:rsid w:val="00074F8D"/>
    <w:rsid w:val="00075123"/>
    <w:rsid w:val="0007578D"/>
    <w:rsid w:val="00076026"/>
    <w:rsid w:val="00076276"/>
    <w:rsid w:val="000765A0"/>
    <w:rsid w:val="00076E32"/>
    <w:rsid w:val="00076FE0"/>
    <w:rsid w:val="00077D0B"/>
    <w:rsid w:val="00077F92"/>
    <w:rsid w:val="000809EC"/>
    <w:rsid w:val="000810ED"/>
    <w:rsid w:val="00081AB5"/>
    <w:rsid w:val="000821A9"/>
    <w:rsid w:val="00082223"/>
    <w:rsid w:val="00082DF5"/>
    <w:rsid w:val="00083599"/>
    <w:rsid w:val="0008378C"/>
    <w:rsid w:val="00084961"/>
    <w:rsid w:val="00084D6A"/>
    <w:rsid w:val="00085194"/>
    <w:rsid w:val="00085290"/>
    <w:rsid w:val="00085986"/>
    <w:rsid w:val="000861FC"/>
    <w:rsid w:val="00086814"/>
    <w:rsid w:val="0009019E"/>
    <w:rsid w:val="00090F93"/>
    <w:rsid w:val="00091FA6"/>
    <w:rsid w:val="000926FF"/>
    <w:rsid w:val="000929EE"/>
    <w:rsid w:val="000932C5"/>
    <w:rsid w:val="0009360A"/>
    <w:rsid w:val="00093634"/>
    <w:rsid w:val="00094AF0"/>
    <w:rsid w:val="000952DC"/>
    <w:rsid w:val="00095708"/>
    <w:rsid w:val="000973FE"/>
    <w:rsid w:val="00097896"/>
    <w:rsid w:val="000A1FF3"/>
    <w:rsid w:val="000A226B"/>
    <w:rsid w:val="000A361D"/>
    <w:rsid w:val="000A3670"/>
    <w:rsid w:val="000A38A6"/>
    <w:rsid w:val="000A3C47"/>
    <w:rsid w:val="000A4C1D"/>
    <w:rsid w:val="000A50EF"/>
    <w:rsid w:val="000A6DA4"/>
    <w:rsid w:val="000B0BAA"/>
    <w:rsid w:val="000B106A"/>
    <w:rsid w:val="000B11DA"/>
    <w:rsid w:val="000B15B9"/>
    <w:rsid w:val="000B1A23"/>
    <w:rsid w:val="000B1B86"/>
    <w:rsid w:val="000B1EE4"/>
    <w:rsid w:val="000B33DD"/>
    <w:rsid w:val="000B595A"/>
    <w:rsid w:val="000B659E"/>
    <w:rsid w:val="000B6DC4"/>
    <w:rsid w:val="000C01A8"/>
    <w:rsid w:val="000C02E0"/>
    <w:rsid w:val="000C0F40"/>
    <w:rsid w:val="000C1129"/>
    <w:rsid w:val="000C20F3"/>
    <w:rsid w:val="000C246C"/>
    <w:rsid w:val="000C293D"/>
    <w:rsid w:val="000C30B2"/>
    <w:rsid w:val="000C332E"/>
    <w:rsid w:val="000C43E1"/>
    <w:rsid w:val="000C45FB"/>
    <w:rsid w:val="000C530A"/>
    <w:rsid w:val="000C57C5"/>
    <w:rsid w:val="000C592A"/>
    <w:rsid w:val="000C59B1"/>
    <w:rsid w:val="000C5DCF"/>
    <w:rsid w:val="000C600E"/>
    <w:rsid w:val="000C6572"/>
    <w:rsid w:val="000C7B6D"/>
    <w:rsid w:val="000D000C"/>
    <w:rsid w:val="000D12BD"/>
    <w:rsid w:val="000D18B7"/>
    <w:rsid w:val="000D2829"/>
    <w:rsid w:val="000D3CF6"/>
    <w:rsid w:val="000D412D"/>
    <w:rsid w:val="000D4BF8"/>
    <w:rsid w:val="000D5365"/>
    <w:rsid w:val="000D539E"/>
    <w:rsid w:val="000D5A1D"/>
    <w:rsid w:val="000D674F"/>
    <w:rsid w:val="000D75D2"/>
    <w:rsid w:val="000D797F"/>
    <w:rsid w:val="000D7B68"/>
    <w:rsid w:val="000D7C1B"/>
    <w:rsid w:val="000E01BE"/>
    <w:rsid w:val="000E19D1"/>
    <w:rsid w:val="000E1CA2"/>
    <w:rsid w:val="000E226F"/>
    <w:rsid w:val="000E2CB0"/>
    <w:rsid w:val="000E321B"/>
    <w:rsid w:val="000E3754"/>
    <w:rsid w:val="000E3B6E"/>
    <w:rsid w:val="000E40EE"/>
    <w:rsid w:val="000E4B1E"/>
    <w:rsid w:val="000E4F14"/>
    <w:rsid w:val="000E577B"/>
    <w:rsid w:val="000E6187"/>
    <w:rsid w:val="000E6DB3"/>
    <w:rsid w:val="000F05D6"/>
    <w:rsid w:val="000F1411"/>
    <w:rsid w:val="000F2E28"/>
    <w:rsid w:val="000F4009"/>
    <w:rsid w:val="000F4DCD"/>
    <w:rsid w:val="000F5042"/>
    <w:rsid w:val="000F5473"/>
    <w:rsid w:val="000F5A97"/>
    <w:rsid w:val="000F5ECD"/>
    <w:rsid w:val="000F63F8"/>
    <w:rsid w:val="000F7625"/>
    <w:rsid w:val="000F76A5"/>
    <w:rsid w:val="000F78D0"/>
    <w:rsid w:val="000F7BEF"/>
    <w:rsid w:val="001008D2"/>
    <w:rsid w:val="00101E84"/>
    <w:rsid w:val="00102480"/>
    <w:rsid w:val="00102815"/>
    <w:rsid w:val="001035EA"/>
    <w:rsid w:val="001044AA"/>
    <w:rsid w:val="001058E5"/>
    <w:rsid w:val="00106640"/>
    <w:rsid w:val="001075B9"/>
    <w:rsid w:val="00107979"/>
    <w:rsid w:val="001107F5"/>
    <w:rsid w:val="00110A0A"/>
    <w:rsid w:val="00110CB0"/>
    <w:rsid w:val="00110D44"/>
    <w:rsid w:val="0011162A"/>
    <w:rsid w:val="00111887"/>
    <w:rsid w:val="001125BF"/>
    <w:rsid w:val="00112770"/>
    <w:rsid w:val="00112913"/>
    <w:rsid w:val="00113236"/>
    <w:rsid w:val="00114210"/>
    <w:rsid w:val="001149F1"/>
    <w:rsid w:val="00114A58"/>
    <w:rsid w:val="00114B2D"/>
    <w:rsid w:val="00114C28"/>
    <w:rsid w:val="00115D0B"/>
    <w:rsid w:val="00115F2A"/>
    <w:rsid w:val="001169CF"/>
    <w:rsid w:val="00117E3C"/>
    <w:rsid w:val="00120738"/>
    <w:rsid w:val="001210ED"/>
    <w:rsid w:val="00121306"/>
    <w:rsid w:val="00121E00"/>
    <w:rsid w:val="00121E91"/>
    <w:rsid w:val="001225DD"/>
    <w:rsid w:val="0012316D"/>
    <w:rsid w:val="00123242"/>
    <w:rsid w:val="00123C09"/>
    <w:rsid w:val="00123EC0"/>
    <w:rsid w:val="001240B6"/>
    <w:rsid w:val="00125294"/>
    <w:rsid w:val="00125645"/>
    <w:rsid w:val="00125756"/>
    <w:rsid w:val="00125A49"/>
    <w:rsid w:val="00125E95"/>
    <w:rsid w:val="001261B9"/>
    <w:rsid w:val="00126647"/>
    <w:rsid w:val="001266BA"/>
    <w:rsid w:val="001275A6"/>
    <w:rsid w:val="001277E5"/>
    <w:rsid w:val="001279FF"/>
    <w:rsid w:val="00130547"/>
    <w:rsid w:val="00131146"/>
    <w:rsid w:val="00131483"/>
    <w:rsid w:val="0013154C"/>
    <w:rsid w:val="001317A7"/>
    <w:rsid w:val="0013186E"/>
    <w:rsid w:val="001318CC"/>
    <w:rsid w:val="00132FE9"/>
    <w:rsid w:val="001337FC"/>
    <w:rsid w:val="00133F98"/>
    <w:rsid w:val="00134205"/>
    <w:rsid w:val="001347C2"/>
    <w:rsid w:val="00134AE9"/>
    <w:rsid w:val="00134B3F"/>
    <w:rsid w:val="0013544A"/>
    <w:rsid w:val="001356F6"/>
    <w:rsid w:val="00135BC0"/>
    <w:rsid w:val="00135DCF"/>
    <w:rsid w:val="00136364"/>
    <w:rsid w:val="0013738D"/>
    <w:rsid w:val="001379A2"/>
    <w:rsid w:val="001379D0"/>
    <w:rsid w:val="00140A0D"/>
    <w:rsid w:val="00140B71"/>
    <w:rsid w:val="0014152F"/>
    <w:rsid w:val="00141E57"/>
    <w:rsid w:val="00142ACB"/>
    <w:rsid w:val="00142F47"/>
    <w:rsid w:val="00143AA9"/>
    <w:rsid w:val="00143ED3"/>
    <w:rsid w:val="001452DB"/>
    <w:rsid w:val="00145C9F"/>
    <w:rsid w:val="001463F3"/>
    <w:rsid w:val="001467B2"/>
    <w:rsid w:val="001468B1"/>
    <w:rsid w:val="00147FA8"/>
    <w:rsid w:val="0015099F"/>
    <w:rsid w:val="001518AE"/>
    <w:rsid w:val="00151B5E"/>
    <w:rsid w:val="0015265A"/>
    <w:rsid w:val="00154BA4"/>
    <w:rsid w:val="00154E8A"/>
    <w:rsid w:val="00155EAC"/>
    <w:rsid w:val="00156761"/>
    <w:rsid w:val="00160383"/>
    <w:rsid w:val="001606B1"/>
    <w:rsid w:val="00162451"/>
    <w:rsid w:val="00163250"/>
    <w:rsid w:val="00163C93"/>
    <w:rsid w:val="001643FD"/>
    <w:rsid w:val="001648D0"/>
    <w:rsid w:val="0016539F"/>
    <w:rsid w:val="0016575C"/>
    <w:rsid w:val="00165E87"/>
    <w:rsid w:val="00166A5D"/>
    <w:rsid w:val="00166CBD"/>
    <w:rsid w:val="001674D0"/>
    <w:rsid w:val="001676BF"/>
    <w:rsid w:val="00170693"/>
    <w:rsid w:val="001710B7"/>
    <w:rsid w:val="001724F9"/>
    <w:rsid w:val="00173A72"/>
    <w:rsid w:val="00175B2F"/>
    <w:rsid w:val="00175DDB"/>
    <w:rsid w:val="00176D12"/>
    <w:rsid w:val="00177271"/>
    <w:rsid w:val="001773F0"/>
    <w:rsid w:val="00177815"/>
    <w:rsid w:val="00177B28"/>
    <w:rsid w:val="00177ECC"/>
    <w:rsid w:val="00180699"/>
    <w:rsid w:val="00180F4A"/>
    <w:rsid w:val="00181004"/>
    <w:rsid w:val="00181D10"/>
    <w:rsid w:val="001821DA"/>
    <w:rsid w:val="001824F7"/>
    <w:rsid w:val="00182CF5"/>
    <w:rsid w:val="00182CF7"/>
    <w:rsid w:val="00184659"/>
    <w:rsid w:val="0018495E"/>
    <w:rsid w:val="00185C1A"/>
    <w:rsid w:val="00186785"/>
    <w:rsid w:val="00186979"/>
    <w:rsid w:val="00186BB5"/>
    <w:rsid w:val="00190B8C"/>
    <w:rsid w:val="00190BE9"/>
    <w:rsid w:val="00190EAF"/>
    <w:rsid w:val="001910D3"/>
    <w:rsid w:val="001911AA"/>
    <w:rsid w:val="001924FD"/>
    <w:rsid w:val="00192EF7"/>
    <w:rsid w:val="00193054"/>
    <w:rsid w:val="00193582"/>
    <w:rsid w:val="00194A50"/>
    <w:rsid w:val="00196051"/>
    <w:rsid w:val="00196261"/>
    <w:rsid w:val="00196B73"/>
    <w:rsid w:val="0019750E"/>
    <w:rsid w:val="00197A2A"/>
    <w:rsid w:val="001A0204"/>
    <w:rsid w:val="001A09BB"/>
    <w:rsid w:val="001A1361"/>
    <w:rsid w:val="001A14FB"/>
    <w:rsid w:val="001A1547"/>
    <w:rsid w:val="001A1571"/>
    <w:rsid w:val="001A2B28"/>
    <w:rsid w:val="001A30E2"/>
    <w:rsid w:val="001A30F5"/>
    <w:rsid w:val="001A4122"/>
    <w:rsid w:val="001A4147"/>
    <w:rsid w:val="001A43C8"/>
    <w:rsid w:val="001A4552"/>
    <w:rsid w:val="001A4C50"/>
    <w:rsid w:val="001A4C59"/>
    <w:rsid w:val="001A5C32"/>
    <w:rsid w:val="001A5DE7"/>
    <w:rsid w:val="001A6836"/>
    <w:rsid w:val="001A6939"/>
    <w:rsid w:val="001A6D7F"/>
    <w:rsid w:val="001A7CEF"/>
    <w:rsid w:val="001B0741"/>
    <w:rsid w:val="001B298E"/>
    <w:rsid w:val="001B320C"/>
    <w:rsid w:val="001B35EE"/>
    <w:rsid w:val="001B3DAE"/>
    <w:rsid w:val="001B4C9F"/>
    <w:rsid w:val="001B4CB7"/>
    <w:rsid w:val="001B5924"/>
    <w:rsid w:val="001B60C1"/>
    <w:rsid w:val="001B61D3"/>
    <w:rsid w:val="001B76C6"/>
    <w:rsid w:val="001C0D6B"/>
    <w:rsid w:val="001C0E0F"/>
    <w:rsid w:val="001C2041"/>
    <w:rsid w:val="001C2186"/>
    <w:rsid w:val="001C2410"/>
    <w:rsid w:val="001C2B4A"/>
    <w:rsid w:val="001C33CE"/>
    <w:rsid w:val="001C3BE6"/>
    <w:rsid w:val="001C3D0D"/>
    <w:rsid w:val="001C43C5"/>
    <w:rsid w:val="001C4465"/>
    <w:rsid w:val="001C5610"/>
    <w:rsid w:val="001C69B0"/>
    <w:rsid w:val="001C71C8"/>
    <w:rsid w:val="001D00D3"/>
    <w:rsid w:val="001D034D"/>
    <w:rsid w:val="001D0A3F"/>
    <w:rsid w:val="001D0D2E"/>
    <w:rsid w:val="001D0DFA"/>
    <w:rsid w:val="001D1409"/>
    <w:rsid w:val="001D2153"/>
    <w:rsid w:val="001D2B3A"/>
    <w:rsid w:val="001D2BB1"/>
    <w:rsid w:val="001D2C06"/>
    <w:rsid w:val="001D3BDC"/>
    <w:rsid w:val="001D4882"/>
    <w:rsid w:val="001D5518"/>
    <w:rsid w:val="001D5DA7"/>
    <w:rsid w:val="001D5FAA"/>
    <w:rsid w:val="001D61E4"/>
    <w:rsid w:val="001D6BE7"/>
    <w:rsid w:val="001D7C92"/>
    <w:rsid w:val="001E05EB"/>
    <w:rsid w:val="001E15B1"/>
    <w:rsid w:val="001E1D4C"/>
    <w:rsid w:val="001E271A"/>
    <w:rsid w:val="001E28F7"/>
    <w:rsid w:val="001E3B6B"/>
    <w:rsid w:val="001E44D6"/>
    <w:rsid w:val="001E4509"/>
    <w:rsid w:val="001E4A09"/>
    <w:rsid w:val="001E4E22"/>
    <w:rsid w:val="001E567D"/>
    <w:rsid w:val="001E5ADA"/>
    <w:rsid w:val="001E6A75"/>
    <w:rsid w:val="001E6E83"/>
    <w:rsid w:val="001E70FF"/>
    <w:rsid w:val="001E7789"/>
    <w:rsid w:val="001F178A"/>
    <w:rsid w:val="001F1C6D"/>
    <w:rsid w:val="001F1DF5"/>
    <w:rsid w:val="001F29B0"/>
    <w:rsid w:val="001F33A8"/>
    <w:rsid w:val="001F3E25"/>
    <w:rsid w:val="001F4D08"/>
    <w:rsid w:val="001F4F1E"/>
    <w:rsid w:val="001F51FF"/>
    <w:rsid w:val="001F53A0"/>
    <w:rsid w:val="001F5940"/>
    <w:rsid w:val="001F666C"/>
    <w:rsid w:val="001F71AF"/>
    <w:rsid w:val="001F72EF"/>
    <w:rsid w:val="001F7E41"/>
    <w:rsid w:val="002001D9"/>
    <w:rsid w:val="00200603"/>
    <w:rsid w:val="00200E3F"/>
    <w:rsid w:val="0020102F"/>
    <w:rsid w:val="002023C8"/>
    <w:rsid w:val="002026E9"/>
    <w:rsid w:val="00202727"/>
    <w:rsid w:val="00202C45"/>
    <w:rsid w:val="002032E6"/>
    <w:rsid w:val="00203455"/>
    <w:rsid w:val="00203A74"/>
    <w:rsid w:val="00203D6E"/>
    <w:rsid w:val="00205199"/>
    <w:rsid w:val="00206AF7"/>
    <w:rsid w:val="00206F1C"/>
    <w:rsid w:val="00207197"/>
    <w:rsid w:val="002074EE"/>
    <w:rsid w:val="00207CB6"/>
    <w:rsid w:val="0021008E"/>
    <w:rsid w:val="00210DCF"/>
    <w:rsid w:val="002110B0"/>
    <w:rsid w:val="00211470"/>
    <w:rsid w:val="00212181"/>
    <w:rsid w:val="00212916"/>
    <w:rsid w:val="0021349C"/>
    <w:rsid w:val="002137D1"/>
    <w:rsid w:val="00213F54"/>
    <w:rsid w:val="0021414E"/>
    <w:rsid w:val="0021450E"/>
    <w:rsid w:val="002148D4"/>
    <w:rsid w:val="00214A38"/>
    <w:rsid w:val="0021540A"/>
    <w:rsid w:val="002158BC"/>
    <w:rsid w:val="00215940"/>
    <w:rsid w:val="002170B2"/>
    <w:rsid w:val="002170DD"/>
    <w:rsid w:val="002173CF"/>
    <w:rsid w:val="002174F4"/>
    <w:rsid w:val="00217961"/>
    <w:rsid w:val="00217E9A"/>
    <w:rsid w:val="00220147"/>
    <w:rsid w:val="00220F8B"/>
    <w:rsid w:val="002210D5"/>
    <w:rsid w:val="002218B1"/>
    <w:rsid w:val="002218D0"/>
    <w:rsid w:val="002222B3"/>
    <w:rsid w:val="00222446"/>
    <w:rsid w:val="00222BD9"/>
    <w:rsid w:val="002236ED"/>
    <w:rsid w:val="00224115"/>
    <w:rsid w:val="002250AC"/>
    <w:rsid w:val="00225DA6"/>
    <w:rsid w:val="00225FB2"/>
    <w:rsid w:val="0022652B"/>
    <w:rsid w:val="00226563"/>
    <w:rsid w:val="00226878"/>
    <w:rsid w:val="00226C22"/>
    <w:rsid w:val="00230730"/>
    <w:rsid w:val="002309EF"/>
    <w:rsid w:val="00231171"/>
    <w:rsid w:val="00231847"/>
    <w:rsid w:val="00231958"/>
    <w:rsid w:val="002322DC"/>
    <w:rsid w:val="00232749"/>
    <w:rsid w:val="00233ACF"/>
    <w:rsid w:val="002341EF"/>
    <w:rsid w:val="00234282"/>
    <w:rsid w:val="0023459A"/>
    <w:rsid w:val="00234712"/>
    <w:rsid w:val="00236610"/>
    <w:rsid w:val="00236B3A"/>
    <w:rsid w:val="00237A46"/>
    <w:rsid w:val="00237FF2"/>
    <w:rsid w:val="00240630"/>
    <w:rsid w:val="002408FE"/>
    <w:rsid w:val="00241169"/>
    <w:rsid w:val="002423E1"/>
    <w:rsid w:val="00242675"/>
    <w:rsid w:val="002429A0"/>
    <w:rsid w:val="00242E66"/>
    <w:rsid w:val="00243386"/>
    <w:rsid w:val="00243749"/>
    <w:rsid w:val="00243E03"/>
    <w:rsid w:val="00244C94"/>
    <w:rsid w:val="0024542F"/>
    <w:rsid w:val="00245A8C"/>
    <w:rsid w:val="00245BCA"/>
    <w:rsid w:val="002464CD"/>
    <w:rsid w:val="00246E1E"/>
    <w:rsid w:val="00246F56"/>
    <w:rsid w:val="00246FE6"/>
    <w:rsid w:val="0024708A"/>
    <w:rsid w:val="00247B0D"/>
    <w:rsid w:val="00247B66"/>
    <w:rsid w:val="00251470"/>
    <w:rsid w:val="002517FD"/>
    <w:rsid w:val="00251B2A"/>
    <w:rsid w:val="00251FFC"/>
    <w:rsid w:val="00252014"/>
    <w:rsid w:val="002522A6"/>
    <w:rsid w:val="00252BD1"/>
    <w:rsid w:val="00253156"/>
    <w:rsid w:val="002546AB"/>
    <w:rsid w:val="0025472F"/>
    <w:rsid w:val="00255787"/>
    <w:rsid w:val="002559DE"/>
    <w:rsid w:val="00256417"/>
    <w:rsid w:val="00256503"/>
    <w:rsid w:val="002566ED"/>
    <w:rsid w:val="002579AB"/>
    <w:rsid w:val="00257A6B"/>
    <w:rsid w:val="00257F22"/>
    <w:rsid w:val="00260354"/>
    <w:rsid w:val="00260583"/>
    <w:rsid w:val="002605A9"/>
    <w:rsid w:val="002609CE"/>
    <w:rsid w:val="002612C2"/>
    <w:rsid w:val="00261327"/>
    <w:rsid w:val="00261445"/>
    <w:rsid w:val="00261BBC"/>
    <w:rsid w:val="00261F69"/>
    <w:rsid w:val="002622AB"/>
    <w:rsid w:val="00262731"/>
    <w:rsid w:val="00263319"/>
    <w:rsid w:val="00263789"/>
    <w:rsid w:val="00263CAB"/>
    <w:rsid w:val="002647DF"/>
    <w:rsid w:val="00264F1B"/>
    <w:rsid w:val="00265DA0"/>
    <w:rsid w:val="00266125"/>
    <w:rsid w:val="0026638E"/>
    <w:rsid w:val="002663C1"/>
    <w:rsid w:val="0026668A"/>
    <w:rsid w:val="0026684B"/>
    <w:rsid w:val="002668D3"/>
    <w:rsid w:val="0026726F"/>
    <w:rsid w:val="0026794D"/>
    <w:rsid w:val="00267D1B"/>
    <w:rsid w:val="002700D2"/>
    <w:rsid w:val="00270F45"/>
    <w:rsid w:val="002722A9"/>
    <w:rsid w:val="00272C68"/>
    <w:rsid w:val="002730AD"/>
    <w:rsid w:val="002735AC"/>
    <w:rsid w:val="0027381D"/>
    <w:rsid w:val="00273848"/>
    <w:rsid w:val="00276233"/>
    <w:rsid w:val="0027672C"/>
    <w:rsid w:val="002769FF"/>
    <w:rsid w:val="00276BA0"/>
    <w:rsid w:val="00277A40"/>
    <w:rsid w:val="0028086F"/>
    <w:rsid w:val="00280893"/>
    <w:rsid w:val="00281CF7"/>
    <w:rsid w:val="002823B6"/>
    <w:rsid w:val="0028367F"/>
    <w:rsid w:val="00283B10"/>
    <w:rsid w:val="00285181"/>
    <w:rsid w:val="00285F45"/>
    <w:rsid w:val="002866C3"/>
    <w:rsid w:val="00286C1F"/>
    <w:rsid w:val="00287194"/>
    <w:rsid w:val="00287B49"/>
    <w:rsid w:val="002908F4"/>
    <w:rsid w:val="002916CA"/>
    <w:rsid w:val="00291AA1"/>
    <w:rsid w:val="00291D44"/>
    <w:rsid w:val="002928FE"/>
    <w:rsid w:val="00292A79"/>
    <w:rsid w:val="00293324"/>
    <w:rsid w:val="00294EA7"/>
    <w:rsid w:val="00294F3D"/>
    <w:rsid w:val="0029513E"/>
    <w:rsid w:val="002951C0"/>
    <w:rsid w:val="002957CB"/>
    <w:rsid w:val="002979CA"/>
    <w:rsid w:val="002979DE"/>
    <w:rsid w:val="00297A8E"/>
    <w:rsid w:val="00297F6D"/>
    <w:rsid w:val="002A012E"/>
    <w:rsid w:val="002A05CB"/>
    <w:rsid w:val="002A0B04"/>
    <w:rsid w:val="002A0F71"/>
    <w:rsid w:val="002A14F5"/>
    <w:rsid w:val="002A1636"/>
    <w:rsid w:val="002A1B5C"/>
    <w:rsid w:val="002A1BA5"/>
    <w:rsid w:val="002A1E6E"/>
    <w:rsid w:val="002A245A"/>
    <w:rsid w:val="002A270A"/>
    <w:rsid w:val="002A27C8"/>
    <w:rsid w:val="002A3297"/>
    <w:rsid w:val="002A3527"/>
    <w:rsid w:val="002A456A"/>
    <w:rsid w:val="002A5F7C"/>
    <w:rsid w:val="002A6583"/>
    <w:rsid w:val="002A6936"/>
    <w:rsid w:val="002A6C26"/>
    <w:rsid w:val="002A7574"/>
    <w:rsid w:val="002B0171"/>
    <w:rsid w:val="002B0328"/>
    <w:rsid w:val="002B0753"/>
    <w:rsid w:val="002B1C35"/>
    <w:rsid w:val="002B2179"/>
    <w:rsid w:val="002B22C3"/>
    <w:rsid w:val="002B3062"/>
    <w:rsid w:val="002B30DF"/>
    <w:rsid w:val="002B3378"/>
    <w:rsid w:val="002B4023"/>
    <w:rsid w:val="002B41F8"/>
    <w:rsid w:val="002B4444"/>
    <w:rsid w:val="002B46DD"/>
    <w:rsid w:val="002B4FCD"/>
    <w:rsid w:val="002B5989"/>
    <w:rsid w:val="002B5B92"/>
    <w:rsid w:val="002B6D10"/>
    <w:rsid w:val="002B7BAE"/>
    <w:rsid w:val="002C06F2"/>
    <w:rsid w:val="002C0DC4"/>
    <w:rsid w:val="002C0FAA"/>
    <w:rsid w:val="002C1149"/>
    <w:rsid w:val="002C122B"/>
    <w:rsid w:val="002C1234"/>
    <w:rsid w:val="002C1F1C"/>
    <w:rsid w:val="002C3243"/>
    <w:rsid w:val="002C3413"/>
    <w:rsid w:val="002C3AD0"/>
    <w:rsid w:val="002C3C7D"/>
    <w:rsid w:val="002C40AE"/>
    <w:rsid w:val="002C440D"/>
    <w:rsid w:val="002C4825"/>
    <w:rsid w:val="002C5238"/>
    <w:rsid w:val="002C5A35"/>
    <w:rsid w:val="002C648F"/>
    <w:rsid w:val="002C705E"/>
    <w:rsid w:val="002C7118"/>
    <w:rsid w:val="002C73A7"/>
    <w:rsid w:val="002C779E"/>
    <w:rsid w:val="002D033B"/>
    <w:rsid w:val="002D03BE"/>
    <w:rsid w:val="002D08E6"/>
    <w:rsid w:val="002D0957"/>
    <w:rsid w:val="002D12BF"/>
    <w:rsid w:val="002D2457"/>
    <w:rsid w:val="002D2F6B"/>
    <w:rsid w:val="002D3232"/>
    <w:rsid w:val="002D35CF"/>
    <w:rsid w:val="002D3AB2"/>
    <w:rsid w:val="002D3E78"/>
    <w:rsid w:val="002D45DC"/>
    <w:rsid w:val="002D512B"/>
    <w:rsid w:val="002D54D3"/>
    <w:rsid w:val="002D5BFE"/>
    <w:rsid w:val="002D5F66"/>
    <w:rsid w:val="002D6078"/>
    <w:rsid w:val="002D6701"/>
    <w:rsid w:val="002D69E1"/>
    <w:rsid w:val="002D76CF"/>
    <w:rsid w:val="002D78A3"/>
    <w:rsid w:val="002D7DAC"/>
    <w:rsid w:val="002E020D"/>
    <w:rsid w:val="002E0491"/>
    <w:rsid w:val="002E0C52"/>
    <w:rsid w:val="002E10C1"/>
    <w:rsid w:val="002E1525"/>
    <w:rsid w:val="002E1C70"/>
    <w:rsid w:val="002E2018"/>
    <w:rsid w:val="002E22B8"/>
    <w:rsid w:val="002E2A46"/>
    <w:rsid w:val="002E2BC3"/>
    <w:rsid w:val="002E336F"/>
    <w:rsid w:val="002E4F8B"/>
    <w:rsid w:val="002E4FAF"/>
    <w:rsid w:val="002E54FE"/>
    <w:rsid w:val="002E78B1"/>
    <w:rsid w:val="002F030D"/>
    <w:rsid w:val="002F06DC"/>
    <w:rsid w:val="002F1DED"/>
    <w:rsid w:val="002F27DB"/>
    <w:rsid w:val="002F2B8D"/>
    <w:rsid w:val="002F3201"/>
    <w:rsid w:val="002F3218"/>
    <w:rsid w:val="002F32DA"/>
    <w:rsid w:val="002F4054"/>
    <w:rsid w:val="002F4ABE"/>
    <w:rsid w:val="002F4F64"/>
    <w:rsid w:val="002F61C3"/>
    <w:rsid w:val="002F6DEC"/>
    <w:rsid w:val="002F7087"/>
    <w:rsid w:val="00300764"/>
    <w:rsid w:val="00300B99"/>
    <w:rsid w:val="00300CC4"/>
    <w:rsid w:val="0030235E"/>
    <w:rsid w:val="0030281D"/>
    <w:rsid w:val="003028B7"/>
    <w:rsid w:val="003030BC"/>
    <w:rsid w:val="00303419"/>
    <w:rsid w:val="00303713"/>
    <w:rsid w:val="00303F46"/>
    <w:rsid w:val="00303F64"/>
    <w:rsid w:val="0030460E"/>
    <w:rsid w:val="0030684D"/>
    <w:rsid w:val="003077CD"/>
    <w:rsid w:val="003078C8"/>
    <w:rsid w:val="00307E3E"/>
    <w:rsid w:val="0031003F"/>
    <w:rsid w:val="0031188C"/>
    <w:rsid w:val="00311C2F"/>
    <w:rsid w:val="00311C66"/>
    <w:rsid w:val="00312776"/>
    <w:rsid w:val="00312F25"/>
    <w:rsid w:val="003138D4"/>
    <w:rsid w:val="003139BC"/>
    <w:rsid w:val="00316ECA"/>
    <w:rsid w:val="0031741D"/>
    <w:rsid w:val="00317580"/>
    <w:rsid w:val="00317885"/>
    <w:rsid w:val="00320127"/>
    <w:rsid w:val="00320ACD"/>
    <w:rsid w:val="0032107C"/>
    <w:rsid w:val="0032111E"/>
    <w:rsid w:val="0032184A"/>
    <w:rsid w:val="00321A4B"/>
    <w:rsid w:val="00322984"/>
    <w:rsid w:val="0032395B"/>
    <w:rsid w:val="00323C27"/>
    <w:rsid w:val="0032528B"/>
    <w:rsid w:val="00326470"/>
    <w:rsid w:val="0032680B"/>
    <w:rsid w:val="00326FBC"/>
    <w:rsid w:val="003275A1"/>
    <w:rsid w:val="00330415"/>
    <w:rsid w:val="0033095A"/>
    <w:rsid w:val="00330C82"/>
    <w:rsid w:val="00331270"/>
    <w:rsid w:val="003318C4"/>
    <w:rsid w:val="00331FBA"/>
    <w:rsid w:val="00333438"/>
    <w:rsid w:val="003338AA"/>
    <w:rsid w:val="00333D17"/>
    <w:rsid w:val="00334CB0"/>
    <w:rsid w:val="00335267"/>
    <w:rsid w:val="0033542B"/>
    <w:rsid w:val="003357B6"/>
    <w:rsid w:val="003364F8"/>
    <w:rsid w:val="003367F3"/>
    <w:rsid w:val="00336870"/>
    <w:rsid w:val="00336D1D"/>
    <w:rsid w:val="003376DB"/>
    <w:rsid w:val="003379C8"/>
    <w:rsid w:val="00337BAA"/>
    <w:rsid w:val="00340091"/>
    <w:rsid w:val="003429D9"/>
    <w:rsid w:val="00342FD2"/>
    <w:rsid w:val="00343967"/>
    <w:rsid w:val="003444EC"/>
    <w:rsid w:val="003447AE"/>
    <w:rsid w:val="00345444"/>
    <w:rsid w:val="003455AC"/>
    <w:rsid w:val="003458A3"/>
    <w:rsid w:val="003467E5"/>
    <w:rsid w:val="00346AEE"/>
    <w:rsid w:val="0034776F"/>
    <w:rsid w:val="003504B7"/>
    <w:rsid w:val="003512E7"/>
    <w:rsid w:val="0035181B"/>
    <w:rsid w:val="00352215"/>
    <w:rsid w:val="003525F6"/>
    <w:rsid w:val="00352A8A"/>
    <w:rsid w:val="003532C8"/>
    <w:rsid w:val="00353C91"/>
    <w:rsid w:val="00353E6C"/>
    <w:rsid w:val="00354D2F"/>
    <w:rsid w:val="00355218"/>
    <w:rsid w:val="00355486"/>
    <w:rsid w:val="00356EFC"/>
    <w:rsid w:val="00357D0E"/>
    <w:rsid w:val="0036010F"/>
    <w:rsid w:val="003603DE"/>
    <w:rsid w:val="00360918"/>
    <w:rsid w:val="0036194B"/>
    <w:rsid w:val="0036225E"/>
    <w:rsid w:val="00362A66"/>
    <w:rsid w:val="00362C9A"/>
    <w:rsid w:val="0036375B"/>
    <w:rsid w:val="003644D5"/>
    <w:rsid w:val="00364AF4"/>
    <w:rsid w:val="00364E37"/>
    <w:rsid w:val="00365125"/>
    <w:rsid w:val="003651FD"/>
    <w:rsid w:val="003652B2"/>
    <w:rsid w:val="003661EC"/>
    <w:rsid w:val="00366203"/>
    <w:rsid w:val="0036636D"/>
    <w:rsid w:val="00366FFD"/>
    <w:rsid w:val="0036721D"/>
    <w:rsid w:val="00367F03"/>
    <w:rsid w:val="003700F4"/>
    <w:rsid w:val="00370706"/>
    <w:rsid w:val="0037105F"/>
    <w:rsid w:val="00371142"/>
    <w:rsid w:val="003711E7"/>
    <w:rsid w:val="003733CC"/>
    <w:rsid w:val="003734AE"/>
    <w:rsid w:val="00373807"/>
    <w:rsid w:val="00374C28"/>
    <w:rsid w:val="00374DC9"/>
    <w:rsid w:val="00375B73"/>
    <w:rsid w:val="00375BCB"/>
    <w:rsid w:val="00376420"/>
    <w:rsid w:val="00377F9A"/>
    <w:rsid w:val="00380026"/>
    <w:rsid w:val="0038037F"/>
    <w:rsid w:val="00381A7A"/>
    <w:rsid w:val="00381F5C"/>
    <w:rsid w:val="0038206C"/>
    <w:rsid w:val="00382154"/>
    <w:rsid w:val="00383D1A"/>
    <w:rsid w:val="00383DAE"/>
    <w:rsid w:val="00384B5C"/>
    <w:rsid w:val="00384CB4"/>
    <w:rsid w:val="003859DB"/>
    <w:rsid w:val="0038608D"/>
    <w:rsid w:val="00386681"/>
    <w:rsid w:val="00386861"/>
    <w:rsid w:val="00386BAD"/>
    <w:rsid w:val="00386C5F"/>
    <w:rsid w:val="00386F8A"/>
    <w:rsid w:val="003870BD"/>
    <w:rsid w:val="00387C26"/>
    <w:rsid w:val="00390E4E"/>
    <w:rsid w:val="00391761"/>
    <w:rsid w:val="00391B25"/>
    <w:rsid w:val="00391C50"/>
    <w:rsid w:val="00392CE8"/>
    <w:rsid w:val="00392EBC"/>
    <w:rsid w:val="00393249"/>
    <w:rsid w:val="00393F6E"/>
    <w:rsid w:val="003950EB"/>
    <w:rsid w:val="00395494"/>
    <w:rsid w:val="00395558"/>
    <w:rsid w:val="0039581F"/>
    <w:rsid w:val="00395928"/>
    <w:rsid w:val="003975EE"/>
    <w:rsid w:val="00397967"/>
    <w:rsid w:val="00397A30"/>
    <w:rsid w:val="00397B7E"/>
    <w:rsid w:val="003A00CD"/>
    <w:rsid w:val="003A0182"/>
    <w:rsid w:val="003A10C3"/>
    <w:rsid w:val="003A116D"/>
    <w:rsid w:val="003A1179"/>
    <w:rsid w:val="003A191C"/>
    <w:rsid w:val="003A246D"/>
    <w:rsid w:val="003A2B2A"/>
    <w:rsid w:val="003A2C92"/>
    <w:rsid w:val="003A4267"/>
    <w:rsid w:val="003A45C8"/>
    <w:rsid w:val="003A48F9"/>
    <w:rsid w:val="003A4A17"/>
    <w:rsid w:val="003A4E74"/>
    <w:rsid w:val="003A5820"/>
    <w:rsid w:val="003A6338"/>
    <w:rsid w:val="003A6618"/>
    <w:rsid w:val="003A6F44"/>
    <w:rsid w:val="003A7304"/>
    <w:rsid w:val="003A7540"/>
    <w:rsid w:val="003B01A5"/>
    <w:rsid w:val="003B0477"/>
    <w:rsid w:val="003B059F"/>
    <w:rsid w:val="003B0FEE"/>
    <w:rsid w:val="003B2959"/>
    <w:rsid w:val="003B29E8"/>
    <w:rsid w:val="003B32BC"/>
    <w:rsid w:val="003B438E"/>
    <w:rsid w:val="003B4B1C"/>
    <w:rsid w:val="003B61D3"/>
    <w:rsid w:val="003B6D8C"/>
    <w:rsid w:val="003C173F"/>
    <w:rsid w:val="003C2925"/>
    <w:rsid w:val="003C4D7C"/>
    <w:rsid w:val="003C4EB9"/>
    <w:rsid w:val="003C5430"/>
    <w:rsid w:val="003C6096"/>
    <w:rsid w:val="003C70B1"/>
    <w:rsid w:val="003C734E"/>
    <w:rsid w:val="003D02E1"/>
    <w:rsid w:val="003D06A0"/>
    <w:rsid w:val="003D13CE"/>
    <w:rsid w:val="003D2933"/>
    <w:rsid w:val="003D29E0"/>
    <w:rsid w:val="003D31A5"/>
    <w:rsid w:val="003D32AC"/>
    <w:rsid w:val="003D3471"/>
    <w:rsid w:val="003D408A"/>
    <w:rsid w:val="003D4972"/>
    <w:rsid w:val="003D4BE3"/>
    <w:rsid w:val="003D52B1"/>
    <w:rsid w:val="003D67A0"/>
    <w:rsid w:val="003D6BB3"/>
    <w:rsid w:val="003D6FF7"/>
    <w:rsid w:val="003D71B9"/>
    <w:rsid w:val="003D7BDC"/>
    <w:rsid w:val="003E0051"/>
    <w:rsid w:val="003E0436"/>
    <w:rsid w:val="003E0FA8"/>
    <w:rsid w:val="003E13C4"/>
    <w:rsid w:val="003E207F"/>
    <w:rsid w:val="003E2808"/>
    <w:rsid w:val="003E2AE3"/>
    <w:rsid w:val="003E3A9D"/>
    <w:rsid w:val="003E50F0"/>
    <w:rsid w:val="003E5E02"/>
    <w:rsid w:val="003E5EC3"/>
    <w:rsid w:val="003E601A"/>
    <w:rsid w:val="003E62EB"/>
    <w:rsid w:val="003E65B9"/>
    <w:rsid w:val="003E7096"/>
    <w:rsid w:val="003F0EEF"/>
    <w:rsid w:val="003F1235"/>
    <w:rsid w:val="003F160C"/>
    <w:rsid w:val="003F2E0F"/>
    <w:rsid w:val="003F35BB"/>
    <w:rsid w:val="003F3728"/>
    <w:rsid w:val="003F380C"/>
    <w:rsid w:val="003F3ACB"/>
    <w:rsid w:val="003F3E5C"/>
    <w:rsid w:val="003F4EBE"/>
    <w:rsid w:val="003F54DE"/>
    <w:rsid w:val="003F5792"/>
    <w:rsid w:val="003F5826"/>
    <w:rsid w:val="003F5C35"/>
    <w:rsid w:val="003F70AC"/>
    <w:rsid w:val="003F77F2"/>
    <w:rsid w:val="003F7E19"/>
    <w:rsid w:val="00400806"/>
    <w:rsid w:val="00400A35"/>
    <w:rsid w:val="00400D33"/>
    <w:rsid w:val="00400F56"/>
    <w:rsid w:val="00402089"/>
    <w:rsid w:val="00402679"/>
    <w:rsid w:val="0040374B"/>
    <w:rsid w:val="00403B8B"/>
    <w:rsid w:val="00403C4D"/>
    <w:rsid w:val="00403D7B"/>
    <w:rsid w:val="00404049"/>
    <w:rsid w:val="0040489D"/>
    <w:rsid w:val="0040490A"/>
    <w:rsid w:val="00405335"/>
    <w:rsid w:val="00406332"/>
    <w:rsid w:val="004066C6"/>
    <w:rsid w:val="00406E47"/>
    <w:rsid w:val="00407531"/>
    <w:rsid w:val="00407D0B"/>
    <w:rsid w:val="0041132A"/>
    <w:rsid w:val="00411381"/>
    <w:rsid w:val="004114DB"/>
    <w:rsid w:val="00412595"/>
    <w:rsid w:val="00412975"/>
    <w:rsid w:val="00412C3E"/>
    <w:rsid w:val="004132C0"/>
    <w:rsid w:val="004138B0"/>
    <w:rsid w:val="0041437A"/>
    <w:rsid w:val="00414658"/>
    <w:rsid w:val="0041540F"/>
    <w:rsid w:val="0041578A"/>
    <w:rsid w:val="004161C7"/>
    <w:rsid w:val="00416D29"/>
    <w:rsid w:val="00417146"/>
    <w:rsid w:val="00417388"/>
    <w:rsid w:val="004175D4"/>
    <w:rsid w:val="004200CF"/>
    <w:rsid w:val="0042024C"/>
    <w:rsid w:val="004202AD"/>
    <w:rsid w:val="004205E4"/>
    <w:rsid w:val="00420627"/>
    <w:rsid w:val="00421D05"/>
    <w:rsid w:val="004232FF"/>
    <w:rsid w:val="0042382A"/>
    <w:rsid w:val="00426475"/>
    <w:rsid w:val="00427045"/>
    <w:rsid w:val="00427FF6"/>
    <w:rsid w:val="0043070C"/>
    <w:rsid w:val="00430947"/>
    <w:rsid w:val="00430C7A"/>
    <w:rsid w:val="00430D1C"/>
    <w:rsid w:val="00430FB2"/>
    <w:rsid w:val="00431D58"/>
    <w:rsid w:val="004320EA"/>
    <w:rsid w:val="004322B6"/>
    <w:rsid w:val="00432FFD"/>
    <w:rsid w:val="00433850"/>
    <w:rsid w:val="00433A72"/>
    <w:rsid w:val="00433F63"/>
    <w:rsid w:val="00434150"/>
    <w:rsid w:val="0043500F"/>
    <w:rsid w:val="0043514A"/>
    <w:rsid w:val="00435356"/>
    <w:rsid w:val="004355C1"/>
    <w:rsid w:val="00435AF6"/>
    <w:rsid w:val="00435CA0"/>
    <w:rsid w:val="0043660C"/>
    <w:rsid w:val="00436810"/>
    <w:rsid w:val="00437181"/>
    <w:rsid w:val="00437A9C"/>
    <w:rsid w:val="00437B99"/>
    <w:rsid w:val="0044018E"/>
    <w:rsid w:val="004402C5"/>
    <w:rsid w:val="0044269C"/>
    <w:rsid w:val="004429A4"/>
    <w:rsid w:val="00443483"/>
    <w:rsid w:val="0044455E"/>
    <w:rsid w:val="00445CF9"/>
    <w:rsid w:val="00446378"/>
    <w:rsid w:val="0044686F"/>
    <w:rsid w:val="004470C3"/>
    <w:rsid w:val="00447945"/>
    <w:rsid w:val="00450BA1"/>
    <w:rsid w:val="0045128A"/>
    <w:rsid w:val="00451A2C"/>
    <w:rsid w:val="00451B1B"/>
    <w:rsid w:val="00452153"/>
    <w:rsid w:val="00453245"/>
    <w:rsid w:val="00453863"/>
    <w:rsid w:val="00455C6B"/>
    <w:rsid w:val="00455FC8"/>
    <w:rsid w:val="004563C8"/>
    <w:rsid w:val="00457737"/>
    <w:rsid w:val="0046058E"/>
    <w:rsid w:val="00460625"/>
    <w:rsid w:val="00460682"/>
    <w:rsid w:val="00460807"/>
    <w:rsid w:val="00460BFE"/>
    <w:rsid w:val="00460DDD"/>
    <w:rsid w:val="00460E0F"/>
    <w:rsid w:val="004610FB"/>
    <w:rsid w:val="004616FE"/>
    <w:rsid w:val="00461EC5"/>
    <w:rsid w:val="004621C4"/>
    <w:rsid w:val="00462A59"/>
    <w:rsid w:val="00462B16"/>
    <w:rsid w:val="00462ED2"/>
    <w:rsid w:val="00463BEA"/>
    <w:rsid w:val="00464767"/>
    <w:rsid w:val="00464CE8"/>
    <w:rsid w:val="00464D2A"/>
    <w:rsid w:val="00464E99"/>
    <w:rsid w:val="004652DF"/>
    <w:rsid w:val="0046571C"/>
    <w:rsid w:val="00465F84"/>
    <w:rsid w:val="00466457"/>
    <w:rsid w:val="00466EFA"/>
    <w:rsid w:val="00467243"/>
    <w:rsid w:val="0046727C"/>
    <w:rsid w:val="00467774"/>
    <w:rsid w:val="00467CCB"/>
    <w:rsid w:val="00467FD4"/>
    <w:rsid w:val="004700FA"/>
    <w:rsid w:val="00471AA3"/>
    <w:rsid w:val="004759AA"/>
    <w:rsid w:val="00475BA6"/>
    <w:rsid w:val="00476194"/>
    <w:rsid w:val="00476456"/>
    <w:rsid w:val="0047650A"/>
    <w:rsid w:val="00477C23"/>
    <w:rsid w:val="004804C5"/>
    <w:rsid w:val="0048051C"/>
    <w:rsid w:val="0048053B"/>
    <w:rsid w:val="004807C5"/>
    <w:rsid w:val="004813E3"/>
    <w:rsid w:val="00482359"/>
    <w:rsid w:val="004837B0"/>
    <w:rsid w:val="00483BC8"/>
    <w:rsid w:val="00484012"/>
    <w:rsid w:val="00485334"/>
    <w:rsid w:val="00485EAB"/>
    <w:rsid w:val="0048601C"/>
    <w:rsid w:val="00486CBE"/>
    <w:rsid w:val="00486DE3"/>
    <w:rsid w:val="004872C2"/>
    <w:rsid w:val="00487948"/>
    <w:rsid w:val="004915D2"/>
    <w:rsid w:val="0049160E"/>
    <w:rsid w:val="004927F3"/>
    <w:rsid w:val="00492951"/>
    <w:rsid w:val="00492CF8"/>
    <w:rsid w:val="00493F34"/>
    <w:rsid w:val="00494558"/>
    <w:rsid w:val="004947B4"/>
    <w:rsid w:val="00495174"/>
    <w:rsid w:val="004955D4"/>
    <w:rsid w:val="004956EC"/>
    <w:rsid w:val="00497621"/>
    <w:rsid w:val="0049785B"/>
    <w:rsid w:val="00497B9F"/>
    <w:rsid w:val="004A030A"/>
    <w:rsid w:val="004A054E"/>
    <w:rsid w:val="004A056B"/>
    <w:rsid w:val="004A0800"/>
    <w:rsid w:val="004A0F8C"/>
    <w:rsid w:val="004A1780"/>
    <w:rsid w:val="004A1D81"/>
    <w:rsid w:val="004A1DE1"/>
    <w:rsid w:val="004A2642"/>
    <w:rsid w:val="004A30CD"/>
    <w:rsid w:val="004A3149"/>
    <w:rsid w:val="004A33FA"/>
    <w:rsid w:val="004A458B"/>
    <w:rsid w:val="004A4A66"/>
    <w:rsid w:val="004A4C9B"/>
    <w:rsid w:val="004A5210"/>
    <w:rsid w:val="004A5823"/>
    <w:rsid w:val="004A5A6A"/>
    <w:rsid w:val="004A6225"/>
    <w:rsid w:val="004A63B3"/>
    <w:rsid w:val="004A67A4"/>
    <w:rsid w:val="004A6A22"/>
    <w:rsid w:val="004B06AB"/>
    <w:rsid w:val="004B07D1"/>
    <w:rsid w:val="004B07EA"/>
    <w:rsid w:val="004B0F7C"/>
    <w:rsid w:val="004B1FFD"/>
    <w:rsid w:val="004B2A0F"/>
    <w:rsid w:val="004B301A"/>
    <w:rsid w:val="004B4334"/>
    <w:rsid w:val="004B5533"/>
    <w:rsid w:val="004B5C47"/>
    <w:rsid w:val="004B5D82"/>
    <w:rsid w:val="004B629E"/>
    <w:rsid w:val="004B6599"/>
    <w:rsid w:val="004B77BA"/>
    <w:rsid w:val="004C043A"/>
    <w:rsid w:val="004C0607"/>
    <w:rsid w:val="004C0877"/>
    <w:rsid w:val="004C0EB8"/>
    <w:rsid w:val="004C10E9"/>
    <w:rsid w:val="004C2091"/>
    <w:rsid w:val="004C2914"/>
    <w:rsid w:val="004C4740"/>
    <w:rsid w:val="004C479B"/>
    <w:rsid w:val="004C4D76"/>
    <w:rsid w:val="004C61B1"/>
    <w:rsid w:val="004C7A33"/>
    <w:rsid w:val="004D0051"/>
    <w:rsid w:val="004D035E"/>
    <w:rsid w:val="004D0C8B"/>
    <w:rsid w:val="004D0C8D"/>
    <w:rsid w:val="004D17A0"/>
    <w:rsid w:val="004D1B53"/>
    <w:rsid w:val="004D1E23"/>
    <w:rsid w:val="004D2217"/>
    <w:rsid w:val="004D2CB7"/>
    <w:rsid w:val="004D3CBB"/>
    <w:rsid w:val="004D3EDD"/>
    <w:rsid w:val="004D406F"/>
    <w:rsid w:val="004D4171"/>
    <w:rsid w:val="004D473D"/>
    <w:rsid w:val="004D4C2B"/>
    <w:rsid w:val="004D4E13"/>
    <w:rsid w:val="004D652C"/>
    <w:rsid w:val="004D7430"/>
    <w:rsid w:val="004D7561"/>
    <w:rsid w:val="004E00BC"/>
    <w:rsid w:val="004E0A52"/>
    <w:rsid w:val="004E0D31"/>
    <w:rsid w:val="004E1290"/>
    <w:rsid w:val="004E1931"/>
    <w:rsid w:val="004E3384"/>
    <w:rsid w:val="004E3BE8"/>
    <w:rsid w:val="004E3D17"/>
    <w:rsid w:val="004E45F6"/>
    <w:rsid w:val="004E4715"/>
    <w:rsid w:val="004E4DB5"/>
    <w:rsid w:val="004E51A7"/>
    <w:rsid w:val="004E59A5"/>
    <w:rsid w:val="004E5EE3"/>
    <w:rsid w:val="004E6167"/>
    <w:rsid w:val="004E69E4"/>
    <w:rsid w:val="004E7612"/>
    <w:rsid w:val="004E784E"/>
    <w:rsid w:val="004E7892"/>
    <w:rsid w:val="004F05A2"/>
    <w:rsid w:val="004F0A11"/>
    <w:rsid w:val="004F0B62"/>
    <w:rsid w:val="004F110A"/>
    <w:rsid w:val="004F172F"/>
    <w:rsid w:val="004F175F"/>
    <w:rsid w:val="004F17B5"/>
    <w:rsid w:val="004F1EE8"/>
    <w:rsid w:val="004F1EFC"/>
    <w:rsid w:val="004F22EA"/>
    <w:rsid w:val="004F2ED1"/>
    <w:rsid w:val="004F3E5C"/>
    <w:rsid w:val="004F3F4E"/>
    <w:rsid w:val="004F4815"/>
    <w:rsid w:val="004F4A01"/>
    <w:rsid w:val="004F4B67"/>
    <w:rsid w:val="004F521A"/>
    <w:rsid w:val="004F58C1"/>
    <w:rsid w:val="004F5C4B"/>
    <w:rsid w:val="004F5EEB"/>
    <w:rsid w:val="004F5F56"/>
    <w:rsid w:val="004F7231"/>
    <w:rsid w:val="004F7A7C"/>
    <w:rsid w:val="004F7EDE"/>
    <w:rsid w:val="00500CD9"/>
    <w:rsid w:val="00500E84"/>
    <w:rsid w:val="00501B42"/>
    <w:rsid w:val="005025DF"/>
    <w:rsid w:val="005026A3"/>
    <w:rsid w:val="00502EC8"/>
    <w:rsid w:val="00503555"/>
    <w:rsid w:val="00503BE6"/>
    <w:rsid w:val="00504294"/>
    <w:rsid w:val="00505109"/>
    <w:rsid w:val="00505B83"/>
    <w:rsid w:val="00506465"/>
    <w:rsid w:val="00506ED7"/>
    <w:rsid w:val="00507366"/>
    <w:rsid w:val="00507551"/>
    <w:rsid w:val="005101CE"/>
    <w:rsid w:val="0051034A"/>
    <w:rsid w:val="0051046C"/>
    <w:rsid w:val="005106BB"/>
    <w:rsid w:val="005106D4"/>
    <w:rsid w:val="00510806"/>
    <w:rsid w:val="00511766"/>
    <w:rsid w:val="00511970"/>
    <w:rsid w:val="00512A9E"/>
    <w:rsid w:val="005131BC"/>
    <w:rsid w:val="005134B1"/>
    <w:rsid w:val="00513A03"/>
    <w:rsid w:val="00513E24"/>
    <w:rsid w:val="00514020"/>
    <w:rsid w:val="00514CED"/>
    <w:rsid w:val="005152A8"/>
    <w:rsid w:val="0051531F"/>
    <w:rsid w:val="00515BB6"/>
    <w:rsid w:val="0051645A"/>
    <w:rsid w:val="00516575"/>
    <w:rsid w:val="005168FD"/>
    <w:rsid w:val="00516955"/>
    <w:rsid w:val="00516CA4"/>
    <w:rsid w:val="00516F27"/>
    <w:rsid w:val="00517DE6"/>
    <w:rsid w:val="005204C8"/>
    <w:rsid w:val="005206C8"/>
    <w:rsid w:val="00520917"/>
    <w:rsid w:val="00521061"/>
    <w:rsid w:val="0052163C"/>
    <w:rsid w:val="00521F5E"/>
    <w:rsid w:val="00522203"/>
    <w:rsid w:val="00522AD8"/>
    <w:rsid w:val="00522BAB"/>
    <w:rsid w:val="00523B46"/>
    <w:rsid w:val="005247DA"/>
    <w:rsid w:val="00524C69"/>
    <w:rsid w:val="00525316"/>
    <w:rsid w:val="005258CF"/>
    <w:rsid w:val="00526844"/>
    <w:rsid w:val="00526B45"/>
    <w:rsid w:val="005279AA"/>
    <w:rsid w:val="0053096A"/>
    <w:rsid w:val="00531A46"/>
    <w:rsid w:val="00531FAF"/>
    <w:rsid w:val="0053333A"/>
    <w:rsid w:val="00533B2E"/>
    <w:rsid w:val="00534F5E"/>
    <w:rsid w:val="00535409"/>
    <w:rsid w:val="00536095"/>
    <w:rsid w:val="00536C4E"/>
    <w:rsid w:val="00540943"/>
    <w:rsid w:val="00540F2D"/>
    <w:rsid w:val="00541FA7"/>
    <w:rsid w:val="00542135"/>
    <w:rsid w:val="0054305A"/>
    <w:rsid w:val="005438F2"/>
    <w:rsid w:val="00545115"/>
    <w:rsid w:val="005451BA"/>
    <w:rsid w:val="0054521F"/>
    <w:rsid w:val="00545482"/>
    <w:rsid w:val="0054564D"/>
    <w:rsid w:val="00547306"/>
    <w:rsid w:val="00547C6C"/>
    <w:rsid w:val="00550335"/>
    <w:rsid w:val="00550B02"/>
    <w:rsid w:val="00550F23"/>
    <w:rsid w:val="0055188F"/>
    <w:rsid w:val="00551A56"/>
    <w:rsid w:val="00552601"/>
    <w:rsid w:val="005534A3"/>
    <w:rsid w:val="00554062"/>
    <w:rsid w:val="00554507"/>
    <w:rsid w:val="00555894"/>
    <w:rsid w:val="00555992"/>
    <w:rsid w:val="00556423"/>
    <w:rsid w:val="00556842"/>
    <w:rsid w:val="00556A8C"/>
    <w:rsid w:val="00556F28"/>
    <w:rsid w:val="00557AB7"/>
    <w:rsid w:val="00557B2C"/>
    <w:rsid w:val="00560188"/>
    <w:rsid w:val="005610E0"/>
    <w:rsid w:val="0056177C"/>
    <w:rsid w:val="00563F92"/>
    <w:rsid w:val="00564203"/>
    <w:rsid w:val="005644CA"/>
    <w:rsid w:val="005648EE"/>
    <w:rsid w:val="00564B6E"/>
    <w:rsid w:val="0056505C"/>
    <w:rsid w:val="00565313"/>
    <w:rsid w:val="00565675"/>
    <w:rsid w:val="00565846"/>
    <w:rsid w:val="00565CCA"/>
    <w:rsid w:val="00565DBB"/>
    <w:rsid w:val="005664CA"/>
    <w:rsid w:val="00566749"/>
    <w:rsid w:val="00567416"/>
    <w:rsid w:val="00567CCC"/>
    <w:rsid w:val="0057027B"/>
    <w:rsid w:val="00570958"/>
    <w:rsid w:val="00571023"/>
    <w:rsid w:val="005710FF"/>
    <w:rsid w:val="00571718"/>
    <w:rsid w:val="00571976"/>
    <w:rsid w:val="00571986"/>
    <w:rsid w:val="00571B6D"/>
    <w:rsid w:val="00573551"/>
    <w:rsid w:val="00576B7F"/>
    <w:rsid w:val="0057730C"/>
    <w:rsid w:val="005804D7"/>
    <w:rsid w:val="00580898"/>
    <w:rsid w:val="005808A3"/>
    <w:rsid w:val="005812F2"/>
    <w:rsid w:val="005823B2"/>
    <w:rsid w:val="00582600"/>
    <w:rsid w:val="00582F28"/>
    <w:rsid w:val="005836C2"/>
    <w:rsid w:val="00585346"/>
    <w:rsid w:val="00586E9B"/>
    <w:rsid w:val="0058769E"/>
    <w:rsid w:val="00590067"/>
    <w:rsid w:val="0059009E"/>
    <w:rsid w:val="00590733"/>
    <w:rsid w:val="00591095"/>
    <w:rsid w:val="0059169A"/>
    <w:rsid w:val="00591D29"/>
    <w:rsid w:val="0059277D"/>
    <w:rsid w:val="00592E01"/>
    <w:rsid w:val="00592FCF"/>
    <w:rsid w:val="00593AE4"/>
    <w:rsid w:val="00593C89"/>
    <w:rsid w:val="0059429E"/>
    <w:rsid w:val="0059440C"/>
    <w:rsid w:val="005955EE"/>
    <w:rsid w:val="0059563A"/>
    <w:rsid w:val="0059595E"/>
    <w:rsid w:val="005966B3"/>
    <w:rsid w:val="00597CBE"/>
    <w:rsid w:val="005A2200"/>
    <w:rsid w:val="005A22EC"/>
    <w:rsid w:val="005A26DD"/>
    <w:rsid w:val="005A26FA"/>
    <w:rsid w:val="005A2E51"/>
    <w:rsid w:val="005A2E81"/>
    <w:rsid w:val="005A38D0"/>
    <w:rsid w:val="005A41AB"/>
    <w:rsid w:val="005A487F"/>
    <w:rsid w:val="005A4C10"/>
    <w:rsid w:val="005A50DF"/>
    <w:rsid w:val="005A5145"/>
    <w:rsid w:val="005A67A6"/>
    <w:rsid w:val="005A6946"/>
    <w:rsid w:val="005A771C"/>
    <w:rsid w:val="005A7D5B"/>
    <w:rsid w:val="005A7EE3"/>
    <w:rsid w:val="005B0B89"/>
    <w:rsid w:val="005B1415"/>
    <w:rsid w:val="005B1637"/>
    <w:rsid w:val="005B1976"/>
    <w:rsid w:val="005B21B0"/>
    <w:rsid w:val="005B2484"/>
    <w:rsid w:val="005B27EC"/>
    <w:rsid w:val="005B38DF"/>
    <w:rsid w:val="005B3D85"/>
    <w:rsid w:val="005B3E6E"/>
    <w:rsid w:val="005B5563"/>
    <w:rsid w:val="005B66E8"/>
    <w:rsid w:val="005B70E1"/>
    <w:rsid w:val="005B7C31"/>
    <w:rsid w:val="005B7FE4"/>
    <w:rsid w:val="005C004E"/>
    <w:rsid w:val="005C08BC"/>
    <w:rsid w:val="005C0C9C"/>
    <w:rsid w:val="005C0CDE"/>
    <w:rsid w:val="005C124D"/>
    <w:rsid w:val="005C144A"/>
    <w:rsid w:val="005C17CF"/>
    <w:rsid w:val="005C1D4E"/>
    <w:rsid w:val="005C2750"/>
    <w:rsid w:val="005C28B0"/>
    <w:rsid w:val="005C3EA8"/>
    <w:rsid w:val="005C7926"/>
    <w:rsid w:val="005D0A6D"/>
    <w:rsid w:val="005D0FF8"/>
    <w:rsid w:val="005D10A7"/>
    <w:rsid w:val="005D19EA"/>
    <w:rsid w:val="005D1A60"/>
    <w:rsid w:val="005D1DB3"/>
    <w:rsid w:val="005D2F1E"/>
    <w:rsid w:val="005D3BA0"/>
    <w:rsid w:val="005D4319"/>
    <w:rsid w:val="005D4605"/>
    <w:rsid w:val="005D50D2"/>
    <w:rsid w:val="005D5122"/>
    <w:rsid w:val="005D51F9"/>
    <w:rsid w:val="005D531E"/>
    <w:rsid w:val="005D5526"/>
    <w:rsid w:val="005D565E"/>
    <w:rsid w:val="005D5844"/>
    <w:rsid w:val="005D5A09"/>
    <w:rsid w:val="005D5F4F"/>
    <w:rsid w:val="005D6939"/>
    <w:rsid w:val="005D697E"/>
    <w:rsid w:val="005D6EDE"/>
    <w:rsid w:val="005D75D6"/>
    <w:rsid w:val="005D7863"/>
    <w:rsid w:val="005D7BE1"/>
    <w:rsid w:val="005E274F"/>
    <w:rsid w:val="005E28B1"/>
    <w:rsid w:val="005E2AAE"/>
    <w:rsid w:val="005E3481"/>
    <w:rsid w:val="005E39B2"/>
    <w:rsid w:val="005E3F1D"/>
    <w:rsid w:val="005E4760"/>
    <w:rsid w:val="005E4907"/>
    <w:rsid w:val="005E4C14"/>
    <w:rsid w:val="005E68CC"/>
    <w:rsid w:val="005E6B3C"/>
    <w:rsid w:val="005E7C14"/>
    <w:rsid w:val="005F0777"/>
    <w:rsid w:val="005F09BA"/>
    <w:rsid w:val="005F144F"/>
    <w:rsid w:val="005F1490"/>
    <w:rsid w:val="005F1AF3"/>
    <w:rsid w:val="005F1B77"/>
    <w:rsid w:val="005F1EBB"/>
    <w:rsid w:val="005F2371"/>
    <w:rsid w:val="005F23DF"/>
    <w:rsid w:val="005F246D"/>
    <w:rsid w:val="005F25FC"/>
    <w:rsid w:val="005F2A77"/>
    <w:rsid w:val="005F305A"/>
    <w:rsid w:val="005F3EA8"/>
    <w:rsid w:val="005F4344"/>
    <w:rsid w:val="005F4541"/>
    <w:rsid w:val="005F4733"/>
    <w:rsid w:val="005F54BF"/>
    <w:rsid w:val="005F5979"/>
    <w:rsid w:val="005F5A4E"/>
    <w:rsid w:val="005F605C"/>
    <w:rsid w:val="005F68BA"/>
    <w:rsid w:val="005F68CF"/>
    <w:rsid w:val="005F7552"/>
    <w:rsid w:val="005F79BA"/>
    <w:rsid w:val="00600004"/>
    <w:rsid w:val="006028CD"/>
    <w:rsid w:val="00602D2F"/>
    <w:rsid w:val="006031D8"/>
    <w:rsid w:val="00603492"/>
    <w:rsid w:val="00603760"/>
    <w:rsid w:val="006044FB"/>
    <w:rsid w:val="006057AB"/>
    <w:rsid w:val="00605964"/>
    <w:rsid w:val="00605A45"/>
    <w:rsid w:val="00606E83"/>
    <w:rsid w:val="00607D92"/>
    <w:rsid w:val="00610343"/>
    <w:rsid w:val="0061064E"/>
    <w:rsid w:val="00610F0F"/>
    <w:rsid w:val="006110EE"/>
    <w:rsid w:val="00611281"/>
    <w:rsid w:val="0061142F"/>
    <w:rsid w:val="00611457"/>
    <w:rsid w:val="006123D1"/>
    <w:rsid w:val="0061267A"/>
    <w:rsid w:val="0061305C"/>
    <w:rsid w:val="00614013"/>
    <w:rsid w:val="006146ED"/>
    <w:rsid w:val="00614C9B"/>
    <w:rsid w:val="006151A1"/>
    <w:rsid w:val="00615240"/>
    <w:rsid w:val="006153C7"/>
    <w:rsid w:val="00615894"/>
    <w:rsid w:val="00616A9B"/>
    <w:rsid w:val="00617182"/>
    <w:rsid w:val="00617299"/>
    <w:rsid w:val="006176CE"/>
    <w:rsid w:val="00617D0E"/>
    <w:rsid w:val="0062104C"/>
    <w:rsid w:val="006212FC"/>
    <w:rsid w:val="006224B9"/>
    <w:rsid w:val="00623E50"/>
    <w:rsid w:val="006245D3"/>
    <w:rsid w:val="00624C55"/>
    <w:rsid w:val="00624E53"/>
    <w:rsid w:val="00625A3F"/>
    <w:rsid w:val="00626A82"/>
    <w:rsid w:val="00626D53"/>
    <w:rsid w:val="0063128F"/>
    <w:rsid w:val="006319F5"/>
    <w:rsid w:val="0063292E"/>
    <w:rsid w:val="00632EF4"/>
    <w:rsid w:val="00633498"/>
    <w:rsid w:val="00633B8A"/>
    <w:rsid w:val="0063457A"/>
    <w:rsid w:val="00634CD4"/>
    <w:rsid w:val="0063523F"/>
    <w:rsid w:val="00635C87"/>
    <w:rsid w:val="006367DA"/>
    <w:rsid w:val="00636910"/>
    <w:rsid w:val="00636915"/>
    <w:rsid w:val="00637AC3"/>
    <w:rsid w:val="00637F7F"/>
    <w:rsid w:val="006415F2"/>
    <w:rsid w:val="00641C0A"/>
    <w:rsid w:val="00641E01"/>
    <w:rsid w:val="006429D7"/>
    <w:rsid w:val="00642FBF"/>
    <w:rsid w:val="006434B0"/>
    <w:rsid w:val="00644030"/>
    <w:rsid w:val="0064411E"/>
    <w:rsid w:val="00644449"/>
    <w:rsid w:val="0064532E"/>
    <w:rsid w:val="00645F77"/>
    <w:rsid w:val="00646484"/>
    <w:rsid w:val="00647187"/>
    <w:rsid w:val="00647580"/>
    <w:rsid w:val="00647FF9"/>
    <w:rsid w:val="006501A0"/>
    <w:rsid w:val="0065039A"/>
    <w:rsid w:val="0065086F"/>
    <w:rsid w:val="00650899"/>
    <w:rsid w:val="00651171"/>
    <w:rsid w:val="006513EE"/>
    <w:rsid w:val="00651AD4"/>
    <w:rsid w:val="00651D94"/>
    <w:rsid w:val="00652873"/>
    <w:rsid w:val="006546BB"/>
    <w:rsid w:val="006564CC"/>
    <w:rsid w:val="00656A21"/>
    <w:rsid w:val="00656C2D"/>
    <w:rsid w:val="00656FD5"/>
    <w:rsid w:val="00657B64"/>
    <w:rsid w:val="00660525"/>
    <w:rsid w:val="00660C0E"/>
    <w:rsid w:val="006612D4"/>
    <w:rsid w:val="006617E5"/>
    <w:rsid w:val="006623F7"/>
    <w:rsid w:val="00662948"/>
    <w:rsid w:val="0066497E"/>
    <w:rsid w:val="00664B01"/>
    <w:rsid w:val="00664B86"/>
    <w:rsid w:val="006654F0"/>
    <w:rsid w:val="00665A1D"/>
    <w:rsid w:val="006667B4"/>
    <w:rsid w:val="006708D1"/>
    <w:rsid w:val="00670B93"/>
    <w:rsid w:val="00671C08"/>
    <w:rsid w:val="00672459"/>
    <w:rsid w:val="00672742"/>
    <w:rsid w:val="00673E67"/>
    <w:rsid w:val="00674496"/>
    <w:rsid w:val="00675031"/>
    <w:rsid w:val="006751EF"/>
    <w:rsid w:val="0067577C"/>
    <w:rsid w:val="0067681A"/>
    <w:rsid w:val="00676D08"/>
    <w:rsid w:val="00676E7D"/>
    <w:rsid w:val="00677B30"/>
    <w:rsid w:val="0068059B"/>
    <w:rsid w:val="006807AD"/>
    <w:rsid w:val="00680F09"/>
    <w:rsid w:val="00682157"/>
    <w:rsid w:val="00683333"/>
    <w:rsid w:val="00683517"/>
    <w:rsid w:val="00683646"/>
    <w:rsid w:val="006836EB"/>
    <w:rsid w:val="006838DB"/>
    <w:rsid w:val="00683D09"/>
    <w:rsid w:val="006841B2"/>
    <w:rsid w:val="00684364"/>
    <w:rsid w:val="00684A3F"/>
    <w:rsid w:val="006853D3"/>
    <w:rsid w:val="006855C9"/>
    <w:rsid w:val="00686470"/>
    <w:rsid w:val="006866BE"/>
    <w:rsid w:val="006875E9"/>
    <w:rsid w:val="00687776"/>
    <w:rsid w:val="00687BFF"/>
    <w:rsid w:val="00690604"/>
    <w:rsid w:val="006910D5"/>
    <w:rsid w:val="0069131E"/>
    <w:rsid w:val="006914BE"/>
    <w:rsid w:val="00691853"/>
    <w:rsid w:val="00691DF5"/>
    <w:rsid w:val="006920A9"/>
    <w:rsid w:val="00692473"/>
    <w:rsid w:val="00692EE6"/>
    <w:rsid w:val="006940D3"/>
    <w:rsid w:val="00694583"/>
    <w:rsid w:val="006945BD"/>
    <w:rsid w:val="006946A6"/>
    <w:rsid w:val="00695350"/>
    <w:rsid w:val="00695DF4"/>
    <w:rsid w:val="006964B0"/>
    <w:rsid w:val="00696B7A"/>
    <w:rsid w:val="00697BDF"/>
    <w:rsid w:val="00697F4D"/>
    <w:rsid w:val="006A06BE"/>
    <w:rsid w:val="006A0933"/>
    <w:rsid w:val="006A2FA6"/>
    <w:rsid w:val="006A30E5"/>
    <w:rsid w:val="006A3A20"/>
    <w:rsid w:val="006A3A4B"/>
    <w:rsid w:val="006A4491"/>
    <w:rsid w:val="006A4560"/>
    <w:rsid w:val="006A46CE"/>
    <w:rsid w:val="006A4838"/>
    <w:rsid w:val="006A4F61"/>
    <w:rsid w:val="006A4FD2"/>
    <w:rsid w:val="006A6015"/>
    <w:rsid w:val="006A6296"/>
    <w:rsid w:val="006A6B68"/>
    <w:rsid w:val="006A6C21"/>
    <w:rsid w:val="006A7141"/>
    <w:rsid w:val="006B034B"/>
    <w:rsid w:val="006B08B3"/>
    <w:rsid w:val="006B0FCD"/>
    <w:rsid w:val="006B183C"/>
    <w:rsid w:val="006B1CB8"/>
    <w:rsid w:val="006B2079"/>
    <w:rsid w:val="006B2329"/>
    <w:rsid w:val="006B25FB"/>
    <w:rsid w:val="006B3027"/>
    <w:rsid w:val="006B3062"/>
    <w:rsid w:val="006B393B"/>
    <w:rsid w:val="006B4028"/>
    <w:rsid w:val="006B473C"/>
    <w:rsid w:val="006B47E3"/>
    <w:rsid w:val="006B4835"/>
    <w:rsid w:val="006B5364"/>
    <w:rsid w:val="006B54C6"/>
    <w:rsid w:val="006B704A"/>
    <w:rsid w:val="006B7855"/>
    <w:rsid w:val="006B7AE3"/>
    <w:rsid w:val="006B7F92"/>
    <w:rsid w:val="006C13FB"/>
    <w:rsid w:val="006C1CA3"/>
    <w:rsid w:val="006C2046"/>
    <w:rsid w:val="006C2ECE"/>
    <w:rsid w:val="006C3445"/>
    <w:rsid w:val="006C352C"/>
    <w:rsid w:val="006C3BD3"/>
    <w:rsid w:val="006C3ED1"/>
    <w:rsid w:val="006C43ED"/>
    <w:rsid w:val="006C443A"/>
    <w:rsid w:val="006C49F2"/>
    <w:rsid w:val="006C4AB5"/>
    <w:rsid w:val="006C4D1E"/>
    <w:rsid w:val="006C4E08"/>
    <w:rsid w:val="006C509D"/>
    <w:rsid w:val="006C55E8"/>
    <w:rsid w:val="006C65BE"/>
    <w:rsid w:val="006C684C"/>
    <w:rsid w:val="006C687F"/>
    <w:rsid w:val="006C74B0"/>
    <w:rsid w:val="006C7D4D"/>
    <w:rsid w:val="006C7E46"/>
    <w:rsid w:val="006D0899"/>
    <w:rsid w:val="006D2058"/>
    <w:rsid w:val="006D3659"/>
    <w:rsid w:val="006D3A6A"/>
    <w:rsid w:val="006D3B50"/>
    <w:rsid w:val="006D48AD"/>
    <w:rsid w:val="006D4ED4"/>
    <w:rsid w:val="006D50B6"/>
    <w:rsid w:val="006D56FF"/>
    <w:rsid w:val="006D58C1"/>
    <w:rsid w:val="006D5C9E"/>
    <w:rsid w:val="006D5CBF"/>
    <w:rsid w:val="006D616D"/>
    <w:rsid w:val="006D6412"/>
    <w:rsid w:val="006D6B87"/>
    <w:rsid w:val="006D74FF"/>
    <w:rsid w:val="006D76CF"/>
    <w:rsid w:val="006D7A18"/>
    <w:rsid w:val="006D7A1B"/>
    <w:rsid w:val="006E027E"/>
    <w:rsid w:val="006E0303"/>
    <w:rsid w:val="006E0403"/>
    <w:rsid w:val="006E08E2"/>
    <w:rsid w:val="006E09BF"/>
    <w:rsid w:val="006E1F63"/>
    <w:rsid w:val="006E2743"/>
    <w:rsid w:val="006E28AB"/>
    <w:rsid w:val="006E2C9F"/>
    <w:rsid w:val="006E2D31"/>
    <w:rsid w:val="006E31EE"/>
    <w:rsid w:val="006E39EC"/>
    <w:rsid w:val="006E3EF2"/>
    <w:rsid w:val="006E415B"/>
    <w:rsid w:val="006E53C4"/>
    <w:rsid w:val="006E53E7"/>
    <w:rsid w:val="006E5AD3"/>
    <w:rsid w:val="006E6F05"/>
    <w:rsid w:val="006E72E3"/>
    <w:rsid w:val="006E7633"/>
    <w:rsid w:val="006E7813"/>
    <w:rsid w:val="006F0D9A"/>
    <w:rsid w:val="006F144C"/>
    <w:rsid w:val="006F37F1"/>
    <w:rsid w:val="006F4781"/>
    <w:rsid w:val="006F4A85"/>
    <w:rsid w:val="006F4BC9"/>
    <w:rsid w:val="006F59CD"/>
    <w:rsid w:val="006F5AA5"/>
    <w:rsid w:val="0070098E"/>
    <w:rsid w:val="00701103"/>
    <w:rsid w:val="007014ED"/>
    <w:rsid w:val="0070159E"/>
    <w:rsid w:val="0070202F"/>
    <w:rsid w:val="00703014"/>
    <w:rsid w:val="00705856"/>
    <w:rsid w:val="00705A49"/>
    <w:rsid w:val="00706A5F"/>
    <w:rsid w:val="00707330"/>
    <w:rsid w:val="0070758C"/>
    <w:rsid w:val="00707FBA"/>
    <w:rsid w:val="00710B83"/>
    <w:rsid w:val="007111AC"/>
    <w:rsid w:val="0071150D"/>
    <w:rsid w:val="007129EB"/>
    <w:rsid w:val="00712D55"/>
    <w:rsid w:val="00714404"/>
    <w:rsid w:val="007144A5"/>
    <w:rsid w:val="00714AA9"/>
    <w:rsid w:val="00715A39"/>
    <w:rsid w:val="00715B62"/>
    <w:rsid w:val="00715E5C"/>
    <w:rsid w:val="00717430"/>
    <w:rsid w:val="007178BB"/>
    <w:rsid w:val="00717AE3"/>
    <w:rsid w:val="00717FBF"/>
    <w:rsid w:val="0072009E"/>
    <w:rsid w:val="0072037E"/>
    <w:rsid w:val="00720AB6"/>
    <w:rsid w:val="0072116C"/>
    <w:rsid w:val="00721D04"/>
    <w:rsid w:val="00724A67"/>
    <w:rsid w:val="00724AC8"/>
    <w:rsid w:val="00724AF5"/>
    <w:rsid w:val="007250FA"/>
    <w:rsid w:val="00725635"/>
    <w:rsid w:val="007274E5"/>
    <w:rsid w:val="00727554"/>
    <w:rsid w:val="00727C03"/>
    <w:rsid w:val="00727EF8"/>
    <w:rsid w:val="007302BB"/>
    <w:rsid w:val="00730923"/>
    <w:rsid w:val="0073143F"/>
    <w:rsid w:val="0073191A"/>
    <w:rsid w:val="00731C30"/>
    <w:rsid w:val="007327A0"/>
    <w:rsid w:val="007327A4"/>
    <w:rsid w:val="00733432"/>
    <w:rsid w:val="00733FA4"/>
    <w:rsid w:val="00734E7B"/>
    <w:rsid w:val="00734EE7"/>
    <w:rsid w:val="00736646"/>
    <w:rsid w:val="007372FD"/>
    <w:rsid w:val="00737B71"/>
    <w:rsid w:val="007417CD"/>
    <w:rsid w:val="00742AE3"/>
    <w:rsid w:val="00742B99"/>
    <w:rsid w:val="0074395A"/>
    <w:rsid w:val="00744CC5"/>
    <w:rsid w:val="00744FA0"/>
    <w:rsid w:val="007450A9"/>
    <w:rsid w:val="007454EC"/>
    <w:rsid w:val="00745FE6"/>
    <w:rsid w:val="007461B1"/>
    <w:rsid w:val="0074659D"/>
    <w:rsid w:val="00747225"/>
    <w:rsid w:val="007473BF"/>
    <w:rsid w:val="00747560"/>
    <w:rsid w:val="00747C12"/>
    <w:rsid w:val="00747F0A"/>
    <w:rsid w:val="007502D8"/>
    <w:rsid w:val="007507E1"/>
    <w:rsid w:val="00750EBC"/>
    <w:rsid w:val="0075114B"/>
    <w:rsid w:val="007522C0"/>
    <w:rsid w:val="00752420"/>
    <w:rsid w:val="0075272D"/>
    <w:rsid w:val="0075285F"/>
    <w:rsid w:val="00753578"/>
    <w:rsid w:val="007544DB"/>
    <w:rsid w:val="00754EC7"/>
    <w:rsid w:val="0075732D"/>
    <w:rsid w:val="007605FA"/>
    <w:rsid w:val="007610C7"/>
    <w:rsid w:val="007612B2"/>
    <w:rsid w:val="007615AF"/>
    <w:rsid w:val="00761AED"/>
    <w:rsid w:val="007628CB"/>
    <w:rsid w:val="00762912"/>
    <w:rsid w:val="00762E00"/>
    <w:rsid w:val="00764CFE"/>
    <w:rsid w:val="0076535B"/>
    <w:rsid w:val="00766247"/>
    <w:rsid w:val="007663A4"/>
    <w:rsid w:val="00766AC1"/>
    <w:rsid w:val="00767169"/>
    <w:rsid w:val="0076734A"/>
    <w:rsid w:val="007677A5"/>
    <w:rsid w:val="007713ED"/>
    <w:rsid w:val="00771A67"/>
    <w:rsid w:val="00772031"/>
    <w:rsid w:val="00772F40"/>
    <w:rsid w:val="00773712"/>
    <w:rsid w:val="00773790"/>
    <w:rsid w:val="00773A27"/>
    <w:rsid w:val="00773AED"/>
    <w:rsid w:val="00773BDB"/>
    <w:rsid w:val="00773F48"/>
    <w:rsid w:val="0077589D"/>
    <w:rsid w:val="00775FC8"/>
    <w:rsid w:val="0077614A"/>
    <w:rsid w:val="007771A8"/>
    <w:rsid w:val="00777E49"/>
    <w:rsid w:val="00780807"/>
    <w:rsid w:val="00780D28"/>
    <w:rsid w:val="00780F90"/>
    <w:rsid w:val="00782AF1"/>
    <w:rsid w:val="00782BED"/>
    <w:rsid w:val="00783856"/>
    <w:rsid w:val="00784D07"/>
    <w:rsid w:val="00785093"/>
    <w:rsid w:val="007852F1"/>
    <w:rsid w:val="0078758A"/>
    <w:rsid w:val="0078790F"/>
    <w:rsid w:val="00787C88"/>
    <w:rsid w:val="0079059A"/>
    <w:rsid w:val="00791FF9"/>
    <w:rsid w:val="00792C36"/>
    <w:rsid w:val="00792E24"/>
    <w:rsid w:val="00793855"/>
    <w:rsid w:val="00793A2B"/>
    <w:rsid w:val="00793CDB"/>
    <w:rsid w:val="007950C1"/>
    <w:rsid w:val="007951CE"/>
    <w:rsid w:val="00795387"/>
    <w:rsid w:val="007964CF"/>
    <w:rsid w:val="0079670A"/>
    <w:rsid w:val="00796A65"/>
    <w:rsid w:val="007A1BB7"/>
    <w:rsid w:val="007A20F0"/>
    <w:rsid w:val="007A21E8"/>
    <w:rsid w:val="007A3580"/>
    <w:rsid w:val="007A39C9"/>
    <w:rsid w:val="007A51F5"/>
    <w:rsid w:val="007A527E"/>
    <w:rsid w:val="007A581F"/>
    <w:rsid w:val="007A5A7B"/>
    <w:rsid w:val="007A625B"/>
    <w:rsid w:val="007A6A13"/>
    <w:rsid w:val="007A7305"/>
    <w:rsid w:val="007A76DC"/>
    <w:rsid w:val="007A78BC"/>
    <w:rsid w:val="007A7F1A"/>
    <w:rsid w:val="007B00B0"/>
    <w:rsid w:val="007B0A2C"/>
    <w:rsid w:val="007B106A"/>
    <w:rsid w:val="007B1727"/>
    <w:rsid w:val="007B20C8"/>
    <w:rsid w:val="007B2736"/>
    <w:rsid w:val="007B3242"/>
    <w:rsid w:val="007B3279"/>
    <w:rsid w:val="007B375E"/>
    <w:rsid w:val="007B40C0"/>
    <w:rsid w:val="007B491C"/>
    <w:rsid w:val="007B5D26"/>
    <w:rsid w:val="007B5F57"/>
    <w:rsid w:val="007B612F"/>
    <w:rsid w:val="007C0C31"/>
    <w:rsid w:val="007C0EDA"/>
    <w:rsid w:val="007C1AAA"/>
    <w:rsid w:val="007C1FD1"/>
    <w:rsid w:val="007C348F"/>
    <w:rsid w:val="007C34B8"/>
    <w:rsid w:val="007C3F20"/>
    <w:rsid w:val="007C5058"/>
    <w:rsid w:val="007C61BC"/>
    <w:rsid w:val="007C6586"/>
    <w:rsid w:val="007C673C"/>
    <w:rsid w:val="007C688A"/>
    <w:rsid w:val="007C7147"/>
    <w:rsid w:val="007C7760"/>
    <w:rsid w:val="007C7DFB"/>
    <w:rsid w:val="007D00F4"/>
    <w:rsid w:val="007D02D6"/>
    <w:rsid w:val="007D037A"/>
    <w:rsid w:val="007D0877"/>
    <w:rsid w:val="007D10EC"/>
    <w:rsid w:val="007D319D"/>
    <w:rsid w:val="007D3902"/>
    <w:rsid w:val="007D46DB"/>
    <w:rsid w:val="007D48DF"/>
    <w:rsid w:val="007D5410"/>
    <w:rsid w:val="007D588B"/>
    <w:rsid w:val="007D67B5"/>
    <w:rsid w:val="007D6B32"/>
    <w:rsid w:val="007D73C5"/>
    <w:rsid w:val="007D7DD3"/>
    <w:rsid w:val="007E1481"/>
    <w:rsid w:val="007E1EA2"/>
    <w:rsid w:val="007E1F62"/>
    <w:rsid w:val="007E2122"/>
    <w:rsid w:val="007E21E8"/>
    <w:rsid w:val="007E260E"/>
    <w:rsid w:val="007E28E0"/>
    <w:rsid w:val="007E2A16"/>
    <w:rsid w:val="007E2E82"/>
    <w:rsid w:val="007E368B"/>
    <w:rsid w:val="007E3827"/>
    <w:rsid w:val="007E44C3"/>
    <w:rsid w:val="007E621B"/>
    <w:rsid w:val="007E63F8"/>
    <w:rsid w:val="007F172B"/>
    <w:rsid w:val="007F18E7"/>
    <w:rsid w:val="007F2512"/>
    <w:rsid w:val="007F2A40"/>
    <w:rsid w:val="007F3B6D"/>
    <w:rsid w:val="007F3E3E"/>
    <w:rsid w:val="007F40F1"/>
    <w:rsid w:val="007F4113"/>
    <w:rsid w:val="007F432A"/>
    <w:rsid w:val="007F441A"/>
    <w:rsid w:val="007F45A0"/>
    <w:rsid w:val="007F4ACA"/>
    <w:rsid w:val="007F4AD9"/>
    <w:rsid w:val="007F5418"/>
    <w:rsid w:val="007F587A"/>
    <w:rsid w:val="007F6AD0"/>
    <w:rsid w:val="007F7130"/>
    <w:rsid w:val="007F73A1"/>
    <w:rsid w:val="007F7AB0"/>
    <w:rsid w:val="007F7C42"/>
    <w:rsid w:val="008000EA"/>
    <w:rsid w:val="008010D3"/>
    <w:rsid w:val="008013D2"/>
    <w:rsid w:val="00802250"/>
    <w:rsid w:val="008032F9"/>
    <w:rsid w:val="00803863"/>
    <w:rsid w:val="00804832"/>
    <w:rsid w:val="00804DA8"/>
    <w:rsid w:val="00805B36"/>
    <w:rsid w:val="0080685E"/>
    <w:rsid w:val="008068F0"/>
    <w:rsid w:val="0080728A"/>
    <w:rsid w:val="00807E0F"/>
    <w:rsid w:val="00810536"/>
    <w:rsid w:val="00810C1F"/>
    <w:rsid w:val="00810C8A"/>
    <w:rsid w:val="00810CC1"/>
    <w:rsid w:val="008115C5"/>
    <w:rsid w:val="00812434"/>
    <w:rsid w:val="00812BD2"/>
    <w:rsid w:val="00812BF3"/>
    <w:rsid w:val="0081308B"/>
    <w:rsid w:val="0081315D"/>
    <w:rsid w:val="00813D99"/>
    <w:rsid w:val="00814212"/>
    <w:rsid w:val="008143DE"/>
    <w:rsid w:val="00814901"/>
    <w:rsid w:val="008152C7"/>
    <w:rsid w:val="008158F3"/>
    <w:rsid w:val="00815AB1"/>
    <w:rsid w:val="00816D55"/>
    <w:rsid w:val="0081780F"/>
    <w:rsid w:val="00820AD4"/>
    <w:rsid w:val="00820CF2"/>
    <w:rsid w:val="008213AE"/>
    <w:rsid w:val="00822659"/>
    <w:rsid w:val="00822B78"/>
    <w:rsid w:val="008235EA"/>
    <w:rsid w:val="0082430D"/>
    <w:rsid w:val="00824717"/>
    <w:rsid w:val="00824787"/>
    <w:rsid w:val="008255A4"/>
    <w:rsid w:val="00826F15"/>
    <w:rsid w:val="00827810"/>
    <w:rsid w:val="008279DC"/>
    <w:rsid w:val="00827B65"/>
    <w:rsid w:val="0083076A"/>
    <w:rsid w:val="00830EF8"/>
    <w:rsid w:val="00831C5C"/>
    <w:rsid w:val="00832207"/>
    <w:rsid w:val="0083287D"/>
    <w:rsid w:val="00832C26"/>
    <w:rsid w:val="00834963"/>
    <w:rsid w:val="00835156"/>
    <w:rsid w:val="00835B27"/>
    <w:rsid w:val="00835F2B"/>
    <w:rsid w:val="00835F9C"/>
    <w:rsid w:val="008360A0"/>
    <w:rsid w:val="00836E37"/>
    <w:rsid w:val="00836FF9"/>
    <w:rsid w:val="00837947"/>
    <w:rsid w:val="00837BBF"/>
    <w:rsid w:val="00837DE1"/>
    <w:rsid w:val="00840335"/>
    <w:rsid w:val="008407B7"/>
    <w:rsid w:val="008408D0"/>
    <w:rsid w:val="00842053"/>
    <w:rsid w:val="00842809"/>
    <w:rsid w:val="008443A9"/>
    <w:rsid w:val="00845A03"/>
    <w:rsid w:val="0084606D"/>
    <w:rsid w:val="00846849"/>
    <w:rsid w:val="00846BA4"/>
    <w:rsid w:val="00847515"/>
    <w:rsid w:val="00850112"/>
    <w:rsid w:val="00850B5E"/>
    <w:rsid w:val="008510DB"/>
    <w:rsid w:val="0085131C"/>
    <w:rsid w:val="008525F7"/>
    <w:rsid w:val="0085261D"/>
    <w:rsid w:val="00852C14"/>
    <w:rsid w:val="00853C36"/>
    <w:rsid w:val="008542D4"/>
    <w:rsid w:val="008546E6"/>
    <w:rsid w:val="0085508E"/>
    <w:rsid w:val="0085546B"/>
    <w:rsid w:val="0085552A"/>
    <w:rsid w:val="008556F6"/>
    <w:rsid w:val="00856AC1"/>
    <w:rsid w:val="00856E97"/>
    <w:rsid w:val="00857774"/>
    <w:rsid w:val="00860934"/>
    <w:rsid w:val="00860DB8"/>
    <w:rsid w:val="00860EB5"/>
    <w:rsid w:val="00860F5A"/>
    <w:rsid w:val="0086158F"/>
    <w:rsid w:val="00861D4F"/>
    <w:rsid w:val="0086219E"/>
    <w:rsid w:val="00862FE9"/>
    <w:rsid w:val="00863156"/>
    <w:rsid w:val="00863737"/>
    <w:rsid w:val="00864B9A"/>
    <w:rsid w:val="0086642F"/>
    <w:rsid w:val="0086758A"/>
    <w:rsid w:val="00867C2A"/>
    <w:rsid w:val="00870874"/>
    <w:rsid w:val="00870A41"/>
    <w:rsid w:val="00871949"/>
    <w:rsid w:val="00872C52"/>
    <w:rsid w:val="00872F4E"/>
    <w:rsid w:val="008731C6"/>
    <w:rsid w:val="00873429"/>
    <w:rsid w:val="00874257"/>
    <w:rsid w:val="008743C1"/>
    <w:rsid w:val="00875DB1"/>
    <w:rsid w:val="00875DE1"/>
    <w:rsid w:val="00876579"/>
    <w:rsid w:val="00876633"/>
    <w:rsid w:val="00877BE7"/>
    <w:rsid w:val="00880451"/>
    <w:rsid w:val="0088113F"/>
    <w:rsid w:val="00881703"/>
    <w:rsid w:val="00881DD0"/>
    <w:rsid w:val="00882510"/>
    <w:rsid w:val="008828D4"/>
    <w:rsid w:val="00883728"/>
    <w:rsid w:val="00885099"/>
    <w:rsid w:val="00886158"/>
    <w:rsid w:val="008868ED"/>
    <w:rsid w:val="00886B56"/>
    <w:rsid w:val="00886BD1"/>
    <w:rsid w:val="008871C3"/>
    <w:rsid w:val="00887760"/>
    <w:rsid w:val="00890749"/>
    <w:rsid w:val="00890847"/>
    <w:rsid w:val="00891D71"/>
    <w:rsid w:val="00892115"/>
    <w:rsid w:val="0089236D"/>
    <w:rsid w:val="00892908"/>
    <w:rsid w:val="0089355D"/>
    <w:rsid w:val="008940FF"/>
    <w:rsid w:val="00894C81"/>
    <w:rsid w:val="00895739"/>
    <w:rsid w:val="0089573F"/>
    <w:rsid w:val="00895998"/>
    <w:rsid w:val="00895BAA"/>
    <w:rsid w:val="00895CED"/>
    <w:rsid w:val="00896269"/>
    <w:rsid w:val="0089647A"/>
    <w:rsid w:val="00896962"/>
    <w:rsid w:val="00896F92"/>
    <w:rsid w:val="008973AD"/>
    <w:rsid w:val="00897875"/>
    <w:rsid w:val="00897F4F"/>
    <w:rsid w:val="00897FC2"/>
    <w:rsid w:val="008A0152"/>
    <w:rsid w:val="008A0A3F"/>
    <w:rsid w:val="008A0B7C"/>
    <w:rsid w:val="008A0D19"/>
    <w:rsid w:val="008A1101"/>
    <w:rsid w:val="008A16FC"/>
    <w:rsid w:val="008A1987"/>
    <w:rsid w:val="008A1E87"/>
    <w:rsid w:val="008A24BD"/>
    <w:rsid w:val="008A2CB7"/>
    <w:rsid w:val="008A2E84"/>
    <w:rsid w:val="008A334A"/>
    <w:rsid w:val="008A4B4A"/>
    <w:rsid w:val="008A52DB"/>
    <w:rsid w:val="008A5844"/>
    <w:rsid w:val="008A614C"/>
    <w:rsid w:val="008A6E55"/>
    <w:rsid w:val="008A718E"/>
    <w:rsid w:val="008A7C1C"/>
    <w:rsid w:val="008B0D81"/>
    <w:rsid w:val="008B1665"/>
    <w:rsid w:val="008B177C"/>
    <w:rsid w:val="008B1B66"/>
    <w:rsid w:val="008B207E"/>
    <w:rsid w:val="008B239E"/>
    <w:rsid w:val="008B31B6"/>
    <w:rsid w:val="008B454B"/>
    <w:rsid w:val="008B4921"/>
    <w:rsid w:val="008B503C"/>
    <w:rsid w:val="008B5599"/>
    <w:rsid w:val="008B60CF"/>
    <w:rsid w:val="008B664C"/>
    <w:rsid w:val="008B6903"/>
    <w:rsid w:val="008B6DAF"/>
    <w:rsid w:val="008B7055"/>
    <w:rsid w:val="008C01BF"/>
    <w:rsid w:val="008C0684"/>
    <w:rsid w:val="008C1227"/>
    <w:rsid w:val="008C1A4B"/>
    <w:rsid w:val="008C1F8A"/>
    <w:rsid w:val="008C20A3"/>
    <w:rsid w:val="008C3568"/>
    <w:rsid w:val="008C4BF6"/>
    <w:rsid w:val="008C5486"/>
    <w:rsid w:val="008C5B2C"/>
    <w:rsid w:val="008C6730"/>
    <w:rsid w:val="008C75F5"/>
    <w:rsid w:val="008C777C"/>
    <w:rsid w:val="008C7822"/>
    <w:rsid w:val="008C78CD"/>
    <w:rsid w:val="008C7E49"/>
    <w:rsid w:val="008C7ECE"/>
    <w:rsid w:val="008C7F86"/>
    <w:rsid w:val="008D0016"/>
    <w:rsid w:val="008D07C3"/>
    <w:rsid w:val="008D1BF0"/>
    <w:rsid w:val="008D224A"/>
    <w:rsid w:val="008D2419"/>
    <w:rsid w:val="008D2636"/>
    <w:rsid w:val="008D2B3B"/>
    <w:rsid w:val="008D2C0E"/>
    <w:rsid w:val="008D2C23"/>
    <w:rsid w:val="008D33CA"/>
    <w:rsid w:val="008D3B4A"/>
    <w:rsid w:val="008D41E4"/>
    <w:rsid w:val="008D4A35"/>
    <w:rsid w:val="008D65A9"/>
    <w:rsid w:val="008D6988"/>
    <w:rsid w:val="008D73C2"/>
    <w:rsid w:val="008D778C"/>
    <w:rsid w:val="008D78F3"/>
    <w:rsid w:val="008E0A53"/>
    <w:rsid w:val="008E0B32"/>
    <w:rsid w:val="008E0E63"/>
    <w:rsid w:val="008E182A"/>
    <w:rsid w:val="008E1860"/>
    <w:rsid w:val="008E2183"/>
    <w:rsid w:val="008E2709"/>
    <w:rsid w:val="008E2C70"/>
    <w:rsid w:val="008E3920"/>
    <w:rsid w:val="008E3A5E"/>
    <w:rsid w:val="008E3DF6"/>
    <w:rsid w:val="008E46FA"/>
    <w:rsid w:val="008E4C02"/>
    <w:rsid w:val="008E4F5A"/>
    <w:rsid w:val="008E5164"/>
    <w:rsid w:val="008E52DC"/>
    <w:rsid w:val="008E5306"/>
    <w:rsid w:val="008E57CA"/>
    <w:rsid w:val="008E62C0"/>
    <w:rsid w:val="008E6D73"/>
    <w:rsid w:val="008F00C2"/>
    <w:rsid w:val="008F025A"/>
    <w:rsid w:val="008F0FC2"/>
    <w:rsid w:val="008F19E1"/>
    <w:rsid w:val="008F1A5B"/>
    <w:rsid w:val="008F1CE5"/>
    <w:rsid w:val="008F28DA"/>
    <w:rsid w:val="008F3C9C"/>
    <w:rsid w:val="008F45AD"/>
    <w:rsid w:val="008F56B2"/>
    <w:rsid w:val="008F66BB"/>
    <w:rsid w:val="008F727B"/>
    <w:rsid w:val="008F738F"/>
    <w:rsid w:val="008F7D52"/>
    <w:rsid w:val="008F7E7A"/>
    <w:rsid w:val="00901765"/>
    <w:rsid w:val="00901CFB"/>
    <w:rsid w:val="00901E60"/>
    <w:rsid w:val="00902A23"/>
    <w:rsid w:val="00902D56"/>
    <w:rsid w:val="00904249"/>
    <w:rsid w:val="009044E0"/>
    <w:rsid w:val="00904DB9"/>
    <w:rsid w:val="00905710"/>
    <w:rsid w:val="00907E95"/>
    <w:rsid w:val="0091038A"/>
    <w:rsid w:val="00910461"/>
    <w:rsid w:val="009128C0"/>
    <w:rsid w:val="0091392F"/>
    <w:rsid w:val="009145F3"/>
    <w:rsid w:val="009149C4"/>
    <w:rsid w:val="00916ACC"/>
    <w:rsid w:val="0092050F"/>
    <w:rsid w:val="00920B8E"/>
    <w:rsid w:val="009216F8"/>
    <w:rsid w:val="00921776"/>
    <w:rsid w:val="0092180B"/>
    <w:rsid w:val="00921EF7"/>
    <w:rsid w:val="009223B4"/>
    <w:rsid w:val="00922CE1"/>
    <w:rsid w:val="00923063"/>
    <w:rsid w:val="00923304"/>
    <w:rsid w:val="00923AA7"/>
    <w:rsid w:val="009242F7"/>
    <w:rsid w:val="00924623"/>
    <w:rsid w:val="0092529D"/>
    <w:rsid w:val="009254EB"/>
    <w:rsid w:val="009256C0"/>
    <w:rsid w:val="00925EF2"/>
    <w:rsid w:val="00925F55"/>
    <w:rsid w:val="0092643F"/>
    <w:rsid w:val="00926939"/>
    <w:rsid w:val="00927394"/>
    <w:rsid w:val="00927A20"/>
    <w:rsid w:val="00927FC9"/>
    <w:rsid w:val="0093042A"/>
    <w:rsid w:val="0093061B"/>
    <w:rsid w:val="009309E9"/>
    <w:rsid w:val="00930DB2"/>
    <w:rsid w:val="00930E1D"/>
    <w:rsid w:val="009310AA"/>
    <w:rsid w:val="009310BA"/>
    <w:rsid w:val="0093113B"/>
    <w:rsid w:val="00931ABB"/>
    <w:rsid w:val="00932380"/>
    <w:rsid w:val="009326A5"/>
    <w:rsid w:val="0093295F"/>
    <w:rsid w:val="00932BBE"/>
    <w:rsid w:val="009332A0"/>
    <w:rsid w:val="009336AD"/>
    <w:rsid w:val="00933873"/>
    <w:rsid w:val="00933C94"/>
    <w:rsid w:val="00934240"/>
    <w:rsid w:val="00934440"/>
    <w:rsid w:val="0093444E"/>
    <w:rsid w:val="00934D7A"/>
    <w:rsid w:val="00934F40"/>
    <w:rsid w:val="00935C7C"/>
    <w:rsid w:val="009364CA"/>
    <w:rsid w:val="00936A48"/>
    <w:rsid w:val="00936B1D"/>
    <w:rsid w:val="009405C7"/>
    <w:rsid w:val="00941069"/>
    <w:rsid w:val="00941ABA"/>
    <w:rsid w:val="00941E60"/>
    <w:rsid w:val="009430CA"/>
    <w:rsid w:val="009433D9"/>
    <w:rsid w:val="009436AD"/>
    <w:rsid w:val="00944222"/>
    <w:rsid w:val="00944C94"/>
    <w:rsid w:val="0094504D"/>
    <w:rsid w:val="00945F17"/>
    <w:rsid w:val="00946402"/>
    <w:rsid w:val="00947116"/>
    <w:rsid w:val="009505BD"/>
    <w:rsid w:val="0095092A"/>
    <w:rsid w:val="00951696"/>
    <w:rsid w:val="0095225A"/>
    <w:rsid w:val="00952E77"/>
    <w:rsid w:val="00953628"/>
    <w:rsid w:val="00953EF9"/>
    <w:rsid w:val="009541F3"/>
    <w:rsid w:val="00956FA3"/>
    <w:rsid w:val="00957CFB"/>
    <w:rsid w:val="00960724"/>
    <w:rsid w:val="00960B68"/>
    <w:rsid w:val="00961F99"/>
    <w:rsid w:val="009632AE"/>
    <w:rsid w:val="00963831"/>
    <w:rsid w:val="00963844"/>
    <w:rsid w:val="00963865"/>
    <w:rsid w:val="0096394B"/>
    <w:rsid w:val="00963A64"/>
    <w:rsid w:val="00963AD2"/>
    <w:rsid w:val="0096515A"/>
    <w:rsid w:val="00965EA1"/>
    <w:rsid w:val="00966059"/>
    <w:rsid w:val="00966C81"/>
    <w:rsid w:val="00966C92"/>
    <w:rsid w:val="009674C0"/>
    <w:rsid w:val="00967688"/>
    <w:rsid w:val="00967A97"/>
    <w:rsid w:val="00967B21"/>
    <w:rsid w:val="009707AE"/>
    <w:rsid w:val="009708AD"/>
    <w:rsid w:val="00970907"/>
    <w:rsid w:val="009709A9"/>
    <w:rsid w:val="00970A27"/>
    <w:rsid w:val="00970B43"/>
    <w:rsid w:val="00970C67"/>
    <w:rsid w:val="00971160"/>
    <w:rsid w:val="009714B4"/>
    <w:rsid w:val="00972545"/>
    <w:rsid w:val="009732E7"/>
    <w:rsid w:val="00973C0C"/>
    <w:rsid w:val="0097422A"/>
    <w:rsid w:val="00974376"/>
    <w:rsid w:val="0097473B"/>
    <w:rsid w:val="00974AC6"/>
    <w:rsid w:val="009756AC"/>
    <w:rsid w:val="009769A5"/>
    <w:rsid w:val="009773C5"/>
    <w:rsid w:val="0098004D"/>
    <w:rsid w:val="00980D84"/>
    <w:rsid w:val="00981131"/>
    <w:rsid w:val="00981521"/>
    <w:rsid w:val="00981F10"/>
    <w:rsid w:val="00982AB2"/>
    <w:rsid w:val="00983C5C"/>
    <w:rsid w:val="00983FC4"/>
    <w:rsid w:val="009843DF"/>
    <w:rsid w:val="009845FF"/>
    <w:rsid w:val="0098474B"/>
    <w:rsid w:val="00984864"/>
    <w:rsid w:val="00984D27"/>
    <w:rsid w:val="009851A3"/>
    <w:rsid w:val="0098662A"/>
    <w:rsid w:val="00987947"/>
    <w:rsid w:val="00987CA8"/>
    <w:rsid w:val="009905C0"/>
    <w:rsid w:val="00991107"/>
    <w:rsid w:val="00992234"/>
    <w:rsid w:val="009924EF"/>
    <w:rsid w:val="009929AC"/>
    <w:rsid w:val="00992A7C"/>
    <w:rsid w:val="00993B2C"/>
    <w:rsid w:val="00993B66"/>
    <w:rsid w:val="00993E9A"/>
    <w:rsid w:val="009948C0"/>
    <w:rsid w:val="009953B9"/>
    <w:rsid w:val="009954AB"/>
    <w:rsid w:val="009955B0"/>
    <w:rsid w:val="00995AB1"/>
    <w:rsid w:val="00996393"/>
    <w:rsid w:val="009963B1"/>
    <w:rsid w:val="00996BF5"/>
    <w:rsid w:val="00997145"/>
    <w:rsid w:val="009A002A"/>
    <w:rsid w:val="009A0610"/>
    <w:rsid w:val="009A0ABB"/>
    <w:rsid w:val="009A0BC0"/>
    <w:rsid w:val="009A169F"/>
    <w:rsid w:val="009A18B0"/>
    <w:rsid w:val="009A223A"/>
    <w:rsid w:val="009A3140"/>
    <w:rsid w:val="009A3A0C"/>
    <w:rsid w:val="009A4237"/>
    <w:rsid w:val="009A5172"/>
    <w:rsid w:val="009A54CB"/>
    <w:rsid w:val="009A54F4"/>
    <w:rsid w:val="009A56ED"/>
    <w:rsid w:val="009A671B"/>
    <w:rsid w:val="009A784D"/>
    <w:rsid w:val="009A7AC6"/>
    <w:rsid w:val="009A7B92"/>
    <w:rsid w:val="009A7BC1"/>
    <w:rsid w:val="009B0677"/>
    <w:rsid w:val="009B0D9C"/>
    <w:rsid w:val="009B1198"/>
    <w:rsid w:val="009B1BEA"/>
    <w:rsid w:val="009B2757"/>
    <w:rsid w:val="009B2850"/>
    <w:rsid w:val="009B2F43"/>
    <w:rsid w:val="009B36B1"/>
    <w:rsid w:val="009B3897"/>
    <w:rsid w:val="009B4353"/>
    <w:rsid w:val="009B44DD"/>
    <w:rsid w:val="009B457D"/>
    <w:rsid w:val="009B66B2"/>
    <w:rsid w:val="009B6AA5"/>
    <w:rsid w:val="009B6F1F"/>
    <w:rsid w:val="009B7804"/>
    <w:rsid w:val="009B7AE9"/>
    <w:rsid w:val="009C0911"/>
    <w:rsid w:val="009C0D98"/>
    <w:rsid w:val="009C0F1F"/>
    <w:rsid w:val="009C0F3F"/>
    <w:rsid w:val="009C123F"/>
    <w:rsid w:val="009C1346"/>
    <w:rsid w:val="009C1BF4"/>
    <w:rsid w:val="009C26CE"/>
    <w:rsid w:val="009C299D"/>
    <w:rsid w:val="009C2B6C"/>
    <w:rsid w:val="009C3041"/>
    <w:rsid w:val="009C31D6"/>
    <w:rsid w:val="009C326E"/>
    <w:rsid w:val="009C494E"/>
    <w:rsid w:val="009C5D73"/>
    <w:rsid w:val="009C63FB"/>
    <w:rsid w:val="009C6D3D"/>
    <w:rsid w:val="009C6EA2"/>
    <w:rsid w:val="009C70D5"/>
    <w:rsid w:val="009C79E8"/>
    <w:rsid w:val="009C7D7C"/>
    <w:rsid w:val="009C7FBB"/>
    <w:rsid w:val="009D0AA6"/>
    <w:rsid w:val="009D11F4"/>
    <w:rsid w:val="009D12B3"/>
    <w:rsid w:val="009D2F03"/>
    <w:rsid w:val="009D2F09"/>
    <w:rsid w:val="009D3792"/>
    <w:rsid w:val="009D488C"/>
    <w:rsid w:val="009D4CD3"/>
    <w:rsid w:val="009D534D"/>
    <w:rsid w:val="009D5BE0"/>
    <w:rsid w:val="009D6897"/>
    <w:rsid w:val="009D6D4B"/>
    <w:rsid w:val="009D72C9"/>
    <w:rsid w:val="009D73AD"/>
    <w:rsid w:val="009D73D9"/>
    <w:rsid w:val="009D764C"/>
    <w:rsid w:val="009D79D7"/>
    <w:rsid w:val="009D7CE5"/>
    <w:rsid w:val="009D7D80"/>
    <w:rsid w:val="009E0823"/>
    <w:rsid w:val="009E0897"/>
    <w:rsid w:val="009E0C86"/>
    <w:rsid w:val="009E0DB8"/>
    <w:rsid w:val="009E10B6"/>
    <w:rsid w:val="009E2125"/>
    <w:rsid w:val="009E2477"/>
    <w:rsid w:val="009E2CAD"/>
    <w:rsid w:val="009E2D48"/>
    <w:rsid w:val="009E4F7E"/>
    <w:rsid w:val="009E53DC"/>
    <w:rsid w:val="009E55ED"/>
    <w:rsid w:val="009E5876"/>
    <w:rsid w:val="009E59C8"/>
    <w:rsid w:val="009E5D3E"/>
    <w:rsid w:val="009E65DC"/>
    <w:rsid w:val="009E6702"/>
    <w:rsid w:val="009E6E90"/>
    <w:rsid w:val="009E7845"/>
    <w:rsid w:val="009F0393"/>
    <w:rsid w:val="009F0BB9"/>
    <w:rsid w:val="009F0EDF"/>
    <w:rsid w:val="009F150A"/>
    <w:rsid w:val="009F2066"/>
    <w:rsid w:val="009F22C3"/>
    <w:rsid w:val="009F240F"/>
    <w:rsid w:val="009F3651"/>
    <w:rsid w:val="009F3B74"/>
    <w:rsid w:val="009F404C"/>
    <w:rsid w:val="009F4E7B"/>
    <w:rsid w:val="009F5FA5"/>
    <w:rsid w:val="009F646E"/>
    <w:rsid w:val="009F67C7"/>
    <w:rsid w:val="009F6FA5"/>
    <w:rsid w:val="009F71EF"/>
    <w:rsid w:val="00A00BD8"/>
    <w:rsid w:val="00A00C03"/>
    <w:rsid w:val="00A01524"/>
    <w:rsid w:val="00A01C49"/>
    <w:rsid w:val="00A01E17"/>
    <w:rsid w:val="00A020E5"/>
    <w:rsid w:val="00A02297"/>
    <w:rsid w:val="00A02466"/>
    <w:rsid w:val="00A0260C"/>
    <w:rsid w:val="00A02E8E"/>
    <w:rsid w:val="00A03910"/>
    <w:rsid w:val="00A03C23"/>
    <w:rsid w:val="00A044D2"/>
    <w:rsid w:val="00A045FD"/>
    <w:rsid w:val="00A04FA5"/>
    <w:rsid w:val="00A057C9"/>
    <w:rsid w:val="00A065F9"/>
    <w:rsid w:val="00A06946"/>
    <w:rsid w:val="00A06CA5"/>
    <w:rsid w:val="00A07246"/>
    <w:rsid w:val="00A0787A"/>
    <w:rsid w:val="00A07A8D"/>
    <w:rsid w:val="00A07C77"/>
    <w:rsid w:val="00A11590"/>
    <w:rsid w:val="00A115BD"/>
    <w:rsid w:val="00A11ED2"/>
    <w:rsid w:val="00A125B3"/>
    <w:rsid w:val="00A12EF2"/>
    <w:rsid w:val="00A14599"/>
    <w:rsid w:val="00A14612"/>
    <w:rsid w:val="00A14CD6"/>
    <w:rsid w:val="00A14EA6"/>
    <w:rsid w:val="00A14EC1"/>
    <w:rsid w:val="00A16C7E"/>
    <w:rsid w:val="00A16E7C"/>
    <w:rsid w:val="00A201BA"/>
    <w:rsid w:val="00A202D6"/>
    <w:rsid w:val="00A21919"/>
    <w:rsid w:val="00A21A8B"/>
    <w:rsid w:val="00A223D0"/>
    <w:rsid w:val="00A22A1F"/>
    <w:rsid w:val="00A22BD0"/>
    <w:rsid w:val="00A22D94"/>
    <w:rsid w:val="00A22DA7"/>
    <w:rsid w:val="00A22F88"/>
    <w:rsid w:val="00A232B9"/>
    <w:rsid w:val="00A23A04"/>
    <w:rsid w:val="00A24184"/>
    <w:rsid w:val="00A252F1"/>
    <w:rsid w:val="00A25391"/>
    <w:rsid w:val="00A2576E"/>
    <w:rsid w:val="00A258D9"/>
    <w:rsid w:val="00A2594B"/>
    <w:rsid w:val="00A260C8"/>
    <w:rsid w:val="00A264E8"/>
    <w:rsid w:val="00A2657D"/>
    <w:rsid w:val="00A2686C"/>
    <w:rsid w:val="00A3106A"/>
    <w:rsid w:val="00A319D8"/>
    <w:rsid w:val="00A31E1E"/>
    <w:rsid w:val="00A32A9B"/>
    <w:rsid w:val="00A32EE3"/>
    <w:rsid w:val="00A32F5A"/>
    <w:rsid w:val="00A33A9E"/>
    <w:rsid w:val="00A340A0"/>
    <w:rsid w:val="00A349F4"/>
    <w:rsid w:val="00A34A4E"/>
    <w:rsid w:val="00A34FE3"/>
    <w:rsid w:val="00A35396"/>
    <w:rsid w:val="00A35769"/>
    <w:rsid w:val="00A36971"/>
    <w:rsid w:val="00A36BB5"/>
    <w:rsid w:val="00A36DC7"/>
    <w:rsid w:val="00A3713F"/>
    <w:rsid w:val="00A374CE"/>
    <w:rsid w:val="00A37AB5"/>
    <w:rsid w:val="00A40495"/>
    <w:rsid w:val="00A41D58"/>
    <w:rsid w:val="00A42186"/>
    <w:rsid w:val="00A43988"/>
    <w:rsid w:val="00A44D56"/>
    <w:rsid w:val="00A46159"/>
    <w:rsid w:val="00A473A8"/>
    <w:rsid w:val="00A4740A"/>
    <w:rsid w:val="00A51704"/>
    <w:rsid w:val="00A517C9"/>
    <w:rsid w:val="00A54532"/>
    <w:rsid w:val="00A5586D"/>
    <w:rsid w:val="00A56C41"/>
    <w:rsid w:val="00A57680"/>
    <w:rsid w:val="00A57FD3"/>
    <w:rsid w:val="00A6006F"/>
    <w:rsid w:val="00A6048F"/>
    <w:rsid w:val="00A60A7A"/>
    <w:rsid w:val="00A60EF5"/>
    <w:rsid w:val="00A611D0"/>
    <w:rsid w:val="00A61DDF"/>
    <w:rsid w:val="00A62667"/>
    <w:rsid w:val="00A627DD"/>
    <w:rsid w:val="00A630E2"/>
    <w:rsid w:val="00A63DAF"/>
    <w:rsid w:val="00A63E63"/>
    <w:rsid w:val="00A65F5B"/>
    <w:rsid w:val="00A6661F"/>
    <w:rsid w:val="00A6676C"/>
    <w:rsid w:val="00A667AD"/>
    <w:rsid w:val="00A66B87"/>
    <w:rsid w:val="00A6716F"/>
    <w:rsid w:val="00A71F86"/>
    <w:rsid w:val="00A72CB8"/>
    <w:rsid w:val="00A72D3D"/>
    <w:rsid w:val="00A744E6"/>
    <w:rsid w:val="00A748FC"/>
    <w:rsid w:val="00A75053"/>
    <w:rsid w:val="00A756F9"/>
    <w:rsid w:val="00A75B45"/>
    <w:rsid w:val="00A76430"/>
    <w:rsid w:val="00A76805"/>
    <w:rsid w:val="00A76E76"/>
    <w:rsid w:val="00A77504"/>
    <w:rsid w:val="00A7763A"/>
    <w:rsid w:val="00A7778F"/>
    <w:rsid w:val="00A77DB1"/>
    <w:rsid w:val="00A80532"/>
    <w:rsid w:val="00A80D3D"/>
    <w:rsid w:val="00A817CE"/>
    <w:rsid w:val="00A81C12"/>
    <w:rsid w:val="00A82024"/>
    <w:rsid w:val="00A822AC"/>
    <w:rsid w:val="00A8245D"/>
    <w:rsid w:val="00A82772"/>
    <w:rsid w:val="00A8281E"/>
    <w:rsid w:val="00A83324"/>
    <w:rsid w:val="00A836A4"/>
    <w:rsid w:val="00A838CF"/>
    <w:rsid w:val="00A83939"/>
    <w:rsid w:val="00A83CC9"/>
    <w:rsid w:val="00A83EC6"/>
    <w:rsid w:val="00A840E8"/>
    <w:rsid w:val="00A854C5"/>
    <w:rsid w:val="00A85923"/>
    <w:rsid w:val="00A861F2"/>
    <w:rsid w:val="00A86555"/>
    <w:rsid w:val="00A8718B"/>
    <w:rsid w:val="00A8762D"/>
    <w:rsid w:val="00A87D8B"/>
    <w:rsid w:val="00A905B2"/>
    <w:rsid w:val="00A90855"/>
    <w:rsid w:val="00A914E3"/>
    <w:rsid w:val="00A91EF2"/>
    <w:rsid w:val="00A93566"/>
    <w:rsid w:val="00A9444E"/>
    <w:rsid w:val="00A94715"/>
    <w:rsid w:val="00A94B5B"/>
    <w:rsid w:val="00A95E9D"/>
    <w:rsid w:val="00A96979"/>
    <w:rsid w:val="00A970E4"/>
    <w:rsid w:val="00AA030A"/>
    <w:rsid w:val="00AA0334"/>
    <w:rsid w:val="00AA0924"/>
    <w:rsid w:val="00AA0ACE"/>
    <w:rsid w:val="00AA28A3"/>
    <w:rsid w:val="00AA3637"/>
    <w:rsid w:val="00AA5C4B"/>
    <w:rsid w:val="00AA639F"/>
    <w:rsid w:val="00AA6B71"/>
    <w:rsid w:val="00AA6F4F"/>
    <w:rsid w:val="00AA751D"/>
    <w:rsid w:val="00AA7CA9"/>
    <w:rsid w:val="00AB02AC"/>
    <w:rsid w:val="00AB1591"/>
    <w:rsid w:val="00AB1BB8"/>
    <w:rsid w:val="00AB1EDD"/>
    <w:rsid w:val="00AB23E3"/>
    <w:rsid w:val="00AB3692"/>
    <w:rsid w:val="00AB3697"/>
    <w:rsid w:val="00AB3AAF"/>
    <w:rsid w:val="00AB40EB"/>
    <w:rsid w:val="00AB426E"/>
    <w:rsid w:val="00AB486E"/>
    <w:rsid w:val="00AB503E"/>
    <w:rsid w:val="00AB5E9A"/>
    <w:rsid w:val="00AB5F04"/>
    <w:rsid w:val="00AB60D8"/>
    <w:rsid w:val="00AB67FF"/>
    <w:rsid w:val="00AB6EAE"/>
    <w:rsid w:val="00AB778E"/>
    <w:rsid w:val="00AB7BD8"/>
    <w:rsid w:val="00AC0105"/>
    <w:rsid w:val="00AC01FA"/>
    <w:rsid w:val="00AC08FE"/>
    <w:rsid w:val="00AC128C"/>
    <w:rsid w:val="00AC3462"/>
    <w:rsid w:val="00AC3AEF"/>
    <w:rsid w:val="00AC44E2"/>
    <w:rsid w:val="00AC466F"/>
    <w:rsid w:val="00AC6BBE"/>
    <w:rsid w:val="00AC6BCA"/>
    <w:rsid w:val="00AC6DBB"/>
    <w:rsid w:val="00AC77A3"/>
    <w:rsid w:val="00AD081C"/>
    <w:rsid w:val="00AD0923"/>
    <w:rsid w:val="00AD0A08"/>
    <w:rsid w:val="00AD0B15"/>
    <w:rsid w:val="00AD1E27"/>
    <w:rsid w:val="00AD267B"/>
    <w:rsid w:val="00AD3836"/>
    <w:rsid w:val="00AD3BAE"/>
    <w:rsid w:val="00AD4196"/>
    <w:rsid w:val="00AD58FA"/>
    <w:rsid w:val="00AD59E1"/>
    <w:rsid w:val="00AD6562"/>
    <w:rsid w:val="00AD6F47"/>
    <w:rsid w:val="00AE0386"/>
    <w:rsid w:val="00AE0CD9"/>
    <w:rsid w:val="00AE0D2D"/>
    <w:rsid w:val="00AE149D"/>
    <w:rsid w:val="00AE1615"/>
    <w:rsid w:val="00AE164D"/>
    <w:rsid w:val="00AE300E"/>
    <w:rsid w:val="00AE3324"/>
    <w:rsid w:val="00AE39AB"/>
    <w:rsid w:val="00AE51B0"/>
    <w:rsid w:val="00AE5D69"/>
    <w:rsid w:val="00AE74E3"/>
    <w:rsid w:val="00AF0C14"/>
    <w:rsid w:val="00AF0C23"/>
    <w:rsid w:val="00AF103B"/>
    <w:rsid w:val="00AF1C2A"/>
    <w:rsid w:val="00AF2304"/>
    <w:rsid w:val="00AF24B6"/>
    <w:rsid w:val="00AF28E5"/>
    <w:rsid w:val="00AF3FF9"/>
    <w:rsid w:val="00AF431F"/>
    <w:rsid w:val="00AF43A8"/>
    <w:rsid w:val="00AF4BDE"/>
    <w:rsid w:val="00AF4DE2"/>
    <w:rsid w:val="00AF5B16"/>
    <w:rsid w:val="00AF7B80"/>
    <w:rsid w:val="00AF7C1E"/>
    <w:rsid w:val="00AF7F64"/>
    <w:rsid w:val="00B00299"/>
    <w:rsid w:val="00B0034E"/>
    <w:rsid w:val="00B00562"/>
    <w:rsid w:val="00B00644"/>
    <w:rsid w:val="00B00DFC"/>
    <w:rsid w:val="00B01518"/>
    <w:rsid w:val="00B0165E"/>
    <w:rsid w:val="00B016BD"/>
    <w:rsid w:val="00B01BE0"/>
    <w:rsid w:val="00B01DCE"/>
    <w:rsid w:val="00B02607"/>
    <w:rsid w:val="00B048F1"/>
    <w:rsid w:val="00B04C81"/>
    <w:rsid w:val="00B0585E"/>
    <w:rsid w:val="00B061C2"/>
    <w:rsid w:val="00B067A9"/>
    <w:rsid w:val="00B068CB"/>
    <w:rsid w:val="00B06B31"/>
    <w:rsid w:val="00B06BD7"/>
    <w:rsid w:val="00B06C6D"/>
    <w:rsid w:val="00B077F6"/>
    <w:rsid w:val="00B10664"/>
    <w:rsid w:val="00B107E5"/>
    <w:rsid w:val="00B10FF7"/>
    <w:rsid w:val="00B11AEF"/>
    <w:rsid w:val="00B11C63"/>
    <w:rsid w:val="00B12365"/>
    <w:rsid w:val="00B123EF"/>
    <w:rsid w:val="00B12E85"/>
    <w:rsid w:val="00B13282"/>
    <w:rsid w:val="00B138FE"/>
    <w:rsid w:val="00B13B41"/>
    <w:rsid w:val="00B13D5E"/>
    <w:rsid w:val="00B14222"/>
    <w:rsid w:val="00B14673"/>
    <w:rsid w:val="00B14C27"/>
    <w:rsid w:val="00B1576B"/>
    <w:rsid w:val="00B16234"/>
    <w:rsid w:val="00B17F42"/>
    <w:rsid w:val="00B20179"/>
    <w:rsid w:val="00B20B31"/>
    <w:rsid w:val="00B20E3B"/>
    <w:rsid w:val="00B212CC"/>
    <w:rsid w:val="00B22260"/>
    <w:rsid w:val="00B2284B"/>
    <w:rsid w:val="00B232EC"/>
    <w:rsid w:val="00B23790"/>
    <w:rsid w:val="00B24E36"/>
    <w:rsid w:val="00B2684C"/>
    <w:rsid w:val="00B26C57"/>
    <w:rsid w:val="00B26CAD"/>
    <w:rsid w:val="00B3009C"/>
    <w:rsid w:val="00B301F8"/>
    <w:rsid w:val="00B30803"/>
    <w:rsid w:val="00B30D8E"/>
    <w:rsid w:val="00B3126C"/>
    <w:rsid w:val="00B317F0"/>
    <w:rsid w:val="00B3193F"/>
    <w:rsid w:val="00B32ADD"/>
    <w:rsid w:val="00B33919"/>
    <w:rsid w:val="00B34244"/>
    <w:rsid w:val="00B34859"/>
    <w:rsid w:val="00B34D01"/>
    <w:rsid w:val="00B35B26"/>
    <w:rsid w:val="00B36384"/>
    <w:rsid w:val="00B36EEE"/>
    <w:rsid w:val="00B36FFC"/>
    <w:rsid w:val="00B3706E"/>
    <w:rsid w:val="00B37EB8"/>
    <w:rsid w:val="00B40668"/>
    <w:rsid w:val="00B406B4"/>
    <w:rsid w:val="00B40BD2"/>
    <w:rsid w:val="00B416C4"/>
    <w:rsid w:val="00B42068"/>
    <w:rsid w:val="00B42FD6"/>
    <w:rsid w:val="00B4331B"/>
    <w:rsid w:val="00B44832"/>
    <w:rsid w:val="00B44F57"/>
    <w:rsid w:val="00B450C5"/>
    <w:rsid w:val="00B45BD0"/>
    <w:rsid w:val="00B464C1"/>
    <w:rsid w:val="00B472E8"/>
    <w:rsid w:val="00B47485"/>
    <w:rsid w:val="00B479E3"/>
    <w:rsid w:val="00B47C09"/>
    <w:rsid w:val="00B51220"/>
    <w:rsid w:val="00B5155E"/>
    <w:rsid w:val="00B520AE"/>
    <w:rsid w:val="00B524A8"/>
    <w:rsid w:val="00B52D25"/>
    <w:rsid w:val="00B532CF"/>
    <w:rsid w:val="00B54577"/>
    <w:rsid w:val="00B546A9"/>
    <w:rsid w:val="00B54BB7"/>
    <w:rsid w:val="00B55CE2"/>
    <w:rsid w:val="00B56401"/>
    <w:rsid w:val="00B565C4"/>
    <w:rsid w:val="00B61072"/>
    <w:rsid w:val="00B61E8C"/>
    <w:rsid w:val="00B62AE5"/>
    <w:rsid w:val="00B630C3"/>
    <w:rsid w:val="00B63251"/>
    <w:rsid w:val="00B636F8"/>
    <w:rsid w:val="00B639DF"/>
    <w:rsid w:val="00B63FBD"/>
    <w:rsid w:val="00B6498E"/>
    <w:rsid w:val="00B649C7"/>
    <w:rsid w:val="00B6503E"/>
    <w:rsid w:val="00B65751"/>
    <w:rsid w:val="00B663BE"/>
    <w:rsid w:val="00B6700B"/>
    <w:rsid w:val="00B67059"/>
    <w:rsid w:val="00B6711E"/>
    <w:rsid w:val="00B67954"/>
    <w:rsid w:val="00B67B52"/>
    <w:rsid w:val="00B70F67"/>
    <w:rsid w:val="00B7113A"/>
    <w:rsid w:val="00B71892"/>
    <w:rsid w:val="00B72EEC"/>
    <w:rsid w:val="00B734AA"/>
    <w:rsid w:val="00B73EBA"/>
    <w:rsid w:val="00B74A34"/>
    <w:rsid w:val="00B74A7B"/>
    <w:rsid w:val="00B74AE9"/>
    <w:rsid w:val="00B74D89"/>
    <w:rsid w:val="00B75C46"/>
    <w:rsid w:val="00B76848"/>
    <w:rsid w:val="00B7775C"/>
    <w:rsid w:val="00B77983"/>
    <w:rsid w:val="00B77BB8"/>
    <w:rsid w:val="00B808E4"/>
    <w:rsid w:val="00B80F59"/>
    <w:rsid w:val="00B821EB"/>
    <w:rsid w:val="00B82B0F"/>
    <w:rsid w:val="00B82EC2"/>
    <w:rsid w:val="00B83051"/>
    <w:rsid w:val="00B8389A"/>
    <w:rsid w:val="00B83FE2"/>
    <w:rsid w:val="00B84026"/>
    <w:rsid w:val="00B84CB3"/>
    <w:rsid w:val="00B85A5F"/>
    <w:rsid w:val="00B86DEB"/>
    <w:rsid w:val="00B86F5D"/>
    <w:rsid w:val="00B8789D"/>
    <w:rsid w:val="00B87D32"/>
    <w:rsid w:val="00B87E5C"/>
    <w:rsid w:val="00B9003A"/>
    <w:rsid w:val="00B907CF"/>
    <w:rsid w:val="00B909C1"/>
    <w:rsid w:val="00B916C6"/>
    <w:rsid w:val="00B9178C"/>
    <w:rsid w:val="00B91BD2"/>
    <w:rsid w:val="00B91F8A"/>
    <w:rsid w:val="00B93E6B"/>
    <w:rsid w:val="00B95A9F"/>
    <w:rsid w:val="00B968EA"/>
    <w:rsid w:val="00B969FD"/>
    <w:rsid w:val="00B96BFF"/>
    <w:rsid w:val="00B97EA7"/>
    <w:rsid w:val="00BA00E1"/>
    <w:rsid w:val="00BA04BA"/>
    <w:rsid w:val="00BA063A"/>
    <w:rsid w:val="00BA0874"/>
    <w:rsid w:val="00BA0B69"/>
    <w:rsid w:val="00BA1158"/>
    <w:rsid w:val="00BA19AF"/>
    <w:rsid w:val="00BA1F4E"/>
    <w:rsid w:val="00BA23A3"/>
    <w:rsid w:val="00BA2E6B"/>
    <w:rsid w:val="00BA352D"/>
    <w:rsid w:val="00BA3590"/>
    <w:rsid w:val="00BA418F"/>
    <w:rsid w:val="00BA5CFE"/>
    <w:rsid w:val="00BA5E52"/>
    <w:rsid w:val="00BA61F2"/>
    <w:rsid w:val="00BA71C8"/>
    <w:rsid w:val="00BA7465"/>
    <w:rsid w:val="00BA79A3"/>
    <w:rsid w:val="00BB085C"/>
    <w:rsid w:val="00BB0FD8"/>
    <w:rsid w:val="00BB1158"/>
    <w:rsid w:val="00BB169C"/>
    <w:rsid w:val="00BB251B"/>
    <w:rsid w:val="00BB29BE"/>
    <w:rsid w:val="00BB2FA7"/>
    <w:rsid w:val="00BB31B3"/>
    <w:rsid w:val="00BB31FC"/>
    <w:rsid w:val="00BB3700"/>
    <w:rsid w:val="00BB3AF3"/>
    <w:rsid w:val="00BB3B30"/>
    <w:rsid w:val="00BB436A"/>
    <w:rsid w:val="00BB4BED"/>
    <w:rsid w:val="00BB572B"/>
    <w:rsid w:val="00BB590B"/>
    <w:rsid w:val="00BB591D"/>
    <w:rsid w:val="00BB5E10"/>
    <w:rsid w:val="00BB6621"/>
    <w:rsid w:val="00BC1F01"/>
    <w:rsid w:val="00BC291D"/>
    <w:rsid w:val="00BC4F70"/>
    <w:rsid w:val="00BC53CA"/>
    <w:rsid w:val="00BC642D"/>
    <w:rsid w:val="00BC6B61"/>
    <w:rsid w:val="00BC6B77"/>
    <w:rsid w:val="00BD0BBF"/>
    <w:rsid w:val="00BD107B"/>
    <w:rsid w:val="00BD1A23"/>
    <w:rsid w:val="00BD1A30"/>
    <w:rsid w:val="00BD1F67"/>
    <w:rsid w:val="00BD2504"/>
    <w:rsid w:val="00BD2FEE"/>
    <w:rsid w:val="00BD5936"/>
    <w:rsid w:val="00BD6DC6"/>
    <w:rsid w:val="00BD74B0"/>
    <w:rsid w:val="00BD7E2D"/>
    <w:rsid w:val="00BE0B4C"/>
    <w:rsid w:val="00BE0E6A"/>
    <w:rsid w:val="00BE163E"/>
    <w:rsid w:val="00BE1D28"/>
    <w:rsid w:val="00BE1F6C"/>
    <w:rsid w:val="00BE227F"/>
    <w:rsid w:val="00BE309E"/>
    <w:rsid w:val="00BE39AD"/>
    <w:rsid w:val="00BE3AA6"/>
    <w:rsid w:val="00BE3B35"/>
    <w:rsid w:val="00BE439E"/>
    <w:rsid w:val="00BE47E5"/>
    <w:rsid w:val="00BE4A62"/>
    <w:rsid w:val="00BE5779"/>
    <w:rsid w:val="00BE5FD0"/>
    <w:rsid w:val="00BE6AA7"/>
    <w:rsid w:val="00BE6D85"/>
    <w:rsid w:val="00BF0EE6"/>
    <w:rsid w:val="00BF216C"/>
    <w:rsid w:val="00BF2B87"/>
    <w:rsid w:val="00BF2EE6"/>
    <w:rsid w:val="00BF3200"/>
    <w:rsid w:val="00BF35B0"/>
    <w:rsid w:val="00BF37A2"/>
    <w:rsid w:val="00BF4129"/>
    <w:rsid w:val="00BF5CCF"/>
    <w:rsid w:val="00BF61DA"/>
    <w:rsid w:val="00BF6682"/>
    <w:rsid w:val="00BF6A83"/>
    <w:rsid w:val="00BF6EC6"/>
    <w:rsid w:val="00BF6ED5"/>
    <w:rsid w:val="00BF7341"/>
    <w:rsid w:val="00BF7572"/>
    <w:rsid w:val="00BF7582"/>
    <w:rsid w:val="00BF7FA8"/>
    <w:rsid w:val="00C00E52"/>
    <w:rsid w:val="00C01738"/>
    <w:rsid w:val="00C01740"/>
    <w:rsid w:val="00C01FCD"/>
    <w:rsid w:val="00C02355"/>
    <w:rsid w:val="00C02BA8"/>
    <w:rsid w:val="00C0380A"/>
    <w:rsid w:val="00C03865"/>
    <w:rsid w:val="00C03BAF"/>
    <w:rsid w:val="00C03C3A"/>
    <w:rsid w:val="00C0417B"/>
    <w:rsid w:val="00C04439"/>
    <w:rsid w:val="00C04C2B"/>
    <w:rsid w:val="00C055D6"/>
    <w:rsid w:val="00C0694C"/>
    <w:rsid w:val="00C07782"/>
    <w:rsid w:val="00C101BA"/>
    <w:rsid w:val="00C11538"/>
    <w:rsid w:val="00C11833"/>
    <w:rsid w:val="00C11D5A"/>
    <w:rsid w:val="00C12387"/>
    <w:rsid w:val="00C12F1A"/>
    <w:rsid w:val="00C140C1"/>
    <w:rsid w:val="00C15107"/>
    <w:rsid w:val="00C15163"/>
    <w:rsid w:val="00C160F4"/>
    <w:rsid w:val="00C1629C"/>
    <w:rsid w:val="00C169E4"/>
    <w:rsid w:val="00C177F0"/>
    <w:rsid w:val="00C1786A"/>
    <w:rsid w:val="00C200C9"/>
    <w:rsid w:val="00C2092E"/>
    <w:rsid w:val="00C219ED"/>
    <w:rsid w:val="00C21F23"/>
    <w:rsid w:val="00C22422"/>
    <w:rsid w:val="00C22726"/>
    <w:rsid w:val="00C23403"/>
    <w:rsid w:val="00C23950"/>
    <w:rsid w:val="00C24533"/>
    <w:rsid w:val="00C24624"/>
    <w:rsid w:val="00C24958"/>
    <w:rsid w:val="00C25381"/>
    <w:rsid w:val="00C25AB5"/>
    <w:rsid w:val="00C26664"/>
    <w:rsid w:val="00C268D9"/>
    <w:rsid w:val="00C26BF8"/>
    <w:rsid w:val="00C26F28"/>
    <w:rsid w:val="00C27A43"/>
    <w:rsid w:val="00C27C7D"/>
    <w:rsid w:val="00C27D19"/>
    <w:rsid w:val="00C30795"/>
    <w:rsid w:val="00C31166"/>
    <w:rsid w:val="00C31848"/>
    <w:rsid w:val="00C320DE"/>
    <w:rsid w:val="00C320FE"/>
    <w:rsid w:val="00C338E6"/>
    <w:rsid w:val="00C33B6C"/>
    <w:rsid w:val="00C34066"/>
    <w:rsid w:val="00C348D8"/>
    <w:rsid w:val="00C34B4D"/>
    <w:rsid w:val="00C34DEE"/>
    <w:rsid w:val="00C35528"/>
    <w:rsid w:val="00C355C3"/>
    <w:rsid w:val="00C355ED"/>
    <w:rsid w:val="00C35B15"/>
    <w:rsid w:val="00C35BD8"/>
    <w:rsid w:val="00C362DA"/>
    <w:rsid w:val="00C36376"/>
    <w:rsid w:val="00C36689"/>
    <w:rsid w:val="00C36A90"/>
    <w:rsid w:val="00C36CDC"/>
    <w:rsid w:val="00C376D6"/>
    <w:rsid w:val="00C37CB1"/>
    <w:rsid w:val="00C40EDB"/>
    <w:rsid w:val="00C410CC"/>
    <w:rsid w:val="00C419B4"/>
    <w:rsid w:val="00C427CF"/>
    <w:rsid w:val="00C430C0"/>
    <w:rsid w:val="00C456F7"/>
    <w:rsid w:val="00C45955"/>
    <w:rsid w:val="00C4598C"/>
    <w:rsid w:val="00C45B5A"/>
    <w:rsid w:val="00C47A15"/>
    <w:rsid w:val="00C50305"/>
    <w:rsid w:val="00C5057F"/>
    <w:rsid w:val="00C5072D"/>
    <w:rsid w:val="00C50C1E"/>
    <w:rsid w:val="00C5123B"/>
    <w:rsid w:val="00C51306"/>
    <w:rsid w:val="00C51A9D"/>
    <w:rsid w:val="00C54E69"/>
    <w:rsid w:val="00C56016"/>
    <w:rsid w:val="00C562C6"/>
    <w:rsid w:val="00C56412"/>
    <w:rsid w:val="00C566EC"/>
    <w:rsid w:val="00C5708B"/>
    <w:rsid w:val="00C57885"/>
    <w:rsid w:val="00C57A0A"/>
    <w:rsid w:val="00C57F5F"/>
    <w:rsid w:val="00C603EE"/>
    <w:rsid w:val="00C604D6"/>
    <w:rsid w:val="00C60A22"/>
    <w:rsid w:val="00C60EB9"/>
    <w:rsid w:val="00C6109B"/>
    <w:rsid w:val="00C625EB"/>
    <w:rsid w:val="00C629B7"/>
    <w:rsid w:val="00C62B4E"/>
    <w:rsid w:val="00C62D06"/>
    <w:rsid w:val="00C62D43"/>
    <w:rsid w:val="00C637D4"/>
    <w:rsid w:val="00C63CB4"/>
    <w:rsid w:val="00C63D8B"/>
    <w:rsid w:val="00C64738"/>
    <w:rsid w:val="00C64887"/>
    <w:rsid w:val="00C65341"/>
    <w:rsid w:val="00C653E2"/>
    <w:rsid w:val="00C6554C"/>
    <w:rsid w:val="00C655FB"/>
    <w:rsid w:val="00C65AC4"/>
    <w:rsid w:val="00C66868"/>
    <w:rsid w:val="00C66E2C"/>
    <w:rsid w:val="00C66FF7"/>
    <w:rsid w:val="00C67AD1"/>
    <w:rsid w:val="00C67C2C"/>
    <w:rsid w:val="00C70E9E"/>
    <w:rsid w:val="00C70F02"/>
    <w:rsid w:val="00C70FBE"/>
    <w:rsid w:val="00C71291"/>
    <w:rsid w:val="00C71D65"/>
    <w:rsid w:val="00C71FF4"/>
    <w:rsid w:val="00C727FC"/>
    <w:rsid w:val="00C747A7"/>
    <w:rsid w:val="00C7481F"/>
    <w:rsid w:val="00C74998"/>
    <w:rsid w:val="00C74DD7"/>
    <w:rsid w:val="00C74FBD"/>
    <w:rsid w:val="00C75E77"/>
    <w:rsid w:val="00C767D1"/>
    <w:rsid w:val="00C7688E"/>
    <w:rsid w:val="00C76A35"/>
    <w:rsid w:val="00C77C9E"/>
    <w:rsid w:val="00C80913"/>
    <w:rsid w:val="00C81ACF"/>
    <w:rsid w:val="00C82472"/>
    <w:rsid w:val="00C825E8"/>
    <w:rsid w:val="00C8266D"/>
    <w:rsid w:val="00C82F93"/>
    <w:rsid w:val="00C838ED"/>
    <w:rsid w:val="00C83E2E"/>
    <w:rsid w:val="00C8527F"/>
    <w:rsid w:val="00C85709"/>
    <w:rsid w:val="00C901FE"/>
    <w:rsid w:val="00C90B79"/>
    <w:rsid w:val="00C9105C"/>
    <w:rsid w:val="00C91884"/>
    <w:rsid w:val="00C92171"/>
    <w:rsid w:val="00C92552"/>
    <w:rsid w:val="00C92E98"/>
    <w:rsid w:val="00C93AB3"/>
    <w:rsid w:val="00C93BEB"/>
    <w:rsid w:val="00C94043"/>
    <w:rsid w:val="00C940DC"/>
    <w:rsid w:val="00C9452B"/>
    <w:rsid w:val="00C947CC"/>
    <w:rsid w:val="00C970F7"/>
    <w:rsid w:val="00C97253"/>
    <w:rsid w:val="00C9757B"/>
    <w:rsid w:val="00CA2224"/>
    <w:rsid w:val="00CA2246"/>
    <w:rsid w:val="00CA2289"/>
    <w:rsid w:val="00CA28E8"/>
    <w:rsid w:val="00CA3138"/>
    <w:rsid w:val="00CA3DBE"/>
    <w:rsid w:val="00CA44AD"/>
    <w:rsid w:val="00CA6621"/>
    <w:rsid w:val="00CA6742"/>
    <w:rsid w:val="00CA77D4"/>
    <w:rsid w:val="00CA7919"/>
    <w:rsid w:val="00CB027F"/>
    <w:rsid w:val="00CB0BB4"/>
    <w:rsid w:val="00CB0EFD"/>
    <w:rsid w:val="00CB1BEC"/>
    <w:rsid w:val="00CB201F"/>
    <w:rsid w:val="00CB25A3"/>
    <w:rsid w:val="00CB2A89"/>
    <w:rsid w:val="00CB2CAD"/>
    <w:rsid w:val="00CB30C5"/>
    <w:rsid w:val="00CB3D92"/>
    <w:rsid w:val="00CB3F37"/>
    <w:rsid w:val="00CB3FED"/>
    <w:rsid w:val="00CB441D"/>
    <w:rsid w:val="00CB4DE3"/>
    <w:rsid w:val="00CB543D"/>
    <w:rsid w:val="00CB5819"/>
    <w:rsid w:val="00CB5B7A"/>
    <w:rsid w:val="00CB5FE2"/>
    <w:rsid w:val="00CB63AA"/>
    <w:rsid w:val="00CB6805"/>
    <w:rsid w:val="00CB687F"/>
    <w:rsid w:val="00CB7517"/>
    <w:rsid w:val="00CC0C79"/>
    <w:rsid w:val="00CC0F05"/>
    <w:rsid w:val="00CC0FBE"/>
    <w:rsid w:val="00CC1406"/>
    <w:rsid w:val="00CC26DB"/>
    <w:rsid w:val="00CC2724"/>
    <w:rsid w:val="00CC274F"/>
    <w:rsid w:val="00CC2F9D"/>
    <w:rsid w:val="00CC4088"/>
    <w:rsid w:val="00CC4592"/>
    <w:rsid w:val="00CC5A0E"/>
    <w:rsid w:val="00CC6C6A"/>
    <w:rsid w:val="00CC769E"/>
    <w:rsid w:val="00CC7863"/>
    <w:rsid w:val="00CC7A57"/>
    <w:rsid w:val="00CC7A63"/>
    <w:rsid w:val="00CC7AA6"/>
    <w:rsid w:val="00CC7CCD"/>
    <w:rsid w:val="00CD24A7"/>
    <w:rsid w:val="00CD37CC"/>
    <w:rsid w:val="00CD38AB"/>
    <w:rsid w:val="00CD38B3"/>
    <w:rsid w:val="00CD3FAA"/>
    <w:rsid w:val="00CD3FDE"/>
    <w:rsid w:val="00CD46EC"/>
    <w:rsid w:val="00CD4BCC"/>
    <w:rsid w:val="00CD4C9F"/>
    <w:rsid w:val="00CD5D64"/>
    <w:rsid w:val="00CD6D81"/>
    <w:rsid w:val="00CD71C0"/>
    <w:rsid w:val="00CD7B32"/>
    <w:rsid w:val="00CD7E23"/>
    <w:rsid w:val="00CD7E30"/>
    <w:rsid w:val="00CE10DD"/>
    <w:rsid w:val="00CE46BC"/>
    <w:rsid w:val="00CE4CE6"/>
    <w:rsid w:val="00CE52D5"/>
    <w:rsid w:val="00CE5551"/>
    <w:rsid w:val="00CE5563"/>
    <w:rsid w:val="00CE6911"/>
    <w:rsid w:val="00CE69BC"/>
    <w:rsid w:val="00CE76FE"/>
    <w:rsid w:val="00CF02E6"/>
    <w:rsid w:val="00CF0C4E"/>
    <w:rsid w:val="00CF15CE"/>
    <w:rsid w:val="00CF1A21"/>
    <w:rsid w:val="00CF2768"/>
    <w:rsid w:val="00CF3951"/>
    <w:rsid w:val="00CF3AFD"/>
    <w:rsid w:val="00CF4092"/>
    <w:rsid w:val="00CF42FF"/>
    <w:rsid w:val="00CF4491"/>
    <w:rsid w:val="00CF5616"/>
    <w:rsid w:val="00CF5C4A"/>
    <w:rsid w:val="00CF5FA2"/>
    <w:rsid w:val="00CF62AD"/>
    <w:rsid w:val="00CF675B"/>
    <w:rsid w:val="00CF7513"/>
    <w:rsid w:val="00D00BAD"/>
    <w:rsid w:val="00D01399"/>
    <w:rsid w:val="00D013CE"/>
    <w:rsid w:val="00D0195D"/>
    <w:rsid w:val="00D01D91"/>
    <w:rsid w:val="00D03168"/>
    <w:rsid w:val="00D03649"/>
    <w:rsid w:val="00D0380A"/>
    <w:rsid w:val="00D047E3"/>
    <w:rsid w:val="00D0482C"/>
    <w:rsid w:val="00D04E4A"/>
    <w:rsid w:val="00D05182"/>
    <w:rsid w:val="00D0655F"/>
    <w:rsid w:val="00D06E52"/>
    <w:rsid w:val="00D0713D"/>
    <w:rsid w:val="00D075B9"/>
    <w:rsid w:val="00D07C6C"/>
    <w:rsid w:val="00D10762"/>
    <w:rsid w:val="00D10C41"/>
    <w:rsid w:val="00D110A4"/>
    <w:rsid w:val="00D11BB4"/>
    <w:rsid w:val="00D11C08"/>
    <w:rsid w:val="00D121C8"/>
    <w:rsid w:val="00D1241A"/>
    <w:rsid w:val="00D124FD"/>
    <w:rsid w:val="00D128AD"/>
    <w:rsid w:val="00D12AF2"/>
    <w:rsid w:val="00D12B0A"/>
    <w:rsid w:val="00D12F43"/>
    <w:rsid w:val="00D131DC"/>
    <w:rsid w:val="00D13400"/>
    <w:rsid w:val="00D1349F"/>
    <w:rsid w:val="00D13925"/>
    <w:rsid w:val="00D13D7B"/>
    <w:rsid w:val="00D14490"/>
    <w:rsid w:val="00D14E73"/>
    <w:rsid w:val="00D15832"/>
    <w:rsid w:val="00D15EC6"/>
    <w:rsid w:val="00D16166"/>
    <w:rsid w:val="00D1620D"/>
    <w:rsid w:val="00D16713"/>
    <w:rsid w:val="00D16C79"/>
    <w:rsid w:val="00D17E44"/>
    <w:rsid w:val="00D20D55"/>
    <w:rsid w:val="00D210B4"/>
    <w:rsid w:val="00D216CD"/>
    <w:rsid w:val="00D22245"/>
    <w:rsid w:val="00D2287F"/>
    <w:rsid w:val="00D22ABD"/>
    <w:rsid w:val="00D22B5B"/>
    <w:rsid w:val="00D23333"/>
    <w:rsid w:val="00D233B6"/>
    <w:rsid w:val="00D23D4F"/>
    <w:rsid w:val="00D24F8E"/>
    <w:rsid w:val="00D25613"/>
    <w:rsid w:val="00D25915"/>
    <w:rsid w:val="00D26250"/>
    <w:rsid w:val="00D277ED"/>
    <w:rsid w:val="00D278B5"/>
    <w:rsid w:val="00D27C6D"/>
    <w:rsid w:val="00D30BCE"/>
    <w:rsid w:val="00D318FA"/>
    <w:rsid w:val="00D32441"/>
    <w:rsid w:val="00D32768"/>
    <w:rsid w:val="00D34267"/>
    <w:rsid w:val="00D3556D"/>
    <w:rsid w:val="00D35F87"/>
    <w:rsid w:val="00D3638D"/>
    <w:rsid w:val="00D377E6"/>
    <w:rsid w:val="00D40979"/>
    <w:rsid w:val="00D40B5C"/>
    <w:rsid w:val="00D41197"/>
    <w:rsid w:val="00D4190D"/>
    <w:rsid w:val="00D41ACA"/>
    <w:rsid w:val="00D41E94"/>
    <w:rsid w:val="00D42424"/>
    <w:rsid w:val="00D42532"/>
    <w:rsid w:val="00D425C3"/>
    <w:rsid w:val="00D42BCC"/>
    <w:rsid w:val="00D44993"/>
    <w:rsid w:val="00D455D2"/>
    <w:rsid w:val="00D45CB7"/>
    <w:rsid w:val="00D45CCF"/>
    <w:rsid w:val="00D45EDF"/>
    <w:rsid w:val="00D46D8D"/>
    <w:rsid w:val="00D4761A"/>
    <w:rsid w:val="00D47D9F"/>
    <w:rsid w:val="00D50FC6"/>
    <w:rsid w:val="00D51216"/>
    <w:rsid w:val="00D51555"/>
    <w:rsid w:val="00D52350"/>
    <w:rsid w:val="00D53E43"/>
    <w:rsid w:val="00D53EAD"/>
    <w:rsid w:val="00D553D1"/>
    <w:rsid w:val="00D55772"/>
    <w:rsid w:val="00D56F63"/>
    <w:rsid w:val="00D56FC3"/>
    <w:rsid w:val="00D570B6"/>
    <w:rsid w:val="00D572EA"/>
    <w:rsid w:val="00D579B1"/>
    <w:rsid w:val="00D602FE"/>
    <w:rsid w:val="00D603C0"/>
    <w:rsid w:val="00D60462"/>
    <w:rsid w:val="00D60834"/>
    <w:rsid w:val="00D60C0C"/>
    <w:rsid w:val="00D61450"/>
    <w:rsid w:val="00D614B0"/>
    <w:rsid w:val="00D61CC4"/>
    <w:rsid w:val="00D61F50"/>
    <w:rsid w:val="00D623EA"/>
    <w:rsid w:val="00D62827"/>
    <w:rsid w:val="00D62A41"/>
    <w:rsid w:val="00D63C28"/>
    <w:rsid w:val="00D6446F"/>
    <w:rsid w:val="00D64CCF"/>
    <w:rsid w:val="00D650F8"/>
    <w:rsid w:val="00D65180"/>
    <w:rsid w:val="00D655CE"/>
    <w:rsid w:val="00D65661"/>
    <w:rsid w:val="00D65D9B"/>
    <w:rsid w:val="00D66309"/>
    <w:rsid w:val="00D66494"/>
    <w:rsid w:val="00D66AC5"/>
    <w:rsid w:val="00D677F5"/>
    <w:rsid w:val="00D67CCE"/>
    <w:rsid w:val="00D67DCA"/>
    <w:rsid w:val="00D701B9"/>
    <w:rsid w:val="00D70459"/>
    <w:rsid w:val="00D716E9"/>
    <w:rsid w:val="00D71745"/>
    <w:rsid w:val="00D71B28"/>
    <w:rsid w:val="00D725EA"/>
    <w:rsid w:val="00D728B1"/>
    <w:rsid w:val="00D73063"/>
    <w:rsid w:val="00D73501"/>
    <w:rsid w:val="00D74351"/>
    <w:rsid w:val="00D7438D"/>
    <w:rsid w:val="00D764F5"/>
    <w:rsid w:val="00D76B69"/>
    <w:rsid w:val="00D77AFF"/>
    <w:rsid w:val="00D80906"/>
    <w:rsid w:val="00D80BC3"/>
    <w:rsid w:val="00D80D31"/>
    <w:rsid w:val="00D811C2"/>
    <w:rsid w:val="00D8148A"/>
    <w:rsid w:val="00D81A52"/>
    <w:rsid w:val="00D81E76"/>
    <w:rsid w:val="00D83809"/>
    <w:rsid w:val="00D84071"/>
    <w:rsid w:val="00D8519B"/>
    <w:rsid w:val="00D85307"/>
    <w:rsid w:val="00D85B29"/>
    <w:rsid w:val="00D85D80"/>
    <w:rsid w:val="00D865B3"/>
    <w:rsid w:val="00D86761"/>
    <w:rsid w:val="00D86865"/>
    <w:rsid w:val="00D86F46"/>
    <w:rsid w:val="00D90753"/>
    <w:rsid w:val="00D90991"/>
    <w:rsid w:val="00D910B0"/>
    <w:rsid w:val="00D9166C"/>
    <w:rsid w:val="00D91833"/>
    <w:rsid w:val="00D919DB"/>
    <w:rsid w:val="00D92A7A"/>
    <w:rsid w:val="00D9318A"/>
    <w:rsid w:val="00D93A11"/>
    <w:rsid w:val="00D94739"/>
    <w:rsid w:val="00D94B83"/>
    <w:rsid w:val="00D94F87"/>
    <w:rsid w:val="00D95332"/>
    <w:rsid w:val="00D95895"/>
    <w:rsid w:val="00D95B31"/>
    <w:rsid w:val="00D95E20"/>
    <w:rsid w:val="00D95ED4"/>
    <w:rsid w:val="00D96003"/>
    <w:rsid w:val="00D96733"/>
    <w:rsid w:val="00D96A31"/>
    <w:rsid w:val="00D96D39"/>
    <w:rsid w:val="00D97BA5"/>
    <w:rsid w:val="00D97D11"/>
    <w:rsid w:val="00D97E34"/>
    <w:rsid w:val="00D97FEC"/>
    <w:rsid w:val="00DA00D1"/>
    <w:rsid w:val="00DA052B"/>
    <w:rsid w:val="00DA0EBC"/>
    <w:rsid w:val="00DA117E"/>
    <w:rsid w:val="00DA143D"/>
    <w:rsid w:val="00DA1ED8"/>
    <w:rsid w:val="00DA335B"/>
    <w:rsid w:val="00DA37A0"/>
    <w:rsid w:val="00DA382F"/>
    <w:rsid w:val="00DA3E26"/>
    <w:rsid w:val="00DA448A"/>
    <w:rsid w:val="00DA4AC0"/>
    <w:rsid w:val="00DA569E"/>
    <w:rsid w:val="00DA56F7"/>
    <w:rsid w:val="00DA595C"/>
    <w:rsid w:val="00DA621F"/>
    <w:rsid w:val="00DA6EDA"/>
    <w:rsid w:val="00DA7B3C"/>
    <w:rsid w:val="00DA7B85"/>
    <w:rsid w:val="00DB0F55"/>
    <w:rsid w:val="00DB110A"/>
    <w:rsid w:val="00DB127E"/>
    <w:rsid w:val="00DB1593"/>
    <w:rsid w:val="00DB21C9"/>
    <w:rsid w:val="00DB2585"/>
    <w:rsid w:val="00DB2B5B"/>
    <w:rsid w:val="00DB2BA3"/>
    <w:rsid w:val="00DB3FA2"/>
    <w:rsid w:val="00DB55EB"/>
    <w:rsid w:val="00DB6FCC"/>
    <w:rsid w:val="00DB7031"/>
    <w:rsid w:val="00DB71E0"/>
    <w:rsid w:val="00DB73E8"/>
    <w:rsid w:val="00DB777F"/>
    <w:rsid w:val="00DC0172"/>
    <w:rsid w:val="00DC03B0"/>
    <w:rsid w:val="00DC16BE"/>
    <w:rsid w:val="00DC17F7"/>
    <w:rsid w:val="00DC209C"/>
    <w:rsid w:val="00DC3B8C"/>
    <w:rsid w:val="00DC3F9D"/>
    <w:rsid w:val="00DC4A4A"/>
    <w:rsid w:val="00DC5931"/>
    <w:rsid w:val="00DC5BB2"/>
    <w:rsid w:val="00DC721A"/>
    <w:rsid w:val="00DC79FA"/>
    <w:rsid w:val="00DC7D9C"/>
    <w:rsid w:val="00DD0DC2"/>
    <w:rsid w:val="00DD0F23"/>
    <w:rsid w:val="00DD15CB"/>
    <w:rsid w:val="00DD2908"/>
    <w:rsid w:val="00DD2CC7"/>
    <w:rsid w:val="00DD4026"/>
    <w:rsid w:val="00DD44A8"/>
    <w:rsid w:val="00DD4C9C"/>
    <w:rsid w:val="00DD61C4"/>
    <w:rsid w:val="00DD6306"/>
    <w:rsid w:val="00DD676C"/>
    <w:rsid w:val="00DD67F5"/>
    <w:rsid w:val="00DD7128"/>
    <w:rsid w:val="00DE052C"/>
    <w:rsid w:val="00DE0A97"/>
    <w:rsid w:val="00DE1DF1"/>
    <w:rsid w:val="00DE2FAD"/>
    <w:rsid w:val="00DE4804"/>
    <w:rsid w:val="00DE553C"/>
    <w:rsid w:val="00DE5810"/>
    <w:rsid w:val="00DE654F"/>
    <w:rsid w:val="00DE681C"/>
    <w:rsid w:val="00DE74FF"/>
    <w:rsid w:val="00DF036A"/>
    <w:rsid w:val="00DF0D21"/>
    <w:rsid w:val="00DF15DF"/>
    <w:rsid w:val="00DF16FE"/>
    <w:rsid w:val="00DF176A"/>
    <w:rsid w:val="00DF284A"/>
    <w:rsid w:val="00DF319F"/>
    <w:rsid w:val="00DF37F8"/>
    <w:rsid w:val="00DF3C8E"/>
    <w:rsid w:val="00DF50C4"/>
    <w:rsid w:val="00DF5149"/>
    <w:rsid w:val="00DF543A"/>
    <w:rsid w:val="00DF55F5"/>
    <w:rsid w:val="00DF59C9"/>
    <w:rsid w:val="00DF60D7"/>
    <w:rsid w:val="00DF6DBF"/>
    <w:rsid w:val="00DF6F59"/>
    <w:rsid w:val="00DF723A"/>
    <w:rsid w:val="00DF7726"/>
    <w:rsid w:val="00DF78C7"/>
    <w:rsid w:val="00DF7D64"/>
    <w:rsid w:val="00E00328"/>
    <w:rsid w:val="00E00462"/>
    <w:rsid w:val="00E008E0"/>
    <w:rsid w:val="00E0104F"/>
    <w:rsid w:val="00E01493"/>
    <w:rsid w:val="00E018D5"/>
    <w:rsid w:val="00E01A2F"/>
    <w:rsid w:val="00E01DAC"/>
    <w:rsid w:val="00E02127"/>
    <w:rsid w:val="00E02145"/>
    <w:rsid w:val="00E021FC"/>
    <w:rsid w:val="00E0249F"/>
    <w:rsid w:val="00E025F6"/>
    <w:rsid w:val="00E02D7A"/>
    <w:rsid w:val="00E02E33"/>
    <w:rsid w:val="00E02FEE"/>
    <w:rsid w:val="00E03471"/>
    <w:rsid w:val="00E03B7E"/>
    <w:rsid w:val="00E05030"/>
    <w:rsid w:val="00E05A34"/>
    <w:rsid w:val="00E05F9B"/>
    <w:rsid w:val="00E06340"/>
    <w:rsid w:val="00E0687B"/>
    <w:rsid w:val="00E071C0"/>
    <w:rsid w:val="00E07255"/>
    <w:rsid w:val="00E07AC6"/>
    <w:rsid w:val="00E07EB7"/>
    <w:rsid w:val="00E1008A"/>
    <w:rsid w:val="00E1046A"/>
    <w:rsid w:val="00E1158E"/>
    <w:rsid w:val="00E12492"/>
    <w:rsid w:val="00E12E7A"/>
    <w:rsid w:val="00E14AF2"/>
    <w:rsid w:val="00E150BE"/>
    <w:rsid w:val="00E156E2"/>
    <w:rsid w:val="00E159F8"/>
    <w:rsid w:val="00E1608D"/>
    <w:rsid w:val="00E1617E"/>
    <w:rsid w:val="00E16381"/>
    <w:rsid w:val="00E1675D"/>
    <w:rsid w:val="00E17656"/>
    <w:rsid w:val="00E179B1"/>
    <w:rsid w:val="00E20598"/>
    <w:rsid w:val="00E2082B"/>
    <w:rsid w:val="00E209D8"/>
    <w:rsid w:val="00E20E56"/>
    <w:rsid w:val="00E2124F"/>
    <w:rsid w:val="00E21499"/>
    <w:rsid w:val="00E22878"/>
    <w:rsid w:val="00E234A9"/>
    <w:rsid w:val="00E23693"/>
    <w:rsid w:val="00E236CF"/>
    <w:rsid w:val="00E2568A"/>
    <w:rsid w:val="00E25A34"/>
    <w:rsid w:val="00E26A59"/>
    <w:rsid w:val="00E26F77"/>
    <w:rsid w:val="00E27831"/>
    <w:rsid w:val="00E27B23"/>
    <w:rsid w:val="00E3059B"/>
    <w:rsid w:val="00E308C6"/>
    <w:rsid w:val="00E30ECD"/>
    <w:rsid w:val="00E31F23"/>
    <w:rsid w:val="00E3212D"/>
    <w:rsid w:val="00E323B6"/>
    <w:rsid w:val="00E326C7"/>
    <w:rsid w:val="00E32993"/>
    <w:rsid w:val="00E33768"/>
    <w:rsid w:val="00E337AE"/>
    <w:rsid w:val="00E338A9"/>
    <w:rsid w:val="00E341CF"/>
    <w:rsid w:val="00E34EEA"/>
    <w:rsid w:val="00E3520B"/>
    <w:rsid w:val="00E355DD"/>
    <w:rsid w:val="00E367BA"/>
    <w:rsid w:val="00E36A3C"/>
    <w:rsid w:val="00E36C68"/>
    <w:rsid w:val="00E37459"/>
    <w:rsid w:val="00E3747D"/>
    <w:rsid w:val="00E3755D"/>
    <w:rsid w:val="00E37D3E"/>
    <w:rsid w:val="00E400A1"/>
    <w:rsid w:val="00E4037E"/>
    <w:rsid w:val="00E4050D"/>
    <w:rsid w:val="00E40820"/>
    <w:rsid w:val="00E4098A"/>
    <w:rsid w:val="00E41111"/>
    <w:rsid w:val="00E415CD"/>
    <w:rsid w:val="00E4201B"/>
    <w:rsid w:val="00E42113"/>
    <w:rsid w:val="00E42287"/>
    <w:rsid w:val="00E424A3"/>
    <w:rsid w:val="00E42B92"/>
    <w:rsid w:val="00E437B0"/>
    <w:rsid w:val="00E4394A"/>
    <w:rsid w:val="00E44254"/>
    <w:rsid w:val="00E446B2"/>
    <w:rsid w:val="00E44899"/>
    <w:rsid w:val="00E44A4A"/>
    <w:rsid w:val="00E45667"/>
    <w:rsid w:val="00E460D7"/>
    <w:rsid w:val="00E46493"/>
    <w:rsid w:val="00E47129"/>
    <w:rsid w:val="00E47394"/>
    <w:rsid w:val="00E47652"/>
    <w:rsid w:val="00E476D1"/>
    <w:rsid w:val="00E47EA5"/>
    <w:rsid w:val="00E5053F"/>
    <w:rsid w:val="00E50F4A"/>
    <w:rsid w:val="00E52227"/>
    <w:rsid w:val="00E52567"/>
    <w:rsid w:val="00E52C44"/>
    <w:rsid w:val="00E52D76"/>
    <w:rsid w:val="00E53DE8"/>
    <w:rsid w:val="00E5453E"/>
    <w:rsid w:val="00E54B57"/>
    <w:rsid w:val="00E5534D"/>
    <w:rsid w:val="00E5567E"/>
    <w:rsid w:val="00E56530"/>
    <w:rsid w:val="00E56640"/>
    <w:rsid w:val="00E568CE"/>
    <w:rsid w:val="00E56E7E"/>
    <w:rsid w:val="00E56FD5"/>
    <w:rsid w:val="00E57A10"/>
    <w:rsid w:val="00E57F0F"/>
    <w:rsid w:val="00E602B7"/>
    <w:rsid w:val="00E604D9"/>
    <w:rsid w:val="00E61036"/>
    <w:rsid w:val="00E6149E"/>
    <w:rsid w:val="00E61EDE"/>
    <w:rsid w:val="00E6248C"/>
    <w:rsid w:val="00E62CAA"/>
    <w:rsid w:val="00E64444"/>
    <w:rsid w:val="00E64912"/>
    <w:rsid w:val="00E64B64"/>
    <w:rsid w:val="00E64C88"/>
    <w:rsid w:val="00E6530A"/>
    <w:rsid w:val="00E674B3"/>
    <w:rsid w:val="00E7107F"/>
    <w:rsid w:val="00E715DF"/>
    <w:rsid w:val="00E72DF6"/>
    <w:rsid w:val="00E736ED"/>
    <w:rsid w:val="00E737E4"/>
    <w:rsid w:val="00E745A7"/>
    <w:rsid w:val="00E74AAE"/>
    <w:rsid w:val="00E74F41"/>
    <w:rsid w:val="00E75648"/>
    <w:rsid w:val="00E756A5"/>
    <w:rsid w:val="00E75B53"/>
    <w:rsid w:val="00E75C19"/>
    <w:rsid w:val="00E75D47"/>
    <w:rsid w:val="00E761A7"/>
    <w:rsid w:val="00E7630A"/>
    <w:rsid w:val="00E76490"/>
    <w:rsid w:val="00E7798A"/>
    <w:rsid w:val="00E77C48"/>
    <w:rsid w:val="00E80C8A"/>
    <w:rsid w:val="00E80F57"/>
    <w:rsid w:val="00E81401"/>
    <w:rsid w:val="00E82252"/>
    <w:rsid w:val="00E836F1"/>
    <w:rsid w:val="00E84A86"/>
    <w:rsid w:val="00E84BB9"/>
    <w:rsid w:val="00E85085"/>
    <w:rsid w:val="00E852E9"/>
    <w:rsid w:val="00E85F09"/>
    <w:rsid w:val="00E8608C"/>
    <w:rsid w:val="00E87C1F"/>
    <w:rsid w:val="00E90691"/>
    <w:rsid w:val="00E90BC1"/>
    <w:rsid w:val="00E90E29"/>
    <w:rsid w:val="00E91325"/>
    <w:rsid w:val="00E920AF"/>
    <w:rsid w:val="00E92675"/>
    <w:rsid w:val="00E92D26"/>
    <w:rsid w:val="00E94147"/>
    <w:rsid w:val="00E94DF7"/>
    <w:rsid w:val="00E94EBA"/>
    <w:rsid w:val="00E97044"/>
    <w:rsid w:val="00E97C2B"/>
    <w:rsid w:val="00EA0283"/>
    <w:rsid w:val="00EA0F2F"/>
    <w:rsid w:val="00EA1069"/>
    <w:rsid w:val="00EA106D"/>
    <w:rsid w:val="00EA157D"/>
    <w:rsid w:val="00EA1D59"/>
    <w:rsid w:val="00EA241F"/>
    <w:rsid w:val="00EA2A75"/>
    <w:rsid w:val="00EA2B7F"/>
    <w:rsid w:val="00EA30F9"/>
    <w:rsid w:val="00EA31E9"/>
    <w:rsid w:val="00EA33B3"/>
    <w:rsid w:val="00EA35C2"/>
    <w:rsid w:val="00EA376E"/>
    <w:rsid w:val="00EA3A6F"/>
    <w:rsid w:val="00EA4624"/>
    <w:rsid w:val="00EA4F11"/>
    <w:rsid w:val="00EA573E"/>
    <w:rsid w:val="00EA5B5B"/>
    <w:rsid w:val="00EA62E5"/>
    <w:rsid w:val="00EA6615"/>
    <w:rsid w:val="00EA68E7"/>
    <w:rsid w:val="00EA6DE9"/>
    <w:rsid w:val="00EA7E58"/>
    <w:rsid w:val="00EB03C7"/>
    <w:rsid w:val="00EB0513"/>
    <w:rsid w:val="00EB0F5C"/>
    <w:rsid w:val="00EB1442"/>
    <w:rsid w:val="00EB1BBD"/>
    <w:rsid w:val="00EB1DB5"/>
    <w:rsid w:val="00EB3062"/>
    <w:rsid w:val="00EB337D"/>
    <w:rsid w:val="00EB364B"/>
    <w:rsid w:val="00EB3831"/>
    <w:rsid w:val="00EB3CB6"/>
    <w:rsid w:val="00EB4DCC"/>
    <w:rsid w:val="00EB4E25"/>
    <w:rsid w:val="00EB50FE"/>
    <w:rsid w:val="00EB551B"/>
    <w:rsid w:val="00EB58C0"/>
    <w:rsid w:val="00EB69E7"/>
    <w:rsid w:val="00EB780F"/>
    <w:rsid w:val="00EC12AF"/>
    <w:rsid w:val="00EC12B6"/>
    <w:rsid w:val="00EC1697"/>
    <w:rsid w:val="00EC197C"/>
    <w:rsid w:val="00EC2F47"/>
    <w:rsid w:val="00EC3550"/>
    <w:rsid w:val="00EC364C"/>
    <w:rsid w:val="00EC4DF0"/>
    <w:rsid w:val="00EC5E27"/>
    <w:rsid w:val="00EC632C"/>
    <w:rsid w:val="00EC6335"/>
    <w:rsid w:val="00EC6939"/>
    <w:rsid w:val="00EC732B"/>
    <w:rsid w:val="00ED02C3"/>
    <w:rsid w:val="00ED05B6"/>
    <w:rsid w:val="00ED0752"/>
    <w:rsid w:val="00ED09B0"/>
    <w:rsid w:val="00ED0C7C"/>
    <w:rsid w:val="00ED1054"/>
    <w:rsid w:val="00ED1250"/>
    <w:rsid w:val="00ED22E4"/>
    <w:rsid w:val="00ED26EF"/>
    <w:rsid w:val="00ED2AC9"/>
    <w:rsid w:val="00ED3836"/>
    <w:rsid w:val="00ED479D"/>
    <w:rsid w:val="00ED480E"/>
    <w:rsid w:val="00ED75C9"/>
    <w:rsid w:val="00EE0320"/>
    <w:rsid w:val="00EE1308"/>
    <w:rsid w:val="00EE177A"/>
    <w:rsid w:val="00EE1D76"/>
    <w:rsid w:val="00EE327D"/>
    <w:rsid w:val="00EE359A"/>
    <w:rsid w:val="00EE4D2F"/>
    <w:rsid w:val="00EE6D25"/>
    <w:rsid w:val="00EE7C97"/>
    <w:rsid w:val="00EF041A"/>
    <w:rsid w:val="00EF1848"/>
    <w:rsid w:val="00EF1AD0"/>
    <w:rsid w:val="00EF1D88"/>
    <w:rsid w:val="00EF27A0"/>
    <w:rsid w:val="00EF288A"/>
    <w:rsid w:val="00EF2CDF"/>
    <w:rsid w:val="00EF3338"/>
    <w:rsid w:val="00EF4827"/>
    <w:rsid w:val="00EF4B80"/>
    <w:rsid w:val="00EF4FA3"/>
    <w:rsid w:val="00EF5F41"/>
    <w:rsid w:val="00EF5FC2"/>
    <w:rsid w:val="00EF62A9"/>
    <w:rsid w:val="00EF6D09"/>
    <w:rsid w:val="00EF7116"/>
    <w:rsid w:val="00EF737B"/>
    <w:rsid w:val="00EF7380"/>
    <w:rsid w:val="00EF73C7"/>
    <w:rsid w:val="00EF743A"/>
    <w:rsid w:val="00EF74E9"/>
    <w:rsid w:val="00EF7545"/>
    <w:rsid w:val="00F0008F"/>
    <w:rsid w:val="00F01050"/>
    <w:rsid w:val="00F01A59"/>
    <w:rsid w:val="00F0215B"/>
    <w:rsid w:val="00F02962"/>
    <w:rsid w:val="00F03B9F"/>
    <w:rsid w:val="00F05EB2"/>
    <w:rsid w:val="00F06DD4"/>
    <w:rsid w:val="00F06ED6"/>
    <w:rsid w:val="00F07575"/>
    <w:rsid w:val="00F07903"/>
    <w:rsid w:val="00F10030"/>
    <w:rsid w:val="00F1038D"/>
    <w:rsid w:val="00F1064E"/>
    <w:rsid w:val="00F11124"/>
    <w:rsid w:val="00F11833"/>
    <w:rsid w:val="00F11A34"/>
    <w:rsid w:val="00F12422"/>
    <w:rsid w:val="00F12832"/>
    <w:rsid w:val="00F14E83"/>
    <w:rsid w:val="00F153E6"/>
    <w:rsid w:val="00F156DB"/>
    <w:rsid w:val="00F203B0"/>
    <w:rsid w:val="00F205EF"/>
    <w:rsid w:val="00F20B18"/>
    <w:rsid w:val="00F21FFD"/>
    <w:rsid w:val="00F24B03"/>
    <w:rsid w:val="00F24CC8"/>
    <w:rsid w:val="00F24DF1"/>
    <w:rsid w:val="00F2516C"/>
    <w:rsid w:val="00F2605C"/>
    <w:rsid w:val="00F27826"/>
    <w:rsid w:val="00F27AAF"/>
    <w:rsid w:val="00F27D7A"/>
    <w:rsid w:val="00F31F8C"/>
    <w:rsid w:val="00F31FC4"/>
    <w:rsid w:val="00F326DD"/>
    <w:rsid w:val="00F32C3E"/>
    <w:rsid w:val="00F33FBD"/>
    <w:rsid w:val="00F34C71"/>
    <w:rsid w:val="00F34E3E"/>
    <w:rsid w:val="00F351E8"/>
    <w:rsid w:val="00F360AE"/>
    <w:rsid w:val="00F3654C"/>
    <w:rsid w:val="00F3741F"/>
    <w:rsid w:val="00F41467"/>
    <w:rsid w:val="00F41563"/>
    <w:rsid w:val="00F42BB0"/>
    <w:rsid w:val="00F42C1B"/>
    <w:rsid w:val="00F42F61"/>
    <w:rsid w:val="00F42F64"/>
    <w:rsid w:val="00F43268"/>
    <w:rsid w:val="00F438A7"/>
    <w:rsid w:val="00F43BD1"/>
    <w:rsid w:val="00F44D4F"/>
    <w:rsid w:val="00F44FBC"/>
    <w:rsid w:val="00F45068"/>
    <w:rsid w:val="00F4511E"/>
    <w:rsid w:val="00F45401"/>
    <w:rsid w:val="00F456A0"/>
    <w:rsid w:val="00F45903"/>
    <w:rsid w:val="00F45CD9"/>
    <w:rsid w:val="00F46271"/>
    <w:rsid w:val="00F467EE"/>
    <w:rsid w:val="00F468F4"/>
    <w:rsid w:val="00F47B0B"/>
    <w:rsid w:val="00F47D0E"/>
    <w:rsid w:val="00F505D3"/>
    <w:rsid w:val="00F51030"/>
    <w:rsid w:val="00F51D56"/>
    <w:rsid w:val="00F52C8D"/>
    <w:rsid w:val="00F539A7"/>
    <w:rsid w:val="00F53E8D"/>
    <w:rsid w:val="00F543BD"/>
    <w:rsid w:val="00F54573"/>
    <w:rsid w:val="00F55B7D"/>
    <w:rsid w:val="00F560A5"/>
    <w:rsid w:val="00F566DD"/>
    <w:rsid w:val="00F56E5F"/>
    <w:rsid w:val="00F573C8"/>
    <w:rsid w:val="00F603FF"/>
    <w:rsid w:val="00F60447"/>
    <w:rsid w:val="00F604EB"/>
    <w:rsid w:val="00F60EB0"/>
    <w:rsid w:val="00F614FC"/>
    <w:rsid w:val="00F61529"/>
    <w:rsid w:val="00F6163F"/>
    <w:rsid w:val="00F6164C"/>
    <w:rsid w:val="00F61684"/>
    <w:rsid w:val="00F61721"/>
    <w:rsid w:val="00F62073"/>
    <w:rsid w:val="00F628FA"/>
    <w:rsid w:val="00F62C8B"/>
    <w:rsid w:val="00F62F77"/>
    <w:rsid w:val="00F63102"/>
    <w:rsid w:val="00F63D72"/>
    <w:rsid w:val="00F63D97"/>
    <w:rsid w:val="00F6497A"/>
    <w:rsid w:val="00F67935"/>
    <w:rsid w:val="00F67DE2"/>
    <w:rsid w:val="00F7081D"/>
    <w:rsid w:val="00F70CEB"/>
    <w:rsid w:val="00F716A3"/>
    <w:rsid w:val="00F718A4"/>
    <w:rsid w:val="00F72009"/>
    <w:rsid w:val="00F720E6"/>
    <w:rsid w:val="00F721FC"/>
    <w:rsid w:val="00F72534"/>
    <w:rsid w:val="00F732B6"/>
    <w:rsid w:val="00F73D62"/>
    <w:rsid w:val="00F7434E"/>
    <w:rsid w:val="00F74CDA"/>
    <w:rsid w:val="00F752D0"/>
    <w:rsid w:val="00F75496"/>
    <w:rsid w:val="00F75BDF"/>
    <w:rsid w:val="00F75C1F"/>
    <w:rsid w:val="00F76008"/>
    <w:rsid w:val="00F766F8"/>
    <w:rsid w:val="00F76E89"/>
    <w:rsid w:val="00F774BB"/>
    <w:rsid w:val="00F77FD3"/>
    <w:rsid w:val="00F8082F"/>
    <w:rsid w:val="00F80DDC"/>
    <w:rsid w:val="00F8105A"/>
    <w:rsid w:val="00F814EF"/>
    <w:rsid w:val="00F825BB"/>
    <w:rsid w:val="00F83CE0"/>
    <w:rsid w:val="00F84986"/>
    <w:rsid w:val="00F84CEB"/>
    <w:rsid w:val="00F85291"/>
    <w:rsid w:val="00F852B0"/>
    <w:rsid w:val="00F85EDC"/>
    <w:rsid w:val="00F86064"/>
    <w:rsid w:val="00F872B0"/>
    <w:rsid w:val="00F874B6"/>
    <w:rsid w:val="00F87882"/>
    <w:rsid w:val="00F87963"/>
    <w:rsid w:val="00F8799A"/>
    <w:rsid w:val="00F9035C"/>
    <w:rsid w:val="00F90B4C"/>
    <w:rsid w:val="00F90EC1"/>
    <w:rsid w:val="00F91E97"/>
    <w:rsid w:val="00F92234"/>
    <w:rsid w:val="00F93F22"/>
    <w:rsid w:val="00F94064"/>
    <w:rsid w:val="00F94397"/>
    <w:rsid w:val="00F9479E"/>
    <w:rsid w:val="00F956EC"/>
    <w:rsid w:val="00F957A4"/>
    <w:rsid w:val="00F95B5B"/>
    <w:rsid w:val="00F95C69"/>
    <w:rsid w:val="00F960ED"/>
    <w:rsid w:val="00F960F9"/>
    <w:rsid w:val="00F96676"/>
    <w:rsid w:val="00F968B6"/>
    <w:rsid w:val="00F969A1"/>
    <w:rsid w:val="00F96ABB"/>
    <w:rsid w:val="00F96AE1"/>
    <w:rsid w:val="00F97209"/>
    <w:rsid w:val="00F97FB0"/>
    <w:rsid w:val="00FA038D"/>
    <w:rsid w:val="00FA08F1"/>
    <w:rsid w:val="00FA0AB1"/>
    <w:rsid w:val="00FA145A"/>
    <w:rsid w:val="00FA150C"/>
    <w:rsid w:val="00FA1CFE"/>
    <w:rsid w:val="00FA2670"/>
    <w:rsid w:val="00FA2725"/>
    <w:rsid w:val="00FA34FB"/>
    <w:rsid w:val="00FA3FEB"/>
    <w:rsid w:val="00FA47D7"/>
    <w:rsid w:val="00FA4B33"/>
    <w:rsid w:val="00FA4FFA"/>
    <w:rsid w:val="00FA5226"/>
    <w:rsid w:val="00FA5FE2"/>
    <w:rsid w:val="00FA6090"/>
    <w:rsid w:val="00FA6665"/>
    <w:rsid w:val="00FA671E"/>
    <w:rsid w:val="00FA6F74"/>
    <w:rsid w:val="00FA73B0"/>
    <w:rsid w:val="00FB0369"/>
    <w:rsid w:val="00FB05BB"/>
    <w:rsid w:val="00FB0889"/>
    <w:rsid w:val="00FB0C4C"/>
    <w:rsid w:val="00FB1D10"/>
    <w:rsid w:val="00FB1D9A"/>
    <w:rsid w:val="00FB2103"/>
    <w:rsid w:val="00FB2C4A"/>
    <w:rsid w:val="00FB2E18"/>
    <w:rsid w:val="00FB3CF6"/>
    <w:rsid w:val="00FB4209"/>
    <w:rsid w:val="00FB46C0"/>
    <w:rsid w:val="00FB4A32"/>
    <w:rsid w:val="00FB515D"/>
    <w:rsid w:val="00FB5842"/>
    <w:rsid w:val="00FB5D06"/>
    <w:rsid w:val="00FB5D58"/>
    <w:rsid w:val="00FB5D59"/>
    <w:rsid w:val="00FB6650"/>
    <w:rsid w:val="00FB677C"/>
    <w:rsid w:val="00FB6AB0"/>
    <w:rsid w:val="00FB7408"/>
    <w:rsid w:val="00FB7889"/>
    <w:rsid w:val="00FB79E5"/>
    <w:rsid w:val="00FB7C19"/>
    <w:rsid w:val="00FB7FC0"/>
    <w:rsid w:val="00FC05AD"/>
    <w:rsid w:val="00FC08E1"/>
    <w:rsid w:val="00FC0C31"/>
    <w:rsid w:val="00FC0CA9"/>
    <w:rsid w:val="00FC1937"/>
    <w:rsid w:val="00FC1BA2"/>
    <w:rsid w:val="00FC1F17"/>
    <w:rsid w:val="00FC1F4D"/>
    <w:rsid w:val="00FC2755"/>
    <w:rsid w:val="00FC2A95"/>
    <w:rsid w:val="00FC384D"/>
    <w:rsid w:val="00FC4348"/>
    <w:rsid w:val="00FC5AB2"/>
    <w:rsid w:val="00FC5FAD"/>
    <w:rsid w:val="00FC605D"/>
    <w:rsid w:val="00FC6C83"/>
    <w:rsid w:val="00FC7AB6"/>
    <w:rsid w:val="00FD0294"/>
    <w:rsid w:val="00FD0D15"/>
    <w:rsid w:val="00FD1D10"/>
    <w:rsid w:val="00FD1F48"/>
    <w:rsid w:val="00FD2521"/>
    <w:rsid w:val="00FD2554"/>
    <w:rsid w:val="00FD26ED"/>
    <w:rsid w:val="00FD2D35"/>
    <w:rsid w:val="00FD3932"/>
    <w:rsid w:val="00FD54E3"/>
    <w:rsid w:val="00FD5897"/>
    <w:rsid w:val="00FD5A1D"/>
    <w:rsid w:val="00FD6D1A"/>
    <w:rsid w:val="00FD7147"/>
    <w:rsid w:val="00FD7C53"/>
    <w:rsid w:val="00FE02F6"/>
    <w:rsid w:val="00FE18B5"/>
    <w:rsid w:val="00FE26FF"/>
    <w:rsid w:val="00FE2845"/>
    <w:rsid w:val="00FE30E2"/>
    <w:rsid w:val="00FE3232"/>
    <w:rsid w:val="00FE402F"/>
    <w:rsid w:val="00FE5A90"/>
    <w:rsid w:val="00FE5DDA"/>
    <w:rsid w:val="00FE6C91"/>
    <w:rsid w:val="00FE7BF9"/>
    <w:rsid w:val="00FE7F39"/>
    <w:rsid w:val="00FE7F70"/>
    <w:rsid w:val="00FF008B"/>
    <w:rsid w:val="00FF0A9E"/>
    <w:rsid w:val="00FF0AAA"/>
    <w:rsid w:val="00FF1044"/>
    <w:rsid w:val="00FF10A4"/>
    <w:rsid w:val="00FF163E"/>
    <w:rsid w:val="00FF1654"/>
    <w:rsid w:val="00FF2662"/>
    <w:rsid w:val="00FF272C"/>
    <w:rsid w:val="00FF2D02"/>
    <w:rsid w:val="00FF2DA2"/>
    <w:rsid w:val="00FF3241"/>
    <w:rsid w:val="00FF3404"/>
    <w:rsid w:val="00FF349F"/>
    <w:rsid w:val="00FF387F"/>
    <w:rsid w:val="00FF388D"/>
    <w:rsid w:val="00FF3B79"/>
    <w:rsid w:val="00FF463B"/>
    <w:rsid w:val="00FF4733"/>
    <w:rsid w:val="00FF4B55"/>
    <w:rsid w:val="00FF4FEB"/>
    <w:rsid w:val="00FF5270"/>
    <w:rsid w:val="00FF5DC6"/>
    <w:rsid w:val="00FF6473"/>
    <w:rsid w:val="00FF7157"/>
    <w:rsid w:val="00FF74EC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689D9"/>
  <w15:docId w15:val="{1720041A-EB8A-4AAB-9054-A9C46A8D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7D4D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C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C7E49"/>
  </w:style>
  <w:style w:type="paragraph" w:styleId="Zpat">
    <w:name w:val="footer"/>
    <w:basedOn w:val="Normln"/>
    <w:link w:val="ZpatChar"/>
    <w:uiPriority w:val="99"/>
    <w:rsid w:val="008C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C7E49"/>
  </w:style>
  <w:style w:type="paragraph" w:styleId="Textbubliny">
    <w:name w:val="Balloon Text"/>
    <w:basedOn w:val="Normln"/>
    <w:link w:val="TextbublinyChar"/>
    <w:uiPriority w:val="99"/>
    <w:semiHidden/>
    <w:rsid w:val="008C7E4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C7E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6642F"/>
    <w:pPr>
      <w:ind w:left="720"/>
    </w:pPr>
  </w:style>
  <w:style w:type="paragraph" w:styleId="Normlnweb">
    <w:name w:val="Normal (Web)"/>
    <w:basedOn w:val="Normln"/>
    <w:uiPriority w:val="99"/>
    <w:semiHidden/>
    <w:rsid w:val="0002708D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E94EBA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56A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4320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luznice.bechynsko.cz/aktuality/" TargetMode="External"/><Relationship Id="rId13" Type="http://schemas.openxmlformats.org/officeDocument/2006/relationships/hyperlink" Target="http://www.uzemnidimenz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aart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iront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eiron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borcz.eu/mistni-akcni-plan-map-v-orp-tabor-ii/ds-3204/p1=7835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8ECC-BAA4-4580-857A-7F91E8B5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17-02-03T07:26:00Z</cp:lastPrinted>
  <dcterms:created xsi:type="dcterms:W3CDTF">2019-02-26T14:21:00Z</dcterms:created>
  <dcterms:modified xsi:type="dcterms:W3CDTF">2019-03-08T14:11:00Z</dcterms:modified>
</cp:coreProperties>
</file>